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2531"/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761"/>
        <w:gridCol w:w="70"/>
        <w:gridCol w:w="746"/>
        <w:gridCol w:w="396"/>
        <w:gridCol w:w="871"/>
        <w:gridCol w:w="149"/>
        <w:gridCol w:w="1924"/>
      </w:tblGrid>
      <w:tr w:rsidRPr="00892D30" w:rsidR="00091A37" w:rsidTr="00091A37" w14:paraId="73528618" w14:textId="77777777">
        <w:trPr>
          <w:trHeight w:val="327"/>
        </w:trPr>
        <w:tc>
          <w:tcPr>
            <w:tcW w:w="761" w:type="dxa"/>
            <w:tcBorders>
              <w:top w:val="single" w:color="auto" w:sz="8" w:space="0"/>
            </w:tcBorders>
            <w:shd w:val="clear" w:color="auto" w:fill="auto"/>
          </w:tcPr>
          <w:p w:rsidRPr="00892D30" w:rsidR="00091A37" w:rsidP="00091A37" w:rsidRDefault="00091A37" w14:paraId="0B690A5D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DOB</w:t>
            </w:r>
          </w:p>
        </w:tc>
        <w:sdt>
          <w:sdtPr>
            <w:rPr>
              <w:rFonts w:cs="Calibri"/>
              <w:sz w:val="18"/>
              <w:szCs w:val="18"/>
            </w:rPr>
            <w:alias w:val="ClientDOB"/>
            <w:tag w:val="ClientDOB"/>
            <w:id w:val="293877968"/>
            <w:placeholder>
              <w:docPart w:val="2FEB9E24841E4A0F8189D1F1237F1E5E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083" w:type="dxa"/>
                <w:gridSpan w:val="4"/>
                <w:tcBorders>
                  <w:top w:val="single" w:color="auto" w:sz="8" w:space="0"/>
                  <w:bottom w:val="single" w:color="auto" w:sz="4" w:space="0"/>
                  <w:right w:val="single" w:color="auto" w:sz="8" w:space="0"/>
                </w:tcBorders>
                <w:shd w:val="clear" w:color="auto" w:fill="auto"/>
              </w:tcPr>
              <w:p w:rsidRPr="00892D30" w:rsidR="00091A37" w:rsidP="00091A37" w:rsidRDefault="00091A37" w14:paraId="57BF39DF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  <w:bookmarkStart w:name="OLE_LINK16" w:id="0"/>
                <w:r w:rsidRPr="00892D30">
                  <w:rPr>
                    <w:rFonts w:cs="Calibri"/>
                    <w:sz w:val="18"/>
                    <w:szCs w:val="18"/>
                  </w:rPr>
                  <w:t xml:space="preserve"> </w:t>
                </w:r>
              </w:p>
            </w:tc>
            <w:bookmarkEnd w:displacedByCustomXml="next" w:id="0"/>
          </w:sdtContent>
        </w:sdt>
        <w:tc>
          <w:tcPr>
            <w:tcW w:w="2073" w:type="dxa"/>
            <w:gridSpan w:val="2"/>
            <w:tcBorders>
              <w:top w:val="single" w:color="auto" w:sz="8" w:space="0"/>
              <w:left w:val="single" w:color="auto" w:sz="8" w:space="0"/>
              <w:bottom w:val="nil"/>
            </w:tcBorders>
            <w:shd w:val="clear" w:color="auto" w:fill="auto"/>
          </w:tcPr>
          <w:p w:rsidRPr="00892D30" w:rsidR="00091A37" w:rsidP="00091A37" w:rsidRDefault="00091A37" w14:paraId="5E1C00AB" w14:textId="77777777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PID Number</w:t>
            </w:r>
          </w:p>
        </w:tc>
      </w:tr>
      <w:tr w:rsidRPr="00892D30" w:rsidR="00091A37" w:rsidTr="00091A37" w14:paraId="7144244F" w14:textId="77777777">
        <w:trPr>
          <w:trHeight w:val="311"/>
        </w:trPr>
        <w:tc>
          <w:tcPr>
            <w:tcW w:w="761" w:type="dxa"/>
            <w:shd w:val="clear" w:color="auto" w:fill="auto"/>
          </w:tcPr>
          <w:p w:rsidRPr="00892D30" w:rsidR="00091A37" w:rsidP="00091A37" w:rsidRDefault="00091A37" w14:paraId="3FEF4F17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ender</w:t>
            </w:r>
          </w:p>
        </w:tc>
        <w:bookmarkStart w:name="OLE_LINK17" w:id="1"/>
        <w:tc>
          <w:tcPr>
            <w:tcW w:w="208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 w:rsidRPr="00892D30" w:rsidR="00091A37" w:rsidP="00091A37" w:rsidRDefault="000C47AA" w14:paraId="5AB9EF4F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alias w:val="Gender"/>
                <w:tag w:val="Gender"/>
                <w:id w:val="-2002181155"/>
                <w:placeholder>
                  <w:docPart w:val="75F3C96794024BFAAAFD99FEB27A374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bookmarkStart w:name="OLE_LINK6" w:id="2"/>
                <w:bookmarkEnd w:id="2"/>
                <w:r w:rsidRPr="00892D30" w:rsidR="00091A37">
                  <w:rPr>
                    <w:rFonts w:cs="Calibri"/>
                    <w:sz w:val="18"/>
                    <w:szCs w:val="18"/>
                  </w:rPr>
                  <w:t xml:space="preserve">   </w:t>
                </w:r>
              </w:sdtContent>
            </w:sdt>
            <w:bookmarkEnd w:id="1"/>
          </w:p>
        </w:tc>
        <w:sdt>
          <w:sdtPr>
            <w:rPr>
              <w:rFonts w:cs="Calibri"/>
              <w:sz w:val="18"/>
              <w:szCs w:val="18"/>
            </w:rPr>
            <w:alias w:val="PID"/>
            <w:tag w:val="PID"/>
            <w:id w:val="1088879780"/>
            <w:placeholder>
              <w:docPart w:val="F7EDA0E357AD4F8AA9E4EC3403F44BF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nil"/>
                  <w:left w:val="single" w:color="auto" w:sz="8" w:space="0"/>
                  <w:bottom w:val="single" w:color="auto" w:sz="8" w:space="0"/>
                </w:tcBorders>
                <w:shd w:val="clear" w:color="auto" w:fill="auto"/>
              </w:tcPr>
              <w:p w:rsidRPr="00892D30" w:rsidR="00091A37" w:rsidP="00091A37" w:rsidRDefault="00091A37" w14:paraId="2A1E8E41" w14:textId="77777777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Pr="00892D30" w:rsidR="00091A37" w:rsidTr="00091A37" w14:paraId="22F756D0" w14:textId="77777777">
        <w:trPr>
          <w:trHeight w:val="311"/>
        </w:trPr>
        <w:tc>
          <w:tcPr>
            <w:tcW w:w="761" w:type="dxa"/>
            <w:shd w:val="clear" w:color="auto" w:fill="auto"/>
          </w:tcPr>
          <w:p w:rsidRPr="00892D30" w:rsidR="00091A37" w:rsidP="00091A37" w:rsidRDefault="00091A37" w14:paraId="5E31DC97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Title</w:t>
            </w:r>
          </w:p>
        </w:tc>
        <w:bookmarkStart w:name="OLE_LINK11" w:displacedByCustomXml="next" w:id="3"/>
        <w:sdt>
          <w:sdtPr>
            <w:rPr>
              <w:rFonts w:cs="Calibri"/>
              <w:sz w:val="18"/>
              <w:szCs w:val="18"/>
            </w:rPr>
            <w:alias w:val="Salutation"/>
            <w:tag w:val="Salutation"/>
            <w:id w:val="-32032447"/>
            <w:placeholder>
              <w:docPart w:val="CE638EE5998049AEA07737E6D96DD5DA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212" w:type="dxa"/>
                <w:gridSpan w:val="3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</w:tcPr>
              <w:p w:rsidRPr="00892D30" w:rsidR="00091A37" w:rsidP="00091A37" w:rsidRDefault="00091A37" w14:paraId="39E86A4B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bookmarkEnd w:displacedByCustomXml="prev" w:id="3"/>
        <w:tc>
          <w:tcPr>
            <w:tcW w:w="871" w:type="dxa"/>
            <w:tcBorders>
              <w:top w:val="single" w:color="auto" w:sz="4" w:space="0"/>
            </w:tcBorders>
            <w:shd w:val="clear" w:color="auto" w:fill="auto"/>
          </w:tcPr>
          <w:p w:rsidRPr="00892D30" w:rsidR="00091A37" w:rsidP="00091A37" w:rsidRDefault="00091A37" w14:paraId="24428621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Surname</w:t>
            </w:r>
          </w:p>
        </w:tc>
        <w:sdt>
          <w:sdtPr>
            <w:rPr>
              <w:rFonts w:cs="Calibri"/>
              <w:sz w:val="18"/>
              <w:szCs w:val="18"/>
            </w:rPr>
            <w:alias w:val="Surname"/>
            <w:tag w:val="Surname"/>
            <w:id w:val="-672413876"/>
            <w:placeholder>
              <w:docPart w:val="5F5B1E95E6BA45D6930882C62A912B8D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single" w:color="auto" w:sz="8" w:space="0"/>
                  <w:bottom w:val="single" w:color="auto" w:sz="4" w:space="0"/>
                </w:tcBorders>
                <w:shd w:val="clear" w:color="auto" w:fill="auto"/>
              </w:tcPr>
              <w:p w:rsidRPr="00892D30" w:rsidR="00091A37" w:rsidP="00091A37" w:rsidRDefault="00091A37" w14:paraId="27207363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Pr="00892D30" w:rsidR="00091A37" w:rsidTr="00091A37" w14:paraId="6D53B70A" w14:textId="77777777">
        <w:trPr>
          <w:trHeight w:val="311"/>
        </w:trPr>
        <w:tc>
          <w:tcPr>
            <w:tcW w:w="1577" w:type="dxa"/>
            <w:gridSpan w:val="3"/>
            <w:shd w:val="clear" w:color="auto" w:fill="auto"/>
          </w:tcPr>
          <w:p w:rsidRPr="00892D30" w:rsidR="00091A37" w:rsidP="00091A37" w:rsidRDefault="00091A37" w14:paraId="05CA25BC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iven Names</w:t>
            </w:r>
          </w:p>
        </w:tc>
        <w:sdt>
          <w:sdtPr>
            <w:rPr>
              <w:rFonts w:cs="Calibri"/>
              <w:sz w:val="18"/>
              <w:szCs w:val="18"/>
            </w:rPr>
            <w:alias w:val="GivenNames"/>
            <w:tag w:val="GivenNames"/>
            <w:id w:val="534008348"/>
            <w:placeholder>
              <w:docPart w:val="8C12CA6477014798B605A59286AA808D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340" w:type="dxa"/>
                <w:gridSpan w:val="4"/>
                <w:tcBorders>
                  <w:top w:val="nil"/>
                  <w:bottom w:val="single" w:color="auto" w:sz="4" w:space="0"/>
                </w:tcBorders>
                <w:shd w:val="clear" w:color="auto" w:fill="auto"/>
              </w:tcPr>
              <w:p w:rsidRPr="00892D30" w:rsidR="00091A37" w:rsidP="00091A37" w:rsidRDefault="00091A37" w14:paraId="37164B4E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Pr="00892D30" w:rsidR="00091A37" w:rsidTr="00091A37" w14:paraId="3BEE8069" w14:textId="77777777">
        <w:trPr>
          <w:trHeight w:val="47"/>
        </w:trPr>
        <w:tc>
          <w:tcPr>
            <w:tcW w:w="831" w:type="dxa"/>
            <w:gridSpan w:val="2"/>
            <w:shd w:val="clear" w:color="auto" w:fill="auto"/>
          </w:tcPr>
          <w:p w:rsidRPr="00892D30" w:rsidR="00091A37" w:rsidP="00091A37" w:rsidRDefault="00091A37" w14:paraId="3FA1F451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Address</w:t>
            </w:r>
          </w:p>
        </w:tc>
        <w:sdt>
          <w:sdtPr>
            <w:rPr>
              <w:rFonts w:cs="Calibri"/>
              <w:sz w:val="18"/>
              <w:szCs w:val="18"/>
            </w:rPr>
            <w:alias w:val="Address"/>
            <w:tag w:val="Address"/>
            <w:id w:val="1829630161"/>
            <w:placeholder>
              <w:docPart w:val="15395CC56DEE4435A7840AE4B3566712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tc>
              <w:tcPr>
                <w:tcW w:w="4086" w:type="dxa"/>
                <w:gridSpan w:val="5"/>
                <w:tcBorders>
                  <w:top w:val="nil"/>
                  <w:bottom w:val="single" w:color="auto" w:sz="4" w:space="0"/>
                </w:tcBorders>
                <w:shd w:val="clear" w:color="auto" w:fill="auto"/>
              </w:tcPr>
              <w:p w:rsidRPr="00892D30" w:rsidR="00091A37" w:rsidP="00091A37" w:rsidRDefault="00BF1791" w14:paraId="4326A0AA" w14:textId="3F43178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Pr="00892D30" w:rsidR="00091A37" w:rsidTr="00091A37" w14:paraId="73399842" w14:textId="77777777">
        <w:trPr>
          <w:trHeight w:val="47"/>
        </w:trPr>
        <w:tc>
          <w:tcPr>
            <w:tcW w:w="2993" w:type="dxa"/>
            <w:gridSpan w:val="6"/>
            <w:tcBorders>
              <w:bottom w:val="single" w:color="auto" w:sz="8" w:space="0"/>
            </w:tcBorders>
            <w:shd w:val="clear" w:color="auto" w:fill="auto"/>
          </w:tcPr>
          <w:p w:rsidRPr="00892D30" w:rsidR="00091A37" w:rsidP="00091A37" w:rsidRDefault="00091A37" w14:paraId="47C11024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color="auto" w:sz="8" w:space="0"/>
            </w:tcBorders>
            <w:shd w:val="clear" w:color="auto" w:fill="auto"/>
          </w:tcPr>
          <w:p w:rsidRPr="00892D30" w:rsidR="00091A37" w:rsidP="00091A37" w:rsidRDefault="00091A37" w14:paraId="5495004E" w14:textId="77777777">
            <w:pPr>
              <w:spacing w:before="60" w:after="60"/>
              <w:jc w:val="right"/>
              <w:rPr>
                <w:rFonts w:cs="Calibri"/>
                <w:i/>
                <w:sz w:val="18"/>
                <w:szCs w:val="18"/>
              </w:rPr>
            </w:pPr>
            <w:r w:rsidRPr="00892D30">
              <w:rPr>
                <w:rFonts w:cs="Calibri"/>
                <w:i/>
                <w:sz w:val="18"/>
                <w:szCs w:val="18"/>
              </w:rPr>
              <w:t>(Type or affix sticker)</w:t>
            </w:r>
          </w:p>
        </w:tc>
      </w:tr>
    </w:tbl>
    <w:tbl>
      <w:tblPr>
        <w:tblStyle w:val="TableGrid"/>
        <w:tblW w:w="9872" w:type="dxa"/>
        <w:tblLook w:val="04A0" w:firstRow="1" w:lastRow="0" w:firstColumn="1" w:lastColumn="0" w:noHBand="0" w:noVBand="1"/>
      </w:tblPr>
      <w:tblGrid>
        <w:gridCol w:w="5989"/>
        <w:gridCol w:w="3883"/>
      </w:tblGrid>
      <w:tr w:rsidR="00AA1638" w:rsidTr="00605E7C" w14:paraId="44FDDB4F" w14:textId="77777777">
        <w:trPr>
          <w:trHeight w:val="270"/>
        </w:trPr>
        <w:tc>
          <w:tcPr>
            <w:tcW w:w="9872" w:type="dxa"/>
            <w:gridSpan w:val="2"/>
          </w:tcPr>
          <w:p w:rsidR="00AA1638" w:rsidRDefault="00AA1638" w14:paraId="0B6F3982" w14:textId="089EE50F">
            <w:pPr>
              <w:jc w:val="left"/>
              <w:rPr>
                <w:rFonts w:cs="Arial"/>
              </w:rPr>
            </w:pPr>
            <w:r w:rsidRPr="00AA1638">
              <w:rPr>
                <w:rFonts w:cs="Arial"/>
                <w:b/>
                <w:bCs/>
              </w:rPr>
              <w:t>REQUEST FOR</w:t>
            </w:r>
          </w:p>
        </w:tc>
      </w:tr>
      <w:tr w:rsidR="00AA1638" w:rsidTr="00605E7C" w14:paraId="35003768" w14:textId="77777777">
        <w:trPr>
          <w:trHeight w:val="528"/>
        </w:trPr>
        <w:tc>
          <w:tcPr>
            <w:tcW w:w="5989" w:type="dxa"/>
          </w:tcPr>
          <w:p w:rsidR="00AA1638" w:rsidRDefault="00AA1638" w14:paraId="194764A9" w14:textId="2471F417">
            <w:pPr>
              <w:jc w:val="left"/>
              <w:rPr>
                <w:rFonts w:cs="Arial"/>
              </w:rPr>
            </w:pPr>
            <w:r w:rsidRPr="00727C26">
              <w:rPr>
                <w:i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C26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</w:r>
            <w:r w:rsidR="000C47AA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r w:rsidRPr="00727C26">
              <w:rPr>
                <w:i/>
              </w:rPr>
              <w:fldChar w:fldCharType="begin"/>
            </w:r>
            <w:r w:rsidRPr="00727C26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r w:rsidRPr="00727C26">
              <w:rPr>
                <w:i/>
              </w:rPr>
              <w:t xml:space="preserve"> </w:t>
            </w:r>
            <w:r>
              <w:rPr>
                <w:rFonts w:cs="Arial"/>
              </w:rPr>
              <w:t>Nursing (including clinic)</w:t>
            </w:r>
          </w:p>
          <w:p w:rsidR="00AA1638" w:rsidRDefault="00AA1638" w14:paraId="59D3508C" w14:textId="1D51A7CF">
            <w:pPr>
              <w:jc w:val="left"/>
              <w:rPr>
                <w:rFonts w:cs="Arial"/>
              </w:rPr>
            </w:pPr>
            <w:r w:rsidRPr="00727C26">
              <w:rPr>
                <w:i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C26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</w:r>
            <w:r w:rsidR="000C47AA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r w:rsidRPr="00727C26">
              <w:rPr>
                <w:i/>
              </w:rPr>
              <w:fldChar w:fldCharType="begin"/>
            </w:r>
            <w:r w:rsidRPr="00727C26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r w:rsidRPr="00727C26">
              <w:rPr>
                <w:i/>
              </w:rPr>
              <w:t xml:space="preserve"> </w:t>
            </w:r>
            <w:r>
              <w:rPr>
                <w:rFonts w:cs="Arial"/>
              </w:rPr>
              <w:t>Access Home Care (Private Fee for Service)</w:t>
            </w:r>
          </w:p>
        </w:tc>
        <w:tc>
          <w:tcPr>
            <w:tcW w:w="3883" w:type="dxa"/>
          </w:tcPr>
          <w:p w:rsidRPr="00AE1A90" w:rsidR="00AA1638" w:rsidRDefault="00AA1638" w14:paraId="1AC5E573" w14:textId="6C23502E">
            <w:pPr>
              <w:jc w:val="left"/>
            </w:pPr>
            <w:r>
              <w:rPr>
                <w:rFonts w:cs="Arial"/>
              </w:rPr>
              <w:t>1</w:t>
            </w:r>
            <w:r w:rsidRPr="00AA1638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</w:t>
            </w:r>
            <w:r w:rsidR="00872EA1">
              <w:rPr>
                <w:rFonts w:cs="Arial"/>
              </w:rPr>
              <w:t>v</w:t>
            </w:r>
            <w:r>
              <w:rPr>
                <w:rFonts w:cs="Arial"/>
              </w:rPr>
              <w:t xml:space="preserve">isit </w:t>
            </w:r>
            <w:r w:rsidR="00872EA1">
              <w:rPr>
                <w:rFonts w:cs="Arial"/>
              </w:rPr>
              <w:t>d</w:t>
            </w:r>
            <w:r>
              <w:rPr>
                <w:rFonts w:cs="Arial"/>
              </w:rPr>
              <w:t xml:space="preserve">ate:  </w:t>
            </w:r>
            <w:r w:rsidRPr="002A5AD7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2A5AD7">
              <w:instrText xml:space="preserve"> FORMTEXT </w:instrText>
            </w:r>
            <w:r w:rsidRPr="002A5AD7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fldChar w:fldCharType="end"/>
            </w:r>
          </w:p>
        </w:tc>
      </w:tr>
    </w:tbl>
    <w:p w:rsidR="00AA1638" w:rsidRDefault="00AA1638" w14:paraId="341A6D9E" w14:textId="77777777">
      <w:pPr>
        <w:jc w:val="left"/>
        <w:rPr>
          <w:rFonts w:cs="Arial"/>
        </w:rPr>
      </w:pPr>
    </w:p>
    <w:tbl>
      <w:tblPr>
        <w:tblStyle w:val="TableGrid"/>
        <w:tblW w:w="9872" w:type="dxa"/>
        <w:tblLook w:val="04A0" w:firstRow="1" w:lastRow="0" w:firstColumn="1" w:lastColumn="0" w:noHBand="0" w:noVBand="1"/>
      </w:tblPr>
      <w:tblGrid>
        <w:gridCol w:w="4106"/>
        <w:gridCol w:w="1882"/>
        <w:gridCol w:w="3884"/>
      </w:tblGrid>
      <w:tr w:rsidR="008D3858" w:rsidTr="00605E7C" w14:paraId="614C26BA" w14:textId="77777777">
        <w:trPr>
          <w:trHeight w:val="331"/>
        </w:trPr>
        <w:tc>
          <w:tcPr>
            <w:tcW w:w="9872" w:type="dxa"/>
            <w:gridSpan w:val="3"/>
          </w:tcPr>
          <w:p w:rsidR="008D3858" w:rsidRDefault="008D3858" w14:paraId="2E17C779" w14:textId="478C5752">
            <w:pPr>
              <w:jc w:val="left"/>
              <w:rPr>
                <w:rFonts w:cs="Arial"/>
              </w:rPr>
            </w:pPr>
            <w:r w:rsidRPr="003251D4">
              <w:rPr>
                <w:rFonts w:cs="Arial"/>
                <w:b/>
                <w:bCs/>
              </w:rPr>
              <w:t>CLIENT DETAILS</w:t>
            </w:r>
          </w:p>
        </w:tc>
      </w:tr>
      <w:tr w:rsidR="00AA1638" w:rsidTr="00335114" w14:paraId="3A87E6CD" w14:textId="77777777">
        <w:trPr>
          <w:trHeight w:val="331"/>
        </w:trPr>
        <w:tc>
          <w:tcPr>
            <w:tcW w:w="5988" w:type="dxa"/>
            <w:gridSpan w:val="2"/>
          </w:tcPr>
          <w:p w:rsidR="00AA1638" w:rsidRDefault="00E64449" w14:paraId="41768922" w14:textId="7B4B098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Given</w:t>
            </w:r>
            <w:r w:rsidR="00AA1638">
              <w:rPr>
                <w:rFonts w:cs="Arial"/>
              </w:rPr>
              <w:t xml:space="preserve"> </w:t>
            </w:r>
            <w:r w:rsidR="00872EA1">
              <w:rPr>
                <w:rFonts w:cs="Arial"/>
              </w:rPr>
              <w:t>n</w:t>
            </w:r>
            <w:r w:rsidR="00AA1638">
              <w:rPr>
                <w:rFonts w:cs="Arial"/>
              </w:rPr>
              <w:t>ame</w:t>
            </w:r>
            <w:r>
              <w:rPr>
                <w:rFonts w:cs="Arial"/>
              </w:rPr>
              <w:t>(s)</w:t>
            </w:r>
            <w:r w:rsidR="00AA1638">
              <w:rPr>
                <w:rFonts w:cs="Arial"/>
              </w:rPr>
              <w:t>:</w:t>
            </w:r>
            <w:r w:rsidR="003251D4">
              <w:rPr>
                <w:rFonts w:cs="Arial"/>
              </w:rPr>
              <w:t xml:space="preserve"> </w:t>
            </w:r>
            <w:r w:rsidRPr="002A5AD7" w:rsidR="003251D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4"/>
            <w:r w:rsidRPr="002A5AD7" w:rsidR="003251D4">
              <w:instrText xml:space="preserve"> FORMTEXT </w:instrText>
            </w:r>
            <w:r w:rsidRPr="002A5AD7" w:rsidR="003251D4">
              <w:fldChar w:fldCharType="separate"/>
            </w:r>
            <w:r w:rsidRPr="002A5AD7" w:rsidR="003251D4">
              <w:t> </w:t>
            </w:r>
            <w:r w:rsidRPr="002A5AD7" w:rsidR="003251D4">
              <w:t> </w:t>
            </w:r>
            <w:r w:rsidRPr="002A5AD7" w:rsidR="003251D4">
              <w:t> </w:t>
            </w:r>
            <w:r w:rsidRPr="002A5AD7" w:rsidR="003251D4">
              <w:t> </w:t>
            </w:r>
            <w:r w:rsidRPr="002A5AD7" w:rsidR="003251D4">
              <w:t> </w:t>
            </w:r>
            <w:r w:rsidRPr="002A5AD7" w:rsidR="003251D4">
              <w:fldChar w:fldCharType="end"/>
            </w:r>
            <w:bookmarkEnd w:id="4"/>
          </w:p>
        </w:tc>
        <w:tc>
          <w:tcPr>
            <w:tcW w:w="3884" w:type="dxa"/>
          </w:tcPr>
          <w:p w:rsidR="00AA1638" w:rsidRDefault="00E64449" w14:paraId="7B77B5D7" w14:textId="5FB3EB5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urname</w:t>
            </w:r>
            <w:r w:rsidR="00AA1638">
              <w:rPr>
                <w:rFonts w:cs="Arial"/>
              </w:rPr>
              <w:t>:</w:t>
            </w:r>
            <w:r w:rsidR="003251D4">
              <w:rPr>
                <w:rFonts w:cs="Arial"/>
              </w:rPr>
              <w:t xml:space="preserve"> </w:t>
            </w:r>
            <w:r w:rsidRPr="002A5AD7" w:rsidR="003251D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 w:rsidR="003251D4">
              <w:instrText xml:space="preserve"> FORMTEXT </w:instrText>
            </w:r>
            <w:r w:rsidRPr="002A5AD7" w:rsidR="003251D4">
              <w:fldChar w:fldCharType="separate"/>
            </w:r>
            <w:r w:rsidRPr="002A5AD7" w:rsidR="003251D4">
              <w:t> </w:t>
            </w:r>
            <w:r w:rsidRPr="002A5AD7" w:rsidR="003251D4">
              <w:t> </w:t>
            </w:r>
            <w:r w:rsidRPr="002A5AD7" w:rsidR="003251D4">
              <w:t> </w:t>
            </w:r>
            <w:r w:rsidRPr="002A5AD7" w:rsidR="003251D4">
              <w:t> </w:t>
            </w:r>
            <w:r w:rsidRPr="002A5AD7" w:rsidR="003251D4">
              <w:t> </w:t>
            </w:r>
            <w:r w:rsidRPr="002A5AD7" w:rsidR="003251D4">
              <w:fldChar w:fldCharType="end"/>
            </w:r>
          </w:p>
        </w:tc>
      </w:tr>
      <w:tr w:rsidR="00861B6C" w:rsidTr="00335114" w14:paraId="10B7E8D1" w14:textId="77777777">
        <w:trPr>
          <w:trHeight w:val="331"/>
        </w:trPr>
        <w:tc>
          <w:tcPr>
            <w:tcW w:w="5988" w:type="dxa"/>
            <w:gridSpan w:val="2"/>
          </w:tcPr>
          <w:p w:rsidR="00861B6C" w:rsidRDefault="00E64449" w14:paraId="367B1FAF" w14:textId="1108E11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elephone: </w:t>
            </w:r>
            <w:r w:rsidRPr="002A5AD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>
              <w:instrText xml:space="preserve"> FORMTEXT </w:instrText>
            </w:r>
            <w:r w:rsidRPr="002A5AD7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fldChar w:fldCharType="end"/>
            </w:r>
          </w:p>
        </w:tc>
        <w:tc>
          <w:tcPr>
            <w:tcW w:w="3884" w:type="dxa"/>
          </w:tcPr>
          <w:p w:rsidR="00861B6C" w:rsidRDefault="00E64449" w14:paraId="2C7B494D" w14:textId="4ED9835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OB: </w:t>
            </w:r>
            <w:r w:rsidRPr="002A5AD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>
              <w:instrText xml:space="preserve"> FORMTEXT </w:instrText>
            </w:r>
            <w:r w:rsidRPr="002A5AD7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fldChar w:fldCharType="end"/>
            </w:r>
          </w:p>
        </w:tc>
      </w:tr>
      <w:tr w:rsidR="003251D4" w:rsidTr="00605E7C" w14:paraId="37167010" w14:textId="77777777">
        <w:trPr>
          <w:trHeight w:val="663"/>
        </w:trPr>
        <w:tc>
          <w:tcPr>
            <w:tcW w:w="9872" w:type="dxa"/>
            <w:gridSpan w:val="3"/>
          </w:tcPr>
          <w:p w:rsidRPr="00605E7C" w:rsidR="003251D4" w:rsidRDefault="003251D4" w14:paraId="54A773E8" w14:textId="6E2A37E7">
            <w:pPr>
              <w:jc w:val="left"/>
            </w:pPr>
            <w:r>
              <w:rPr>
                <w:rFonts w:cs="Arial"/>
              </w:rPr>
              <w:t xml:space="preserve">Address: </w:t>
            </w:r>
            <w:r w:rsidRPr="002A5AD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>
              <w:instrText xml:space="preserve"> FORMTEXT </w:instrText>
            </w:r>
            <w:r w:rsidRPr="002A5AD7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fldChar w:fldCharType="end"/>
            </w:r>
          </w:p>
        </w:tc>
      </w:tr>
      <w:tr w:rsidR="00383BC5" w:rsidTr="00AE1A90" w14:paraId="6868CA94" w14:textId="77777777">
        <w:trPr>
          <w:trHeight w:val="331"/>
        </w:trPr>
        <w:tc>
          <w:tcPr>
            <w:tcW w:w="4106" w:type="dxa"/>
            <w:tcBorders>
              <w:right w:val="nil"/>
            </w:tcBorders>
          </w:tcPr>
          <w:p w:rsidR="00383BC5" w:rsidP="00A57D37" w:rsidRDefault="00383BC5" w14:paraId="56151B9E" w14:textId="696DA64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edicare No: </w:t>
            </w:r>
            <w:r w:rsidR="00AE1A90"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name="Text302" w:id="5"/>
            <w:r w:rsidR="00AE1A90">
              <w:instrText xml:space="preserve"> FORMTEXT </w:instrText>
            </w:r>
            <w:r w:rsidR="00AE1A90">
              <w:fldChar w:fldCharType="separate"/>
            </w:r>
            <w:r w:rsidR="00AE1A90">
              <w:rPr>
                <w:noProof/>
              </w:rPr>
              <w:t> </w:t>
            </w:r>
            <w:r w:rsidR="00AE1A90">
              <w:rPr>
                <w:noProof/>
              </w:rPr>
              <w:t> </w:t>
            </w:r>
            <w:r w:rsidR="00AE1A90">
              <w:rPr>
                <w:noProof/>
              </w:rPr>
              <w:t> </w:t>
            </w:r>
            <w:r w:rsidR="00AE1A90">
              <w:rPr>
                <w:noProof/>
              </w:rPr>
              <w:t> </w:t>
            </w:r>
            <w:r w:rsidR="00AE1A90">
              <w:rPr>
                <w:noProof/>
              </w:rPr>
              <w:t> </w:t>
            </w:r>
            <w:r w:rsidR="00AE1A90">
              <w:fldChar w:fldCharType="end"/>
            </w:r>
            <w:bookmarkEnd w:id="5"/>
          </w:p>
        </w:tc>
        <w:tc>
          <w:tcPr>
            <w:tcW w:w="1882" w:type="dxa"/>
            <w:tcBorders>
              <w:left w:val="nil"/>
            </w:tcBorders>
          </w:tcPr>
          <w:p w:rsidR="00383BC5" w:rsidP="00A57D37" w:rsidRDefault="00383BC5" w14:paraId="240F5FF7" w14:textId="7829B31B">
            <w:pPr>
              <w:jc w:val="left"/>
              <w:rPr>
                <w:rFonts w:cs="Arial"/>
              </w:rPr>
            </w:pPr>
            <w:r w:rsidRPr="00383BC5">
              <w:rPr>
                <w:rFonts w:cs="Arial"/>
              </w:rPr>
              <w:t xml:space="preserve">Ref No: </w:t>
            </w:r>
            <w:r w:rsidR="00AE1A90"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="00AE1A90">
              <w:instrText xml:space="preserve"> FORMTEXT </w:instrText>
            </w:r>
            <w:r w:rsidR="00AE1A90">
              <w:fldChar w:fldCharType="separate"/>
            </w:r>
            <w:r w:rsidR="00AE1A90">
              <w:rPr>
                <w:noProof/>
              </w:rPr>
              <w:t> </w:t>
            </w:r>
            <w:r w:rsidR="00AE1A90">
              <w:rPr>
                <w:noProof/>
              </w:rPr>
              <w:t> </w:t>
            </w:r>
            <w:r w:rsidR="00AE1A90">
              <w:rPr>
                <w:noProof/>
              </w:rPr>
              <w:t> </w:t>
            </w:r>
            <w:r w:rsidR="00AE1A90">
              <w:rPr>
                <w:noProof/>
              </w:rPr>
              <w:t> </w:t>
            </w:r>
            <w:r w:rsidR="00AE1A90">
              <w:rPr>
                <w:noProof/>
              </w:rPr>
              <w:t> </w:t>
            </w:r>
            <w:r w:rsidR="00AE1A90">
              <w:fldChar w:fldCharType="end"/>
            </w:r>
          </w:p>
        </w:tc>
        <w:tc>
          <w:tcPr>
            <w:tcW w:w="3884" w:type="dxa"/>
          </w:tcPr>
          <w:p w:rsidR="00383BC5" w:rsidRDefault="00383BC5" w14:paraId="7CE14032" w14:textId="299A628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URN: </w:t>
            </w:r>
            <w:r w:rsidRPr="002A5AD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>
              <w:instrText xml:space="preserve"> FORMTEXT </w:instrText>
            </w:r>
            <w:r w:rsidRPr="002A5AD7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fldChar w:fldCharType="end"/>
            </w:r>
          </w:p>
        </w:tc>
      </w:tr>
      <w:tr w:rsidR="00AA1638" w:rsidTr="00335114" w14:paraId="7A904844" w14:textId="77777777">
        <w:trPr>
          <w:trHeight w:val="663"/>
        </w:trPr>
        <w:tc>
          <w:tcPr>
            <w:tcW w:w="5988" w:type="dxa"/>
            <w:gridSpan w:val="2"/>
            <w:tcBorders>
              <w:bottom w:val="single" w:color="auto" w:sz="4" w:space="0"/>
            </w:tcBorders>
          </w:tcPr>
          <w:p w:rsidR="00AA1638" w:rsidRDefault="008506AA" w14:paraId="555F9F8D" w14:textId="5CC6B2A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ext of Kin (NOK)/</w:t>
            </w:r>
            <w:r w:rsidR="00C113A3">
              <w:rPr>
                <w:rFonts w:cs="Arial"/>
              </w:rPr>
              <w:t>c</w:t>
            </w:r>
            <w:r>
              <w:rPr>
                <w:rFonts w:cs="Arial"/>
              </w:rPr>
              <w:t xml:space="preserve">arer </w:t>
            </w:r>
            <w:r w:rsidR="00C113A3">
              <w:rPr>
                <w:rFonts w:cs="Arial"/>
              </w:rPr>
              <w:t>n</w:t>
            </w:r>
            <w:r>
              <w:rPr>
                <w:rFonts w:cs="Arial"/>
              </w:rPr>
              <w:t>ame:</w:t>
            </w:r>
          </w:p>
          <w:p w:rsidR="008506AA" w:rsidRDefault="003251D4" w14:paraId="173078E5" w14:textId="33E01629">
            <w:pPr>
              <w:jc w:val="left"/>
              <w:rPr>
                <w:rFonts w:cs="Arial"/>
              </w:rPr>
            </w:pPr>
            <w:r w:rsidRPr="002A5AD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>
              <w:instrText xml:space="preserve"> FORMTEXT </w:instrText>
            </w:r>
            <w:r w:rsidRPr="002A5AD7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fldChar w:fldCharType="end"/>
            </w:r>
          </w:p>
        </w:tc>
        <w:tc>
          <w:tcPr>
            <w:tcW w:w="3884" w:type="dxa"/>
            <w:tcBorders>
              <w:bottom w:val="single" w:color="auto" w:sz="4" w:space="0"/>
            </w:tcBorders>
          </w:tcPr>
          <w:p w:rsidR="00AA1638" w:rsidRDefault="008506AA" w14:paraId="351632F6" w14:textId="7C46921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OK/</w:t>
            </w:r>
            <w:r w:rsidR="00C113A3">
              <w:rPr>
                <w:rFonts w:cs="Arial"/>
              </w:rPr>
              <w:t>c</w:t>
            </w:r>
            <w:r>
              <w:rPr>
                <w:rFonts w:cs="Arial"/>
              </w:rPr>
              <w:t xml:space="preserve">arer </w:t>
            </w:r>
            <w:r w:rsidR="00C113A3">
              <w:rPr>
                <w:rFonts w:cs="Arial"/>
              </w:rPr>
              <w:t>t</w:t>
            </w:r>
            <w:r>
              <w:rPr>
                <w:rFonts w:cs="Arial"/>
              </w:rPr>
              <w:t>elephone:</w:t>
            </w:r>
          </w:p>
          <w:p w:rsidR="003251D4" w:rsidRDefault="003251D4" w14:paraId="399A9699" w14:textId="2FADCA0E">
            <w:pPr>
              <w:jc w:val="left"/>
              <w:rPr>
                <w:rFonts w:cs="Arial"/>
              </w:rPr>
            </w:pPr>
            <w:r w:rsidRPr="002A5AD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>
              <w:instrText xml:space="preserve"> FORMTEXT </w:instrText>
            </w:r>
            <w:r w:rsidRPr="002A5AD7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fldChar w:fldCharType="end"/>
            </w:r>
          </w:p>
        </w:tc>
      </w:tr>
      <w:tr w:rsidR="00221E9E" w:rsidTr="00605E7C" w14:paraId="54B63F0A" w14:textId="77777777">
        <w:trPr>
          <w:trHeight w:val="331"/>
        </w:trPr>
        <w:tc>
          <w:tcPr>
            <w:tcW w:w="9872" w:type="dxa"/>
            <w:gridSpan w:val="3"/>
          </w:tcPr>
          <w:p w:rsidRPr="003251D4" w:rsidR="00221E9E" w:rsidP="000D79F3" w:rsidRDefault="00221E9E" w14:paraId="5EE36568" w14:textId="2FCE8511">
            <w:pPr>
              <w:jc w:val="left"/>
              <w:rPr>
                <w:rFonts w:cs="Arial"/>
                <w:b/>
                <w:bCs/>
              </w:rPr>
            </w:pPr>
            <w:r w:rsidRPr="003251D4">
              <w:rPr>
                <w:rFonts w:cs="Arial"/>
                <w:b/>
                <w:bCs/>
              </w:rPr>
              <w:t xml:space="preserve">To be completed if </w:t>
            </w:r>
            <w:r w:rsidR="00C113A3">
              <w:rPr>
                <w:rFonts w:cs="Arial"/>
                <w:b/>
                <w:bCs/>
              </w:rPr>
              <w:t xml:space="preserve">client </w:t>
            </w:r>
            <w:r>
              <w:rPr>
                <w:rFonts w:cs="Arial"/>
                <w:b/>
                <w:bCs/>
              </w:rPr>
              <w:t>age &gt;65</w:t>
            </w:r>
            <w:r w:rsidR="00C95C2C">
              <w:rPr>
                <w:rFonts w:cs="Arial"/>
                <w:b/>
                <w:bCs/>
              </w:rPr>
              <w:t xml:space="preserve"> </w:t>
            </w:r>
            <w:r w:rsidR="007A1C74">
              <w:rPr>
                <w:rFonts w:cs="Arial"/>
                <w:b/>
                <w:bCs/>
              </w:rPr>
              <w:t>or &gt;50 if ATSI</w:t>
            </w:r>
          </w:p>
        </w:tc>
      </w:tr>
      <w:tr w:rsidR="00221E9E" w:rsidTr="00605E7C" w14:paraId="5E9D5930" w14:textId="77777777">
        <w:trPr>
          <w:trHeight w:val="663"/>
        </w:trPr>
        <w:tc>
          <w:tcPr>
            <w:tcW w:w="9872" w:type="dxa"/>
            <w:gridSpan w:val="3"/>
          </w:tcPr>
          <w:p w:rsidR="00221E9E" w:rsidP="000D79F3" w:rsidRDefault="00221E9E" w14:paraId="025937F6" w14:textId="2D90C7CA">
            <w:pPr>
              <w:jc w:val="left"/>
            </w:pPr>
            <w:r>
              <w:rPr>
                <w:rFonts w:cs="Arial"/>
              </w:rPr>
              <w:t>Does the client have a Home Care Package</w:t>
            </w:r>
            <w:r w:rsidR="00C72BE2">
              <w:rPr>
                <w:rFonts w:cs="Arial"/>
              </w:rPr>
              <w:t xml:space="preserve"> (HCP)</w:t>
            </w:r>
            <w:r>
              <w:rPr>
                <w:rFonts w:cs="Arial"/>
              </w:rPr>
              <w:t xml:space="preserve">?             </w:t>
            </w:r>
            <w:r w:rsidRPr="00AE1A90">
              <w:rPr>
                <w:i/>
                <w:iCs/>
              </w:rPr>
              <w:t xml:space="preserve">Yes </w:t>
            </w:r>
            <w:r w:rsidRPr="00AE1A90">
              <w:rPr>
                <w:i/>
                <w:i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A90">
              <w:rPr>
                <w:i/>
                <w:iCs/>
              </w:rPr>
              <w:instrText xml:space="preserve"> FORMCHECKBOX </w:instrText>
            </w:r>
            <w:r w:rsidR="000C47AA">
              <w:rPr>
                <w:i/>
                <w:iCs/>
              </w:rPr>
            </w:r>
            <w:r w:rsidR="000C47AA">
              <w:rPr>
                <w:i/>
                <w:iCs/>
              </w:rPr>
              <w:fldChar w:fldCharType="separate"/>
            </w:r>
            <w:r w:rsidRPr="00AE1A90">
              <w:rPr>
                <w:i/>
                <w:iCs/>
              </w:rPr>
              <w:fldChar w:fldCharType="end"/>
            </w:r>
            <w:r w:rsidRPr="00AE1A90">
              <w:rPr>
                <w:i/>
                <w:iCs/>
              </w:rPr>
              <w:t xml:space="preserve">   No </w:t>
            </w:r>
            <w:r w:rsidRPr="00AE1A90">
              <w:rPr>
                <w:i/>
                <w:i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A90">
              <w:rPr>
                <w:i/>
                <w:iCs/>
              </w:rPr>
              <w:instrText xml:space="preserve"> FORMCHECKBOX </w:instrText>
            </w:r>
            <w:r w:rsidR="000C47AA">
              <w:rPr>
                <w:i/>
                <w:iCs/>
              </w:rPr>
            </w:r>
            <w:r w:rsidR="000C47AA">
              <w:rPr>
                <w:i/>
                <w:iCs/>
              </w:rPr>
              <w:fldChar w:fldCharType="separate"/>
            </w:r>
            <w:r w:rsidRPr="00AE1A90">
              <w:rPr>
                <w:i/>
                <w:iCs/>
              </w:rPr>
              <w:fldChar w:fldCharType="end"/>
            </w:r>
            <w:r w:rsidRPr="00AE1A90" w:rsidR="00AC0163">
              <w:rPr>
                <w:i/>
                <w:iCs/>
              </w:rPr>
              <w:t xml:space="preserve"> Unknown </w:t>
            </w:r>
            <w:r w:rsidRPr="00AE1A90" w:rsidR="00AC0163">
              <w:rPr>
                <w:i/>
                <w:i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A90" w:rsidR="00AC0163">
              <w:rPr>
                <w:i/>
                <w:iCs/>
              </w:rPr>
              <w:instrText xml:space="preserve"> FORMCHECKBOX </w:instrText>
            </w:r>
            <w:r w:rsidR="000C47AA">
              <w:rPr>
                <w:i/>
                <w:iCs/>
              </w:rPr>
            </w:r>
            <w:r w:rsidR="000C47AA">
              <w:rPr>
                <w:i/>
                <w:iCs/>
              </w:rPr>
              <w:fldChar w:fldCharType="separate"/>
            </w:r>
            <w:r w:rsidRPr="00AE1A90" w:rsidR="00AC0163">
              <w:rPr>
                <w:i/>
                <w:iCs/>
              </w:rPr>
              <w:fldChar w:fldCharType="end"/>
            </w:r>
          </w:p>
          <w:p w:rsidRPr="00221E9E" w:rsidR="00221E9E" w:rsidP="000D79F3" w:rsidRDefault="00221E9E" w14:paraId="594C491A" w14:textId="1D15F718">
            <w:pPr>
              <w:jc w:val="left"/>
              <w:rPr>
                <w:iCs/>
              </w:rPr>
            </w:pPr>
            <w:r>
              <w:rPr>
                <w:rFonts w:cs="Arial"/>
              </w:rPr>
              <w:t xml:space="preserve">HCP Level:  </w:t>
            </w:r>
            <w:r w:rsidRPr="00AE1A90">
              <w:rPr>
                <w:i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A90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</w:r>
            <w:r w:rsidR="000C47AA">
              <w:rPr>
                <w:i/>
              </w:rPr>
              <w:fldChar w:fldCharType="separate"/>
            </w:r>
            <w:r w:rsidRPr="00AE1A90">
              <w:rPr>
                <w:i/>
              </w:rPr>
              <w:fldChar w:fldCharType="end"/>
            </w:r>
            <w:r w:rsidRPr="00AE1A90">
              <w:rPr>
                <w:i/>
              </w:rPr>
              <w:fldChar w:fldCharType="begin"/>
            </w:r>
            <w:r w:rsidRPr="00AE1A90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  <w:fldChar w:fldCharType="separate"/>
            </w:r>
            <w:r w:rsidRPr="00AE1A90">
              <w:rPr>
                <w:i/>
              </w:rPr>
              <w:fldChar w:fldCharType="end"/>
            </w:r>
            <w:r w:rsidRPr="00AE1A90">
              <w:rPr>
                <w:i/>
              </w:rPr>
              <w:t xml:space="preserve"> Level 1       </w:t>
            </w:r>
            <w:r w:rsidRPr="00AE1A90">
              <w:rPr>
                <w:i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A90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</w:r>
            <w:r w:rsidR="000C47AA">
              <w:rPr>
                <w:i/>
              </w:rPr>
              <w:fldChar w:fldCharType="separate"/>
            </w:r>
            <w:r w:rsidRPr="00AE1A90">
              <w:rPr>
                <w:i/>
              </w:rPr>
              <w:fldChar w:fldCharType="end"/>
            </w:r>
            <w:r w:rsidRPr="00AE1A90">
              <w:rPr>
                <w:i/>
              </w:rPr>
              <w:fldChar w:fldCharType="begin"/>
            </w:r>
            <w:r w:rsidRPr="00AE1A90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  <w:fldChar w:fldCharType="separate"/>
            </w:r>
            <w:r w:rsidRPr="00AE1A90">
              <w:rPr>
                <w:i/>
              </w:rPr>
              <w:fldChar w:fldCharType="end"/>
            </w:r>
            <w:r w:rsidRPr="00AE1A90">
              <w:rPr>
                <w:i/>
              </w:rPr>
              <w:t xml:space="preserve"> Level 2       </w:t>
            </w:r>
            <w:r w:rsidRPr="00AE1A90">
              <w:rPr>
                <w:i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A90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</w:r>
            <w:r w:rsidR="000C47AA">
              <w:rPr>
                <w:i/>
              </w:rPr>
              <w:fldChar w:fldCharType="separate"/>
            </w:r>
            <w:r w:rsidRPr="00AE1A90">
              <w:rPr>
                <w:i/>
              </w:rPr>
              <w:fldChar w:fldCharType="end"/>
            </w:r>
            <w:r w:rsidRPr="00AE1A90">
              <w:rPr>
                <w:i/>
              </w:rPr>
              <w:fldChar w:fldCharType="begin"/>
            </w:r>
            <w:r w:rsidRPr="00AE1A90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  <w:fldChar w:fldCharType="separate"/>
            </w:r>
            <w:r w:rsidRPr="00AE1A90">
              <w:rPr>
                <w:i/>
              </w:rPr>
              <w:fldChar w:fldCharType="end"/>
            </w:r>
            <w:r w:rsidRPr="00AE1A90">
              <w:rPr>
                <w:i/>
              </w:rPr>
              <w:t xml:space="preserve"> Level 3       </w:t>
            </w:r>
            <w:r w:rsidRPr="00AE1A90">
              <w:rPr>
                <w:i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A90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</w:r>
            <w:r w:rsidR="000C47AA">
              <w:rPr>
                <w:i/>
              </w:rPr>
              <w:fldChar w:fldCharType="separate"/>
            </w:r>
            <w:r w:rsidRPr="00AE1A90">
              <w:rPr>
                <w:i/>
              </w:rPr>
              <w:fldChar w:fldCharType="end"/>
            </w:r>
            <w:r w:rsidRPr="00AE1A90">
              <w:rPr>
                <w:i/>
              </w:rPr>
              <w:fldChar w:fldCharType="begin"/>
            </w:r>
            <w:r w:rsidRPr="00AE1A90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  <w:fldChar w:fldCharType="separate"/>
            </w:r>
            <w:r w:rsidRPr="00AE1A90">
              <w:rPr>
                <w:i/>
              </w:rPr>
              <w:fldChar w:fldCharType="end"/>
            </w:r>
            <w:r w:rsidRPr="00AE1A90">
              <w:rPr>
                <w:i/>
              </w:rPr>
              <w:t xml:space="preserve"> Level 4</w:t>
            </w:r>
          </w:p>
        </w:tc>
      </w:tr>
      <w:tr w:rsidR="003251D4" w:rsidTr="00605E7C" w14:paraId="1D99628E" w14:textId="77777777">
        <w:trPr>
          <w:trHeight w:val="331"/>
        </w:trPr>
        <w:tc>
          <w:tcPr>
            <w:tcW w:w="9872" w:type="dxa"/>
            <w:gridSpan w:val="3"/>
          </w:tcPr>
          <w:p w:rsidRPr="003251D4" w:rsidR="003251D4" w:rsidRDefault="003251D4" w14:paraId="0850C4C5" w14:textId="1C9250E1">
            <w:pPr>
              <w:jc w:val="left"/>
              <w:rPr>
                <w:rFonts w:cs="Arial"/>
                <w:b/>
                <w:bCs/>
              </w:rPr>
            </w:pPr>
            <w:r w:rsidRPr="003251D4">
              <w:rPr>
                <w:rFonts w:cs="Arial"/>
                <w:b/>
                <w:bCs/>
              </w:rPr>
              <w:t xml:space="preserve">To be completed if </w:t>
            </w:r>
            <w:r w:rsidR="00F36F76">
              <w:rPr>
                <w:rFonts w:cs="Arial"/>
                <w:b/>
                <w:bCs/>
              </w:rPr>
              <w:t>client with Department Veteran Affairs (</w:t>
            </w:r>
            <w:r w:rsidRPr="003251D4">
              <w:rPr>
                <w:rFonts w:cs="Arial"/>
                <w:b/>
                <w:bCs/>
              </w:rPr>
              <w:t>DVA</w:t>
            </w:r>
            <w:r w:rsidR="00F36F76">
              <w:rPr>
                <w:rFonts w:cs="Arial"/>
                <w:b/>
                <w:bCs/>
              </w:rPr>
              <w:t>)</w:t>
            </w:r>
            <w:r w:rsidRPr="003251D4">
              <w:rPr>
                <w:rFonts w:cs="Arial"/>
                <w:b/>
                <w:bCs/>
              </w:rPr>
              <w:t>:</w:t>
            </w:r>
          </w:p>
        </w:tc>
      </w:tr>
      <w:tr w:rsidR="008506AA" w:rsidTr="00335114" w14:paraId="56DFBDBC" w14:textId="77777777">
        <w:trPr>
          <w:trHeight w:val="663"/>
        </w:trPr>
        <w:tc>
          <w:tcPr>
            <w:tcW w:w="5988" w:type="dxa"/>
            <w:gridSpan w:val="2"/>
          </w:tcPr>
          <w:p w:rsidR="008506AA" w:rsidRDefault="008506AA" w14:paraId="3496A517" w14:textId="030A0815">
            <w:pPr>
              <w:jc w:val="left"/>
            </w:pPr>
            <w:r>
              <w:rPr>
                <w:rFonts w:cs="Arial"/>
              </w:rPr>
              <w:t xml:space="preserve">DVA </w:t>
            </w:r>
            <w:r w:rsidR="00814EE8">
              <w:rPr>
                <w:rFonts w:cs="Arial"/>
              </w:rPr>
              <w:t>n</w:t>
            </w:r>
            <w:r>
              <w:rPr>
                <w:rFonts w:cs="Arial"/>
              </w:rPr>
              <w:t xml:space="preserve">o: </w:t>
            </w:r>
            <w:r w:rsidRPr="002A5AD7" w:rsidR="003251D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 w:rsidR="003251D4">
              <w:instrText xml:space="preserve"> FORMTEXT </w:instrText>
            </w:r>
            <w:r w:rsidRPr="002A5AD7" w:rsidR="003251D4">
              <w:fldChar w:fldCharType="separate"/>
            </w:r>
            <w:r w:rsidRPr="002A5AD7" w:rsidR="003251D4">
              <w:t> </w:t>
            </w:r>
            <w:r w:rsidRPr="002A5AD7" w:rsidR="003251D4">
              <w:t> </w:t>
            </w:r>
            <w:r w:rsidRPr="002A5AD7" w:rsidR="003251D4">
              <w:t> </w:t>
            </w:r>
            <w:r w:rsidRPr="002A5AD7" w:rsidR="003251D4">
              <w:t> </w:t>
            </w:r>
            <w:r w:rsidRPr="002A5AD7" w:rsidR="003251D4">
              <w:t> </w:t>
            </w:r>
            <w:r w:rsidRPr="002A5AD7" w:rsidR="003251D4">
              <w:fldChar w:fldCharType="end"/>
            </w:r>
          </w:p>
          <w:p w:rsidRPr="007C358F" w:rsidR="007C358F" w:rsidRDefault="007C358F" w14:paraId="27ABF1A1" w14:textId="352A17DE">
            <w:pPr>
              <w:jc w:val="left"/>
              <w:rPr>
                <w:iCs/>
              </w:rPr>
            </w:pPr>
            <w:r>
              <w:rPr>
                <w:rFonts w:cs="Arial"/>
              </w:rPr>
              <w:t xml:space="preserve">DVA </w:t>
            </w:r>
            <w:r w:rsidR="00814EE8">
              <w:rPr>
                <w:rFonts w:cs="Arial"/>
              </w:rPr>
              <w:t>c</w:t>
            </w:r>
            <w:r>
              <w:rPr>
                <w:rFonts w:cs="Arial"/>
              </w:rPr>
              <w:t xml:space="preserve">ard: </w:t>
            </w:r>
            <w:r w:rsidRPr="00727C26">
              <w:rPr>
                <w:i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C26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</w:r>
            <w:r w:rsidR="000C47AA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r w:rsidRPr="00727C26">
              <w:rPr>
                <w:i/>
              </w:rPr>
              <w:fldChar w:fldCharType="begin"/>
            </w:r>
            <w:r w:rsidRPr="00727C26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r w:rsidRPr="00727C26">
              <w:rPr>
                <w:i/>
              </w:rPr>
              <w:t xml:space="preserve"> </w:t>
            </w:r>
            <w:r w:rsidRPr="00806D9B">
              <w:rPr>
                <w:i/>
              </w:rPr>
              <w:t>Gold Card</w:t>
            </w:r>
            <w:r w:rsidR="00AE1A90">
              <w:rPr>
                <w:i/>
              </w:rPr>
              <w:tab/>
            </w:r>
            <w:r w:rsidRPr="00727C26">
              <w:rPr>
                <w:i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C26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</w:r>
            <w:r w:rsidR="000C47AA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r w:rsidRPr="00727C26">
              <w:rPr>
                <w:i/>
              </w:rPr>
              <w:fldChar w:fldCharType="begin"/>
            </w:r>
            <w:r w:rsidRPr="00727C26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r w:rsidRPr="00727C26">
              <w:rPr>
                <w:i/>
              </w:rPr>
              <w:t xml:space="preserve"> </w:t>
            </w:r>
            <w:r w:rsidRPr="00806D9B">
              <w:rPr>
                <w:i/>
              </w:rPr>
              <w:t>White Card</w:t>
            </w:r>
          </w:p>
        </w:tc>
        <w:tc>
          <w:tcPr>
            <w:tcW w:w="3884" w:type="dxa"/>
          </w:tcPr>
          <w:p w:rsidR="008506AA" w:rsidRDefault="007C358F" w14:paraId="0A616EAE" w14:textId="6EBE27F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VA GP/Hospital Provider No: </w:t>
            </w:r>
            <w:r w:rsidRPr="002A5AD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>
              <w:instrText xml:space="preserve"> FORMTEXT </w:instrText>
            </w:r>
            <w:r w:rsidRPr="002A5AD7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fldChar w:fldCharType="end"/>
            </w:r>
          </w:p>
        </w:tc>
      </w:tr>
      <w:tr w:rsidR="003251D4" w:rsidTr="00605E7C" w14:paraId="41076549" w14:textId="77777777">
        <w:trPr>
          <w:trHeight w:val="331"/>
        </w:trPr>
        <w:tc>
          <w:tcPr>
            <w:tcW w:w="9872" w:type="dxa"/>
            <w:gridSpan w:val="3"/>
          </w:tcPr>
          <w:p w:rsidRPr="003251D4" w:rsidR="003251D4" w:rsidRDefault="003251D4" w14:paraId="145FFA06" w14:textId="063C0401">
            <w:pPr>
              <w:jc w:val="left"/>
              <w:rPr>
                <w:rFonts w:cs="Arial"/>
                <w:b/>
                <w:bCs/>
              </w:rPr>
            </w:pPr>
            <w:r w:rsidRPr="003251D4">
              <w:rPr>
                <w:rFonts w:cs="Arial"/>
                <w:b/>
                <w:bCs/>
              </w:rPr>
              <w:t>To be completed if privately funded:</w:t>
            </w:r>
          </w:p>
        </w:tc>
      </w:tr>
      <w:tr w:rsidR="00313B71" w:rsidTr="00605E7C" w14:paraId="32668F38" w14:textId="77777777">
        <w:trPr>
          <w:trHeight w:val="331"/>
        </w:trPr>
        <w:tc>
          <w:tcPr>
            <w:tcW w:w="9872" w:type="dxa"/>
            <w:gridSpan w:val="3"/>
          </w:tcPr>
          <w:p w:rsidR="00313B71" w:rsidRDefault="00313B71" w14:paraId="5EBDCCCC" w14:textId="62480F0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Name of </w:t>
            </w:r>
            <w:r w:rsidR="00814EE8">
              <w:rPr>
                <w:rFonts w:cs="Arial"/>
              </w:rPr>
              <w:t>i</w:t>
            </w:r>
            <w:r>
              <w:rPr>
                <w:rFonts w:cs="Arial"/>
              </w:rPr>
              <w:t xml:space="preserve">nsurer </w:t>
            </w:r>
            <w:r w:rsidRPr="00A80821" w:rsidR="00155706">
              <w:rPr>
                <w:rFonts w:cs="Arial"/>
                <w:i/>
                <w:iCs/>
                <w:sz w:val="24"/>
                <w:szCs w:val="20"/>
              </w:rPr>
              <w:t>(if applicable)</w:t>
            </w:r>
            <w:r>
              <w:rPr>
                <w:rFonts w:cs="Arial"/>
              </w:rPr>
              <w:t xml:space="preserve">: </w:t>
            </w:r>
            <w:r w:rsidRPr="002A5AD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>
              <w:instrText xml:space="preserve"> FORMTEXT </w:instrText>
            </w:r>
            <w:r w:rsidRPr="002A5AD7">
              <w:fldChar w:fldCharType="separate"/>
            </w:r>
            <w:r w:rsidR="00EE747A">
              <w:t> </w:t>
            </w:r>
            <w:r w:rsidR="00EE747A">
              <w:t> </w:t>
            </w:r>
            <w:r w:rsidR="00EE747A">
              <w:t> </w:t>
            </w:r>
            <w:r w:rsidR="00EE747A">
              <w:t> </w:t>
            </w:r>
            <w:r w:rsidR="00EE747A">
              <w:t> </w:t>
            </w:r>
            <w:r w:rsidRPr="002A5AD7">
              <w:fldChar w:fldCharType="end"/>
            </w:r>
          </w:p>
        </w:tc>
      </w:tr>
      <w:tr w:rsidR="003251D4" w:rsidTr="00335114" w14:paraId="69280F1F" w14:textId="77777777">
        <w:trPr>
          <w:trHeight w:val="979"/>
        </w:trPr>
        <w:tc>
          <w:tcPr>
            <w:tcW w:w="5988" w:type="dxa"/>
            <w:gridSpan w:val="2"/>
          </w:tcPr>
          <w:p w:rsidR="003251D4" w:rsidRDefault="003251D4" w14:paraId="0E9EAE7E" w14:textId="51EC3ADD">
            <w:pPr>
              <w:jc w:val="left"/>
            </w:pPr>
            <w:r>
              <w:rPr>
                <w:rFonts w:cs="Arial"/>
              </w:rPr>
              <w:t xml:space="preserve">Claim </w:t>
            </w:r>
            <w:r w:rsidR="00C72BE2">
              <w:rPr>
                <w:rFonts w:cs="Arial"/>
              </w:rPr>
              <w:t>n</w:t>
            </w:r>
            <w:r>
              <w:rPr>
                <w:rFonts w:cs="Arial"/>
              </w:rPr>
              <w:t>o:</w:t>
            </w:r>
            <w:r w:rsidR="00313B71">
              <w:rPr>
                <w:rFonts w:cs="Arial"/>
              </w:rPr>
              <w:t xml:space="preserve"> </w:t>
            </w:r>
            <w:r w:rsidRPr="002A5AD7" w:rsidR="00313B7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 w:rsidR="00313B71">
              <w:instrText xml:space="preserve"> FORMTEXT </w:instrText>
            </w:r>
            <w:r w:rsidRPr="002A5AD7" w:rsidR="00313B71">
              <w:fldChar w:fldCharType="separate"/>
            </w:r>
            <w:r w:rsidRPr="002A5AD7" w:rsidR="00313B71">
              <w:t> </w:t>
            </w:r>
            <w:r w:rsidRPr="002A5AD7" w:rsidR="00313B71">
              <w:t> </w:t>
            </w:r>
            <w:r w:rsidRPr="002A5AD7" w:rsidR="00313B71">
              <w:t> </w:t>
            </w:r>
            <w:r w:rsidRPr="002A5AD7" w:rsidR="00313B71">
              <w:t> </w:t>
            </w:r>
            <w:r w:rsidRPr="002A5AD7" w:rsidR="00313B71">
              <w:t> </w:t>
            </w:r>
            <w:r w:rsidRPr="002A5AD7" w:rsidR="00313B71">
              <w:fldChar w:fldCharType="end"/>
            </w:r>
          </w:p>
          <w:p w:rsidR="00D3244A" w:rsidP="00D3244A" w:rsidRDefault="00D3244A" w14:paraId="7898C82D" w14:textId="7777777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laim type:</w:t>
            </w:r>
          </w:p>
          <w:p w:rsidRPr="00D3244A" w:rsidR="00D3244A" w:rsidP="00D3244A" w:rsidRDefault="00D3244A" w14:paraId="628B6E08" w14:textId="65BF9CAB">
            <w:pPr>
              <w:jc w:val="left"/>
              <w:rPr>
                <w:i/>
              </w:rPr>
            </w:pPr>
            <w:r w:rsidRPr="00727C26">
              <w:rPr>
                <w:i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C26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</w:r>
            <w:r w:rsidR="000C47AA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r w:rsidRPr="00727C26">
              <w:rPr>
                <w:i/>
              </w:rPr>
              <w:fldChar w:fldCharType="begin"/>
            </w:r>
            <w:r w:rsidRPr="00727C26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r w:rsidRPr="00727C26">
              <w:rPr>
                <w:i/>
              </w:rPr>
              <w:t xml:space="preserve"> Motor Vehicl</w:t>
            </w:r>
            <w:r w:rsidR="00AE1A90">
              <w:rPr>
                <w:i/>
              </w:rPr>
              <w:t>e</w:t>
            </w:r>
            <w:r w:rsidR="00AE1A90">
              <w:rPr>
                <w:i/>
              </w:rPr>
              <w:tab/>
            </w:r>
            <w:r w:rsidRPr="00727C26">
              <w:rPr>
                <w:i/>
              </w:rPr>
              <w:t xml:space="preserve"> </w:t>
            </w:r>
            <w:r w:rsidRPr="00727C26">
              <w:rPr>
                <w:i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C26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</w:r>
            <w:r w:rsidR="000C47AA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r w:rsidRPr="00727C26">
              <w:rPr>
                <w:i/>
              </w:rPr>
              <w:fldChar w:fldCharType="begin"/>
            </w:r>
            <w:r w:rsidRPr="00727C26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r w:rsidRPr="00727C26">
              <w:rPr>
                <w:i/>
              </w:rPr>
              <w:t xml:space="preserve"> Workers Compensation </w:t>
            </w:r>
            <w:r w:rsidRPr="00727C26">
              <w:rPr>
                <w:i/>
              </w:rPr>
              <w:fldChar w:fldCharType="begin"/>
            </w:r>
            <w:r w:rsidRPr="00727C26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</w:p>
        </w:tc>
        <w:tc>
          <w:tcPr>
            <w:tcW w:w="3884" w:type="dxa"/>
          </w:tcPr>
          <w:p w:rsidRPr="00313B71" w:rsidR="00D3244A" w:rsidP="00D3244A" w:rsidRDefault="00D3244A" w14:paraId="0BA15DE7" w14:textId="7ED67E22">
            <w:pPr>
              <w:jc w:val="left"/>
              <w:rPr>
                <w:iCs/>
              </w:rPr>
            </w:pPr>
            <w:r>
              <w:rPr>
                <w:iCs/>
              </w:rPr>
              <w:t>Payment agreement:</w:t>
            </w:r>
          </w:p>
          <w:p w:rsidR="00D3244A" w:rsidP="00D3244A" w:rsidRDefault="00D3244A" w14:paraId="489C2C44" w14:textId="77777777">
            <w:pPr>
              <w:jc w:val="left"/>
              <w:rPr>
                <w:rFonts w:cs="Arial"/>
              </w:rPr>
            </w:pPr>
            <w:r w:rsidRPr="00727C26">
              <w:rPr>
                <w:i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C26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</w:r>
            <w:r w:rsidR="000C47AA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r w:rsidRPr="00727C26">
              <w:rPr>
                <w:i/>
              </w:rPr>
              <w:fldChar w:fldCharType="begin"/>
            </w:r>
            <w:r w:rsidRPr="00727C26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 w:rsidRPr="00806D9B">
              <w:rPr>
                <w:rFonts w:cs="Arial"/>
                <w:i/>
                <w:iCs/>
              </w:rPr>
              <w:t>Payment of Service form</w:t>
            </w:r>
          </w:p>
          <w:p w:rsidRPr="003251D4" w:rsidR="003251D4" w:rsidP="00D3244A" w:rsidRDefault="00D3244A" w14:paraId="1A0912EF" w14:textId="4ECAA8A1">
            <w:pPr>
              <w:jc w:val="left"/>
              <w:rPr>
                <w:i/>
              </w:rPr>
            </w:pPr>
            <w:r w:rsidRPr="00727C26">
              <w:rPr>
                <w:i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C26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</w:r>
            <w:r w:rsidR="000C47AA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r w:rsidRPr="00727C26">
              <w:rPr>
                <w:i/>
              </w:rPr>
              <w:fldChar w:fldCharType="begin"/>
            </w:r>
            <w:r w:rsidRPr="00727C26">
              <w:rPr>
                <w:i/>
              </w:rPr>
              <w:instrText xml:space="preserve"> FORMCHECKBOX </w:instrText>
            </w:r>
            <w:r w:rsidR="000C47AA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 w:rsidRPr="00806D9B">
              <w:rPr>
                <w:rFonts w:cs="Arial"/>
                <w:i/>
                <w:iCs/>
              </w:rPr>
              <w:t>Other</w:t>
            </w:r>
            <w:r>
              <w:rPr>
                <w:rFonts w:cs="Arial"/>
              </w:rPr>
              <w:t xml:space="preserve"> </w:t>
            </w:r>
            <w:r w:rsidRPr="002A5AD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>
              <w:instrText xml:space="preserve"> FORMTEXT </w:instrText>
            </w:r>
            <w:r w:rsidRPr="002A5AD7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fldChar w:fldCharType="end"/>
            </w:r>
          </w:p>
        </w:tc>
      </w:tr>
    </w:tbl>
    <w:p w:rsidR="00AA1638" w:rsidRDefault="00AA1638" w14:paraId="13BEF4EE" w14:textId="7214CDEB">
      <w:pPr>
        <w:jc w:val="left"/>
        <w:rPr>
          <w:rFonts w:cs="Arial"/>
        </w:rPr>
      </w:pPr>
    </w:p>
    <w:tbl>
      <w:tblPr>
        <w:tblStyle w:val="TableGrid"/>
        <w:tblW w:w="9857" w:type="dxa"/>
        <w:tblLook w:val="04A0" w:firstRow="1" w:lastRow="0" w:firstColumn="1" w:lastColumn="0" w:noHBand="0" w:noVBand="1"/>
      </w:tblPr>
      <w:tblGrid>
        <w:gridCol w:w="5979"/>
        <w:gridCol w:w="3878"/>
      </w:tblGrid>
      <w:tr w:rsidR="008B1409" w:rsidTr="00605E7C" w14:paraId="4E8094A2" w14:textId="77777777">
        <w:trPr>
          <w:trHeight w:val="384"/>
        </w:trPr>
        <w:tc>
          <w:tcPr>
            <w:tcW w:w="9857" w:type="dxa"/>
            <w:gridSpan w:val="2"/>
          </w:tcPr>
          <w:p w:rsidR="008B1409" w:rsidP="000D79F3" w:rsidRDefault="008B1409" w14:paraId="4A7A3CF0" w14:textId="1DAFA9B6">
            <w:pPr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REFERRER</w:t>
            </w:r>
            <w:r w:rsidRPr="003251D4">
              <w:rPr>
                <w:rFonts w:cs="Arial"/>
                <w:b/>
                <w:bCs/>
              </w:rPr>
              <w:t xml:space="preserve"> DETAILS</w:t>
            </w:r>
            <w:r>
              <w:rPr>
                <w:rFonts w:cs="Arial"/>
                <w:b/>
                <w:bCs/>
              </w:rPr>
              <w:t xml:space="preserve"> </w:t>
            </w:r>
            <w:r w:rsidRPr="00A80821">
              <w:rPr>
                <w:rFonts w:cs="Arial"/>
                <w:i/>
                <w:iCs/>
                <w:sz w:val="24"/>
                <w:szCs w:val="20"/>
              </w:rPr>
              <w:t>(complete where applicable)</w:t>
            </w:r>
          </w:p>
        </w:tc>
      </w:tr>
      <w:tr w:rsidR="00F131D8" w:rsidTr="00502DDF" w14:paraId="28BFAE07" w14:textId="77777777">
        <w:trPr>
          <w:trHeight w:val="384"/>
        </w:trPr>
        <w:tc>
          <w:tcPr>
            <w:tcW w:w="5979" w:type="dxa"/>
          </w:tcPr>
          <w:p w:rsidR="00F131D8" w:rsidP="000D79F3" w:rsidRDefault="00F54BBB" w14:paraId="35D2F5B3" w14:textId="189BB6D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Hospital</w:t>
            </w:r>
            <w:r w:rsidR="00F131D8">
              <w:rPr>
                <w:rFonts w:cs="Arial"/>
              </w:rPr>
              <w:t xml:space="preserve">: </w:t>
            </w:r>
            <w:r w:rsidRPr="002A5AD7" w:rsidR="00F131D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 w:rsidR="00F131D8">
              <w:instrText xml:space="preserve"> FORMTEXT </w:instrText>
            </w:r>
            <w:r w:rsidRPr="002A5AD7" w:rsidR="00F131D8">
              <w:fldChar w:fldCharType="separate"/>
            </w:r>
            <w:r w:rsidR="00303F66">
              <w:t> </w:t>
            </w:r>
            <w:r w:rsidR="00303F66">
              <w:t> </w:t>
            </w:r>
            <w:r w:rsidR="00303F66">
              <w:t> </w:t>
            </w:r>
            <w:r w:rsidR="00303F66">
              <w:t> </w:t>
            </w:r>
            <w:r w:rsidR="00303F66">
              <w:t> </w:t>
            </w:r>
            <w:r w:rsidRPr="002A5AD7" w:rsidR="00F131D8">
              <w:fldChar w:fldCharType="end"/>
            </w:r>
          </w:p>
        </w:tc>
        <w:tc>
          <w:tcPr>
            <w:tcW w:w="3878" w:type="dxa"/>
          </w:tcPr>
          <w:p w:rsidR="00F131D8" w:rsidP="000D79F3" w:rsidRDefault="00A73E16" w14:paraId="7928AE9D" w14:textId="4E389CF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Ward</w:t>
            </w:r>
            <w:r w:rsidR="00F131D8">
              <w:rPr>
                <w:rFonts w:cs="Arial"/>
              </w:rPr>
              <w:t xml:space="preserve">: </w:t>
            </w:r>
            <w:r w:rsidRPr="002A5AD7" w:rsidR="00F131D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 w:rsidR="00F131D8">
              <w:instrText xml:space="preserve"> FORMTEXT </w:instrText>
            </w:r>
            <w:r w:rsidRPr="002A5AD7" w:rsidR="00F131D8">
              <w:fldChar w:fldCharType="separate"/>
            </w:r>
            <w:r w:rsidRPr="002A5AD7" w:rsidR="00F131D8">
              <w:t> </w:t>
            </w:r>
            <w:r w:rsidRPr="002A5AD7" w:rsidR="00F131D8">
              <w:t> </w:t>
            </w:r>
            <w:r w:rsidRPr="002A5AD7" w:rsidR="00F131D8">
              <w:t> </w:t>
            </w:r>
            <w:r w:rsidRPr="002A5AD7" w:rsidR="00F131D8">
              <w:t> </w:t>
            </w:r>
            <w:r w:rsidRPr="002A5AD7" w:rsidR="00F131D8">
              <w:t> </w:t>
            </w:r>
            <w:r w:rsidRPr="002A5AD7" w:rsidR="00F131D8">
              <w:fldChar w:fldCharType="end"/>
            </w:r>
          </w:p>
        </w:tc>
      </w:tr>
      <w:tr w:rsidR="00F131D8" w:rsidTr="00502DDF" w14:paraId="317D5777" w14:textId="77777777">
        <w:trPr>
          <w:trHeight w:val="366"/>
        </w:trPr>
        <w:tc>
          <w:tcPr>
            <w:tcW w:w="5979" w:type="dxa"/>
          </w:tcPr>
          <w:p w:rsidR="00F131D8" w:rsidP="000D79F3" w:rsidRDefault="00F54BBB" w14:paraId="2AE1030F" w14:textId="7021B57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reating doctor</w:t>
            </w:r>
            <w:r w:rsidR="009D21E2">
              <w:rPr>
                <w:rFonts w:cs="Arial"/>
              </w:rPr>
              <w:t>’</w:t>
            </w:r>
            <w:r>
              <w:rPr>
                <w:rFonts w:cs="Arial"/>
              </w:rPr>
              <w:t>s name:</w:t>
            </w:r>
            <w:r w:rsidR="00B06817">
              <w:rPr>
                <w:rFonts w:cs="Arial"/>
              </w:rPr>
              <w:t xml:space="preserve"> </w:t>
            </w:r>
            <w:r w:rsidRPr="002A5AD7" w:rsidR="000C47A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 w:rsidR="000C47AA">
              <w:instrText xml:space="preserve"> FORMTEXT </w:instrText>
            </w:r>
            <w:r w:rsidRPr="002A5AD7" w:rsidR="000C47AA">
              <w:fldChar w:fldCharType="separate"/>
            </w:r>
            <w:r w:rsidRPr="002A5AD7" w:rsidR="000C47AA">
              <w:t> </w:t>
            </w:r>
            <w:r w:rsidRPr="002A5AD7" w:rsidR="000C47AA">
              <w:t> </w:t>
            </w:r>
            <w:r w:rsidRPr="002A5AD7" w:rsidR="000C47AA">
              <w:t> </w:t>
            </w:r>
            <w:r w:rsidRPr="002A5AD7" w:rsidR="000C47AA">
              <w:t> </w:t>
            </w:r>
            <w:r w:rsidRPr="002A5AD7" w:rsidR="000C47AA">
              <w:t> </w:t>
            </w:r>
            <w:r w:rsidRPr="002A5AD7" w:rsidR="000C47AA">
              <w:fldChar w:fldCharType="end"/>
            </w:r>
          </w:p>
        </w:tc>
        <w:tc>
          <w:tcPr>
            <w:tcW w:w="3878" w:type="dxa"/>
          </w:tcPr>
          <w:p w:rsidR="00F131D8" w:rsidP="000D79F3" w:rsidRDefault="00A73E16" w14:paraId="153F1E62" w14:textId="5822091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elephone</w:t>
            </w:r>
            <w:r w:rsidR="00F131D8">
              <w:rPr>
                <w:rFonts w:cs="Arial"/>
              </w:rPr>
              <w:t>:</w:t>
            </w:r>
            <w:r w:rsidR="00B06817">
              <w:rPr>
                <w:rFonts w:cs="Arial"/>
              </w:rPr>
              <w:t xml:space="preserve"> </w:t>
            </w:r>
            <w:r w:rsidRPr="002A5AD7" w:rsidR="000C47A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 w:rsidR="000C47AA">
              <w:instrText xml:space="preserve"> FORMTEXT </w:instrText>
            </w:r>
            <w:r w:rsidRPr="002A5AD7" w:rsidR="000C47AA">
              <w:fldChar w:fldCharType="separate"/>
            </w:r>
            <w:r w:rsidRPr="002A5AD7" w:rsidR="000C47AA">
              <w:t> </w:t>
            </w:r>
            <w:r w:rsidRPr="002A5AD7" w:rsidR="000C47AA">
              <w:t> </w:t>
            </w:r>
            <w:r w:rsidRPr="002A5AD7" w:rsidR="000C47AA">
              <w:t> </w:t>
            </w:r>
            <w:r w:rsidRPr="002A5AD7" w:rsidR="000C47AA">
              <w:t> </w:t>
            </w:r>
            <w:r w:rsidRPr="002A5AD7" w:rsidR="000C47AA">
              <w:t> </w:t>
            </w:r>
            <w:r w:rsidRPr="002A5AD7" w:rsidR="000C47AA">
              <w:fldChar w:fldCharType="end"/>
            </w:r>
          </w:p>
        </w:tc>
      </w:tr>
      <w:tr w:rsidR="000C47AA" w:rsidTr="00502DDF" w14:paraId="60190C94" w14:textId="77777777">
        <w:trPr>
          <w:trHeight w:val="366"/>
        </w:trPr>
        <w:tc>
          <w:tcPr>
            <w:tcW w:w="5979" w:type="dxa"/>
          </w:tcPr>
          <w:p w:rsidR="000C47AA" w:rsidP="000C47AA" w:rsidRDefault="000C47AA" w14:paraId="5B6F4DFA" w14:textId="583A858B">
            <w:pPr>
              <w:jc w:val="left"/>
              <w:rPr>
                <w:rFonts w:cs="Arial"/>
              </w:rPr>
            </w:pPr>
            <w:r w:rsidRPr="000C47AA">
              <w:rPr>
                <w:rFonts w:cs="Arial"/>
              </w:rPr>
              <w:t>Medical Governance name:</w:t>
            </w:r>
            <w:r>
              <w:rPr>
                <w:rFonts w:cs="Arial"/>
              </w:rPr>
              <w:t xml:space="preserve"> </w:t>
            </w:r>
            <w:r w:rsidRPr="002A5AD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>
              <w:instrText xml:space="preserve"> FORMTEXT </w:instrText>
            </w:r>
            <w:r w:rsidRPr="002A5AD7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fldChar w:fldCharType="end"/>
            </w:r>
          </w:p>
        </w:tc>
        <w:tc>
          <w:tcPr>
            <w:tcW w:w="3878" w:type="dxa"/>
          </w:tcPr>
          <w:p w:rsidR="000C47AA" w:rsidP="000C47AA" w:rsidRDefault="000C47AA" w14:paraId="580F5ABE" w14:textId="50F44B2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  <w:r w:rsidRPr="002A5AD7">
              <w:t xml:space="preserve"> </w:t>
            </w:r>
            <w:r w:rsidRPr="002A5AD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>
              <w:instrText xml:space="preserve"> FORMTEXT </w:instrText>
            </w:r>
            <w:r w:rsidRPr="002A5AD7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fldChar w:fldCharType="end"/>
            </w:r>
          </w:p>
        </w:tc>
      </w:tr>
      <w:tr w:rsidR="00F131D8" w:rsidTr="00502DDF" w14:paraId="090B9890" w14:textId="77777777">
        <w:trPr>
          <w:trHeight w:val="401"/>
        </w:trPr>
        <w:tc>
          <w:tcPr>
            <w:tcW w:w="5979" w:type="dxa"/>
          </w:tcPr>
          <w:p w:rsidR="00B06817" w:rsidP="000D79F3" w:rsidRDefault="004B6D79" w14:paraId="577352A5" w14:textId="6C68181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Usual GP </w:t>
            </w:r>
            <w:r w:rsidR="00995972">
              <w:rPr>
                <w:rFonts w:cs="Arial"/>
              </w:rPr>
              <w:t>n</w:t>
            </w:r>
            <w:r>
              <w:rPr>
                <w:rFonts w:cs="Arial"/>
              </w:rPr>
              <w:t>ame</w:t>
            </w:r>
            <w:r w:rsidR="00B06817">
              <w:rPr>
                <w:rFonts w:cs="Arial"/>
              </w:rPr>
              <w:t xml:space="preserve">: </w:t>
            </w:r>
            <w:r w:rsidRPr="002A5AD7" w:rsidR="00B0681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 w:rsidR="00B06817">
              <w:instrText xml:space="preserve"> FORMTEXT </w:instrText>
            </w:r>
            <w:r w:rsidRPr="002A5AD7" w:rsidR="00B06817">
              <w:fldChar w:fldCharType="separate"/>
            </w:r>
            <w:r w:rsidRPr="002A5AD7" w:rsidR="00B06817">
              <w:t> </w:t>
            </w:r>
            <w:r w:rsidRPr="002A5AD7" w:rsidR="00B06817">
              <w:t> </w:t>
            </w:r>
            <w:r w:rsidRPr="002A5AD7" w:rsidR="00B06817">
              <w:t> </w:t>
            </w:r>
            <w:r w:rsidRPr="002A5AD7" w:rsidR="00B06817">
              <w:t> </w:t>
            </w:r>
            <w:r w:rsidRPr="002A5AD7" w:rsidR="00B06817">
              <w:t> </w:t>
            </w:r>
            <w:r w:rsidRPr="002A5AD7" w:rsidR="00B06817">
              <w:fldChar w:fldCharType="end"/>
            </w:r>
          </w:p>
        </w:tc>
        <w:tc>
          <w:tcPr>
            <w:tcW w:w="3878" w:type="dxa"/>
          </w:tcPr>
          <w:p w:rsidR="00F131D8" w:rsidP="000D79F3" w:rsidRDefault="00806D9B" w14:paraId="7E366D4A" w14:textId="13CC947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elep</w:t>
            </w:r>
            <w:r w:rsidR="00B06817">
              <w:rPr>
                <w:rFonts w:cs="Arial"/>
              </w:rPr>
              <w:t xml:space="preserve">hone: </w:t>
            </w:r>
            <w:r w:rsidRPr="002A5AD7" w:rsidR="00B0681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 w:rsidR="00B06817">
              <w:instrText xml:space="preserve"> FORMTEXT </w:instrText>
            </w:r>
            <w:r w:rsidRPr="002A5AD7" w:rsidR="00B06817">
              <w:fldChar w:fldCharType="separate"/>
            </w:r>
            <w:r w:rsidRPr="002A5AD7" w:rsidR="00B06817">
              <w:t> </w:t>
            </w:r>
            <w:r w:rsidRPr="002A5AD7" w:rsidR="00B06817">
              <w:t> </w:t>
            </w:r>
            <w:r w:rsidRPr="002A5AD7" w:rsidR="00B06817">
              <w:t> </w:t>
            </w:r>
            <w:r w:rsidRPr="002A5AD7" w:rsidR="00B06817">
              <w:t> </w:t>
            </w:r>
            <w:r w:rsidRPr="002A5AD7" w:rsidR="00B06817">
              <w:t> </w:t>
            </w:r>
            <w:r w:rsidRPr="002A5AD7" w:rsidR="00B06817">
              <w:fldChar w:fldCharType="end"/>
            </w:r>
          </w:p>
        </w:tc>
      </w:tr>
      <w:tr w:rsidR="00B06817" w:rsidTr="00502DDF" w14:paraId="46637857" w14:textId="77777777">
        <w:trPr>
          <w:trHeight w:val="704"/>
        </w:trPr>
        <w:tc>
          <w:tcPr>
            <w:tcW w:w="5979" w:type="dxa"/>
          </w:tcPr>
          <w:p w:rsidR="00B06817" w:rsidP="000D79F3" w:rsidRDefault="00B06817" w14:paraId="7B6DE301" w14:textId="6EB9A3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GP </w:t>
            </w:r>
            <w:r w:rsidR="00995972">
              <w:rPr>
                <w:rFonts w:cs="Arial"/>
              </w:rPr>
              <w:t>p</w:t>
            </w:r>
            <w:r w:rsidR="00A43CD4">
              <w:rPr>
                <w:rFonts w:cs="Arial"/>
              </w:rPr>
              <w:t xml:space="preserve">ractice </w:t>
            </w:r>
            <w:r w:rsidR="00995972">
              <w:rPr>
                <w:rFonts w:cs="Arial"/>
              </w:rPr>
              <w:t>a</w:t>
            </w:r>
            <w:r w:rsidR="004E1E8B">
              <w:rPr>
                <w:rFonts w:cs="Arial"/>
              </w:rPr>
              <w:t>ddress</w:t>
            </w:r>
            <w:r>
              <w:rPr>
                <w:rFonts w:cs="Arial"/>
              </w:rPr>
              <w:t xml:space="preserve">: </w:t>
            </w:r>
            <w:r w:rsidRPr="002A5AD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>
              <w:instrText xml:space="preserve"> FORMTEXT </w:instrText>
            </w:r>
            <w:r w:rsidRPr="002A5AD7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fldChar w:fldCharType="end"/>
            </w:r>
          </w:p>
        </w:tc>
        <w:tc>
          <w:tcPr>
            <w:tcW w:w="3878" w:type="dxa"/>
          </w:tcPr>
          <w:p w:rsidR="00B06817" w:rsidP="000D79F3" w:rsidRDefault="00A43CD4" w14:paraId="41AA8956" w14:textId="3968083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GP email</w:t>
            </w:r>
            <w:r w:rsidR="00B06817">
              <w:rPr>
                <w:rFonts w:cs="Arial"/>
              </w:rPr>
              <w:t xml:space="preserve">: </w:t>
            </w:r>
            <w:r w:rsidRPr="002A5AD7" w:rsidR="00B0681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 w:rsidR="00B06817">
              <w:instrText xml:space="preserve"> FORMTEXT </w:instrText>
            </w:r>
            <w:r w:rsidRPr="002A5AD7" w:rsidR="00B06817">
              <w:fldChar w:fldCharType="separate"/>
            </w:r>
            <w:r w:rsidRPr="002A5AD7" w:rsidR="00B06817">
              <w:t> </w:t>
            </w:r>
            <w:r w:rsidRPr="002A5AD7" w:rsidR="00B06817">
              <w:t> </w:t>
            </w:r>
            <w:r w:rsidRPr="002A5AD7" w:rsidR="00B06817">
              <w:t> </w:t>
            </w:r>
            <w:r w:rsidRPr="002A5AD7" w:rsidR="00B06817">
              <w:t> </w:t>
            </w:r>
            <w:r w:rsidRPr="002A5AD7" w:rsidR="00B06817">
              <w:t> </w:t>
            </w:r>
            <w:r w:rsidRPr="002A5AD7" w:rsidR="00B06817">
              <w:fldChar w:fldCharType="end"/>
            </w:r>
          </w:p>
        </w:tc>
      </w:tr>
      <w:tr w:rsidR="00B06817" w:rsidTr="00502DDF" w14:paraId="7506D530" w14:textId="77777777">
        <w:trPr>
          <w:trHeight w:val="768"/>
        </w:trPr>
        <w:tc>
          <w:tcPr>
            <w:tcW w:w="5979" w:type="dxa"/>
          </w:tcPr>
          <w:p w:rsidR="00B06817" w:rsidP="000D79F3" w:rsidRDefault="00B06817" w14:paraId="1D1BB896" w14:textId="7777777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ame of person completing form:</w:t>
            </w:r>
          </w:p>
          <w:p w:rsidR="00B06817" w:rsidP="000D79F3" w:rsidRDefault="00B06817" w14:paraId="2561D3E4" w14:textId="4570A5E7">
            <w:pPr>
              <w:jc w:val="left"/>
              <w:rPr>
                <w:rFonts w:cs="Arial"/>
              </w:rPr>
            </w:pPr>
            <w:r w:rsidRPr="002A5AD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>
              <w:instrText xml:space="preserve"> FORMTEXT </w:instrText>
            </w:r>
            <w:r w:rsidRPr="002A5AD7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fldChar w:fldCharType="end"/>
            </w:r>
          </w:p>
        </w:tc>
        <w:tc>
          <w:tcPr>
            <w:tcW w:w="3878" w:type="dxa"/>
          </w:tcPr>
          <w:p w:rsidR="00B06817" w:rsidP="000D79F3" w:rsidRDefault="00B06817" w14:paraId="350AA91F" w14:textId="3E97AF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ate</w:t>
            </w:r>
            <w:r w:rsidR="000F40B7">
              <w:rPr>
                <w:rFonts w:cs="Arial"/>
              </w:rPr>
              <w:t xml:space="preserve"> completed</w:t>
            </w:r>
            <w:r>
              <w:rPr>
                <w:rFonts w:cs="Arial"/>
              </w:rPr>
              <w:t xml:space="preserve">: </w:t>
            </w:r>
            <w:r w:rsidRPr="002A5AD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>
              <w:instrText xml:space="preserve"> FORMTEXT </w:instrText>
            </w:r>
            <w:r w:rsidRPr="002A5AD7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fldChar w:fldCharType="end"/>
            </w:r>
          </w:p>
        </w:tc>
      </w:tr>
    </w:tbl>
    <w:p w:rsidRPr="00A80821" w:rsidR="00A80821" w:rsidRDefault="00A80821" w14:paraId="12E31170" w14:textId="77777777">
      <w:pPr>
        <w:jc w:val="left"/>
        <w:rPr>
          <w:rFonts w:cs="Arial"/>
          <w:sz w:val="20"/>
          <w:szCs w:val="16"/>
        </w:rPr>
      </w:pPr>
    </w:p>
    <w:p w:rsidRPr="00A80821" w:rsidR="00094405" w:rsidRDefault="00094405" w14:paraId="768FF0E1" w14:textId="00107848">
      <w:pPr>
        <w:jc w:val="left"/>
        <w:rPr>
          <w:rFonts w:cs="Arial"/>
          <w:sz w:val="20"/>
          <w:szCs w:val="16"/>
        </w:rPr>
      </w:pPr>
      <w:r w:rsidRPr="00A80821">
        <w:rPr>
          <w:rFonts w:cs="Arial"/>
          <w:sz w:val="20"/>
          <w:szCs w:val="16"/>
        </w:rPr>
        <w:br w:type="page"/>
      </w: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9902"/>
      </w:tblGrid>
      <w:tr w:rsidR="0049243D" w:rsidTr="00605E7C" w14:paraId="5364B802" w14:textId="77777777">
        <w:trPr>
          <w:trHeight w:val="326"/>
        </w:trPr>
        <w:tc>
          <w:tcPr>
            <w:tcW w:w="9902" w:type="dxa"/>
          </w:tcPr>
          <w:p w:rsidRPr="0049243D" w:rsidR="0049243D" w:rsidRDefault="0049243D" w14:paraId="479C548E" w14:textId="2DA1ECDD">
            <w:pPr>
              <w:jc w:val="left"/>
              <w:rPr>
                <w:rFonts w:cs="Arial"/>
                <w:b/>
                <w:bCs/>
              </w:rPr>
            </w:pPr>
            <w:r w:rsidRPr="0049243D">
              <w:rPr>
                <w:rFonts w:cs="Arial"/>
                <w:b/>
                <w:bCs/>
              </w:rPr>
              <w:lastRenderedPageBreak/>
              <w:t>REFERRAL DETAILS</w:t>
            </w:r>
          </w:p>
        </w:tc>
      </w:tr>
      <w:tr w:rsidR="0049243D" w:rsidTr="005D3D37" w14:paraId="7F857D56" w14:textId="77777777">
        <w:trPr>
          <w:trHeight w:val="1123"/>
        </w:trPr>
        <w:tc>
          <w:tcPr>
            <w:tcW w:w="9902" w:type="dxa"/>
          </w:tcPr>
          <w:p w:rsidR="0049243D" w:rsidRDefault="0049243D" w14:paraId="59F3F832" w14:textId="5C656B8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iagnosis:</w:t>
            </w:r>
            <w:r w:rsidR="00CD4B04">
              <w:rPr>
                <w:rFonts w:cs="Arial"/>
              </w:rPr>
              <w:t xml:space="preserve">  </w:t>
            </w:r>
            <w:r w:rsidRPr="002A5AD7" w:rsidR="002144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D7" w:rsidR="0021446A">
              <w:instrText xml:space="preserve"> FORMTEXT </w:instrText>
            </w:r>
            <w:r w:rsidRPr="002A5AD7" w:rsidR="0021446A">
              <w:fldChar w:fldCharType="separate"/>
            </w:r>
            <w:r w:rsidRPr="002A5AD7" w:rsidR="0021446A">
              <w:t> </w:t>
            </w:r>
            <w:r w:rsidRPr="002A5AD7" w:rsidR="0021446A">
              <w:t> </w:t>
            </w:r>
            <w:r w:rsidRPr="002A5AD7" w:rsidR="0021446A">
              <w:t> </w:t>
            </w:r>
            <w:r w:rsidRPr="002A5AD7" w:rsidR="0021446A">
              <w:t> </w:t>
            </w:r>
            <w:r w:rsidRPr="002A5AD7" w:rsidR="0021446A">
              <w:t> </w:t>
            </w:r>
            <w:r w:rsidRPr="002A5AD7" w:rsidR="0021446A">
              <w:fldChar w:fldCharType="end"/>
            </w:r>
          </w:p>
        </w:tc>
      </w:tr>
      <w:tr w:rsidR="0049243D" w:rsidTr="005D3D37" w14:paraId="3BFEDB33" w14:textId="77777777">
        <w:trPr>
          <w:trHeight w:val="1253"/>
        </w:trPr>
        <w:tc>
          <w:tcPr>
            <w:tcW w:w="9902" w:type="dxa"/>
          </w:tcPr>
          <w:p w:rsidR="0049243D" w:rsidRDefault="0049243D" w14:paraId="04CF4434" w14:textId="6D9BE09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reatment/</w:t>
            </w:r>
            <w:r w:rsidR="00814EE8">
              <w:rPr>
                <w:rFonts w:cs="Arial"/>
              </w:rPr>
              <w:t>c</w:t>
            </w:r>
            <w:r>
              <w:rPr>
                <w:rFonts w:cs="Arial"/>
              </w:rPr>
              <w:t>are requested:</w:t>
            </w:r>
            <w:r w:rsidR="00675701">
              <w:rPr>
                <w:rFonts w:cs="Arial"/>
              </w:rPr>
              <w:t xml:space="preserve"> </w:t>
            </w:r>
            <w:r w:rsidRPr="005D3D37" w:rsidR="00655FAF">
              <w:rPr>
                <w:rFonts w:cs="Arial"/>
                <w:i/>
                <w:iCs/>
                <w:sz w:val="24"/>
                <w:szCs w:val="20"/>
              </w:rPr>
              <w:t>(f</w:t>
            </w:r>
            <w:r w:rsidRPr="005D3D37" w:rsidR="00DC3EBD">
              <w:rPr>
                <w:rFonts w:cs="Arial"/>
                <w:i/>
                <w:iCs/>
                <w:sz w:val="24"/>
                <w:szCs w:val="20"/>
              </w:rPr>
              <w:t xml:space="preserve">or wounds please advise </w:t>
            </w:r>
            <w:r w:rsidRPr="005D3D37" w:rsidR="003428B1">
              <w:rPr>
                <w:rFonts w:cs="Arial"/>
                <w:i/>
                <w:iCs/>
                <w:sz w:val="24"/>
                <w:szCs w:val="20"/>
              </w:rPr>
              <w:t>when</w:t>
            </w:r>
            <w:r w:rsidRPr="005D3D37" w:rsidR="00655FAF">
              <w:rPr>
                <w:rFonts w:cs="Arial"/>
                <w:i/>
                <w:iCs/>
                <w:sz w:val="24"/>
                <w:szCs w:val="20"/>
              </w:rPr>
              <w:t xml:space="preserve"> the dressing was last </w:t>
            </w:r>
            <w:r w:rsidRPr="005D3D37" w:rsidR="001B2A57">
              <w:rPr>
                <w:rFonts w:cs="Arial"/>
                <w:i/>
                <w:iCs/>
                <w:sz w:val="24"/>
                <w:szCs w:val="20"/>
              </w:rPr>
              <w:t>changed</w:t>
            </w:r>
            <w:r w:rsidRPr="005D3D37" w:rsidR="00655FAF">
              <w:rPr>
                <w:rFonts w:cs="Arial"/>
                <w:i/>
                <w:iCs/>
                <w:sz w:val="24"/>
                <w:szCs w:val="20"/>
              </w:rPr>
              <w:t>)</w:t>
            </w:r>
          </w:p>
          <w:p w:rsidR="0021446A" w:rsidRDefault="0021446A" w14:paraId="3F265104" w14:textId="4A72EF0B">
            <w:pPr>
              <w:jc w:val="left"/>
              <w:rPr>
                <w:rFonts w:cs="Arial"/>
              </w:rPr>
            </w:pPr>
            <w:r w:rsidRPr="002A5AD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>
              <w:instrText xml:space="preserve"> FORMTEXT </w:instrText>
            </w:r>
            <w:r w:rsidRPr="002A5AD7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fldChar w:fldCharType="end"/>
            </w:r>
          </w:p>
        </w:tc>
      </w:tr>
      <w:tr w:rsidR="0049243D" w:rsidTr="005D3D37" w14:paraId="74511543" w14:textId="77777777">
        <w:trPr>
          <w:trHeight w:val="1271"/>
        </w:trPr>
        <w:tc>
          <w:tcPr>
            <w:tcW w:w="9902" w:type="dxa"/>
          </w:tcPr>
          <w:p w:rsidR="0049243D" w:rsidRDefault="0049243D" w14:paraId="48217901" w14:textId="2516AB6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Relevant </w:t>
            </w:r>
            <w:r w:rsidR="00814EE8">
              <w:rPr>
                <w:rFonts w:cs="Arial"/>
              </w:rPr>
              <w:t>m</w:t>
            </w:r>
            <w:r>
              <w:rPr>
                <w:rFonts w:cs="Arial"/>
              </w:rPr>
              <w:t xml:space="preserve">edical </w:t>
            </w:r>
            <w:r w:rsidR="00814EE8">
              <w:rPr>
                <w:rFonts w:cs="Arial"/>
              </w:rPr>
              <w:t>h</w:t>
            </w:r>
            <w:r>
              <w:rPr>
                <w:rFonts w:cs="Arial"/>
              </w:rPr>
              <w:t>istory:</w:t>
            </w:r>
          </w:p>
          <w:p w:rsidR="0021446A" w:rsidRDefault="0021446A" w14:paraId="3211EA2A" w14:textId="0F1E46A2">
            <w:pPr>
              <w:jc w:val="left"/>
              <w:rPr>
                <w:rFonts w:cs="Arial"/>
              </w:rPr>
            </w:pPr>
            <w:r w:rsidRPr="002A5AD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>
              <w:instrText xml:space="preserve"> FORMTEXT </w:instrText>
            </w:r>
            <w:r w:rsidRPr="002A5AD7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fldChar w:fldCharType="end"/>
            </w:r>
          </w:p>
        </w:tc>
      </w:tr>
      <w:tr w:rsidR="0049243D" w:rsidTr="005D3D37" w14:paraId="20CAE633" w14:textId="77777777">
        <w:trPr>
          <w:trHeight w:val="1262"/>
        </w:trPr>
        <w:tc>
          <w:tcPr>
            <w:tcW w:w="9902" w:type="dxa"/>
          </w:tcPr>
          <w:p w:rsidR="0049243D" w:rsidRDefault="0049243D" w14:paraId="1003B7E4" w14:textId="529583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lergies/</w:t>
            </w:r>
            <w:r w:rsidR="00814EE8">
              <w:rPr>
                <w:rFonts w:cs="Arial"/>
              </w:rPr>
              <w:t>i</w:t>
            </w:r>
            <w:r>
              <w:rPr>
                <w:rFonts w:cs="Arial"/>
              </w:rPr>
              <w:t>mpairments/</w:t>
            </w:r>
            <w:r w:rsidR="00814EE8">
              <w:rPr>
                <w:rFonts w:cs="Arial"/>
              </w:rPr>
              <w:t>r</w:t>
            </w:r>
            <w:r>
              <w:rPr>
                <w:rFonts w:cs="Arial"/>
              </w:rPr>
              <w:t xml:space="preserve">isk </w:t>
            </w:r>
            <w:r w:rsidR="007D3427">
              <w:rPr>
                <w:rFonts w:cs="Arial"/>
              </w:rPr>
              <w:t>f</w:t>
            </w:r>
            <w:r>
              <w:rPr>
                <w:rFonts w:cs="Arial"/>
              </w:rPr>
              <w:t>actors:</w:t>
            </w:r>
            <w:r w:rsidR="007D3427">
              <w:rPr>
                <w:rFonts w:cs="Arial"/>
              </w:rPr>
              <w:t xml:space="preserve"> </w:t>
            </w:r>
            <w:r w:rsidRPr="005D3D37" w:rsidR="007D3427">
              <w:rPr>
                <w:rFonts w:cs="Arial"/>
                <w:i/>
                <w:iCs/>
                <w:sz w:val="24"/>
                <w:szCs w:val="20"/>
              </w:rPr>
              <w:t>(such as falls, vison, hearing, cognitive)</w:t>
            </w:r>
            <w:r w:rsidRPr="005D3D37" w:rsidR="007D3427">
              <w:rPr>
                <w:rFonts w:cs="Arial"/>
                <w:sz w:val="24"/>
                <w:szCs w:val="20"/>
              </w:rPr>
              <w:t xml:space="preserve"> </w:t>
            </w:r>
          </w:p>
          <w:p w:rsidRPr="00605E7C" w:rsidR="00850871" w:rsidRDefault="0021446A" w14:paraId="3B2BF7B6" w14:textId="71F2E70E">
            <w:pPr>
              <w:jc w:val="left"/>
            </w:pPr>
            <w:r w:rsidRPr="002A5AD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>
              <w:instrText xml:space="preserve"> FORMTEXT </w:instrText>
            </w:r>
            <w:r w:rsidRPr="002A5AD7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fldChar w:fldCharType="end"/>
            </w:r>
          </w:p>
        </w:tc>
      </w:tr>
      <w:tr w:rsidR="0049243D" w:rsidTr="00605E7C" w14:paraId="2B14B970" w14:textId="77777777">
        <w:trPr>
          <w:trHeight w:val="980"/>
        </w:trPr>
        <w:tc>
          <w:tcPr>
            <w:tcW w:w="9902" w:type="dxa"/>
          </w:tcPr>
          <w:p w:rsidR="0049243D" w:rsidRDefault="005C5628" w14:paraId="02DBCDDB" w14:textId="6970D82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linical s</w:t>
            </w:r>
            <w:r w:rsidR="00314C7E">
              <w:rPr>
                <w:rFonts w:cs="Arial"/>
              </w:rPr>
              <w:t>upporting documentation</w:t>
            </w:r>
            <w:r w:rsidR="004F195A">
              <w:rPr>
                <w:rFonts w:cs="Arial"/>
              </w:rPr>
              <w:t xml:space="preserve"> </w:t>
            </w:r>
            <w:r w:rsidR="00EF4C53">
              <w:rPr>
                <w:rFonts w:cs="Arial"/>
              </w:rPr>
              <w:t>enclosed</w:t>
            </w:r>
            <w:r w:rsidR="0049243D">
              <w:rPr>
                <w:rFonts w:cs="Arial"/>
              </w:rPr>
              <w:t>:</w:t>
            </w:r>
          </w:p>
          <w:p w:rsidR="0049243D" w:rsidRDefault="00314C7E" w14:paraId="29C27865" w14:textId="18384990">
            <w:pPr>
              <w:jc w:val="left"/>
              <w:rPr>
                <w:rFonts w:cs="Arial"/>
              </w:rPr>
            </w:pPr>
            <w:r w:rsidRPr="00244A4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4A">
              <w:instrText xml:space="preserve"> FORMCHECKBOX </w:instrText>
            </w:r>
            <w:r w:rsidR="000C47AA">
              <w:fldChar w:fldCharType="separate"/>
            </w:r>
            <w:r w:rsidRPr="00244A4A">
              <w:fldChar w:fldCharType="end"/>
            </w:r>
            <w:r>
              <w:t xml:space="preserve"> </w:t>
            </w:r>
            <w:r w:rsidRPr="00806D9B" w:rsidR="004F195A">
              <w:rPr>
                <w:i/>
                <w:iCs/>
              </w:rPr>
              <w:t>Yes</w:t>
            </w:r>
            <w:r w:rsidR="004F195A">
              <w:t xml:space="preserve">     </w:t>
            </w:r>
            <w:r w:rsidRPr="00244A4A">
              <w:t xml:space="preserve"> </w:t>
            </w:r>
            <w:r w:rsidRPr="00244A4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4A">
              <w:instrText xml:space="preserve"> FORMCHECKBOX </w:instrText>
            </w:r>
            <w:r w:rsidR="000C47AA">
              <w:fldChar w:fldCharType="separate"/>
            </w:r>
            <w:r w:rsidRPr="00244A4A">
              <w:fldChar w:fldCharType="end"/>
            </w:r>
            <w:r>
              <w:t xml:space="preserve"> </w:t>
            </w:r>
            <w:r w:rsidRPr="00806D9B" w:rsidR="004F195A">
              <w:rPr>
                <w:i/>
                <w:iCs/>
              </w:rPr>
              <w:t>N/A</w:t>
            </w:r>
            <w:r>
              <w:t xml:space="preserve"> </w:t>
            </w:r>
            <w:r w:rsidR="004F195A">
              <w:t xml:space="preserve">    </w:t>
            </w:r>
            <w:r w:rsidR="005E16B0">
              <w:rPr>
                <w:rFonts w:cs="Arial"/>
              </w:rPr>
              <w:t>Discharge/Health Summary</w:t>
            </w:r>
          </w:p>
          <w:p w:rsidR="00C44834" w:rsidRDefault="004F195A" w14:paraId="0D0F5A24" w14:textId="77777777">
            <w:pPr>
              <w:jc w:val="left"/>
              <w:rPr>
                <w:rFonts w:cs="Arial"/>
              </w:rPr>
            </w:pPr>
            <w:r w:rsidRPr="00244A4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4A">
              <w:instrText xml:space="preserve"> FORMCHECKBOX </w:instrText>
            </w:r>
            <w:r w:rsidR="000C47AA">
              <w:fldChar w:fldCharType="separate"/>
            </w:r>
            <w:r w:rsidRPr="00244A4A">
              <w:fldChar w:fldCharType="end"/>
            </w:r>
            <w:r>
              <w:t xml:space="preserve"> </w:t>
            </w:r>
            <w:r w:rsidRPr="00806D9B">
              <w:rPr>
                <w:i/>
                <w:iCs/>
              </w:rPr>
              <w:t>Yes</w:t>
            </w:r>
            <w:r>
              <w:t xml:space="preserve">     </w:t>
            </w:r>
            <w:r w:rsidRPr="00244A4A">
              <w:t xml:space="preserve"> </w:t>
            </w:r>
            <w:r w:rsidRPr="00244A4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4A">
              <w:instrText xml:space="preserve"> FORMCHECKBOX </w:instrText>
            </w:r>
            <w:r w:rsidR="000C47AA">
              <w:fldChar w:fldCharType="separate"/>
            </w:r>
            <w:r w:rsidRPr="00244A4A">
              <w:fldChar w:fldCharType="end"/>
            </w:r>
            <w:r>
              <w:t xml:space="preserve"> </w:t>
            </w:r>
            <w:r w:rsidRPr="00806D9B">
              <w:rPr>
                <w:i/>
                <w:iCs/>
              </w:rPr>
              <w:t>N/A</w:t>
            </w:r>
            <w:r>
              <w:t xml:space="preserve">     </w:t>
            </w:r>
            <w:r w:rsidR="005E16B0">
              <w:rPr>
                <w:rFonts w:cs="Arial"/>
              </w:rPr>
              <w:t>Wound Management Plan</w:t>
            </w:r>
          </w:p>
          <w:p w:rsidR="00C44834" w:rsidRDefault="00FA5170" w14:paraId="03388A0D" w14:textId="63BF58FF">
            <w:pPr>
              <w:jc w:val="left"/>
              <w:rPr>
                <w:rFonts w:cs="Arial"/>
              </w:rPr>
            </w:pPr>
            <w:r w:rsidRPr="00244A4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4A">
              <w:instrText xml:space="preserve"> FORMCHECKBOX </w:instrText>
            </w:r>
            <w:r w:rsidR="000C47AA">
              <w:fldChar w:fldCharType="separate"/>
            </w:r>
            <w:r w:rsidRPr="00244A4A">
              <w:fldChar w:fldCharType="end"/>
            </w:r>
            <w:r>
              <w:t xml:space="preserve"> </w:t>
            </w:r>
            <w:r w:rsidRPr="00806D9B">
              <w:rPr>
                <w:i/>
                <w:iCs/>
              </w:rPr>
              <w:t>Yes</w:t>
            </w:r>
            <w:r>
              <w:t xml:space="preserve">     </w:t>
            </w:r>
            <w:r w:rsidRPr="00244A4A">
              <w:t xml:space="preserve"> </w:t>
            </w:r>
            <w:r w:rsidRPr="00244A4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4A">
              <w:instrText xml:space="preserve"> FORMCHECKBOX </w:instrText>
            </w:r>
            <w:r w:rsidR="000C47AA">
              <w:fldChar w:fldCharType="separate"/>
            </w:r>
            <w:r w:rsidRPr="00244A4A">
              <w:fldChar w:fldCharType="end"/>
            </w:r>
            <w:r>
              <w:t xml:space="preserve"> </w:t>
            </w:r>
            <w:r w:rsidRPr="00806D9B">
              <w:rPr>
                <w:i/>
                <w:iCs/>
              </w:rPr>
              <w:t>N/A</w:t>
            </w:r>
            <w:r>
              <w:t xml:space="preserve">     Other: </w:t>
            </w:r>
            <w:r w:rsidRPr="002A5AD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>
              <w:instrText xml:space="preserve"> FORMTEXT </w:instrText>
            </w:r>
            <w:r w:rsidRPr="002A5AD7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fldChar w:fldCharType="end"/>
            </w:r>
          </w:p>
        </w:tc>
      </w:tr>
    </w:tbl>
    <w:p w:rsidRPr="00DB6A0B" w:rsidR="00091A37" w:rsidP="00094405" w:rsidRDefault="00091A37" w14:paraId="0EF2B870" w14:textId="29F0E0D3"/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3722"/>
        <w:gridCol w:w="1490"/>
        <w:gridCol w:w="43"/>
        <w:gridCol w:w="964"/>
        <w:gridCol w:w="1257"/>
        <w:gridCol w:w="1106"/>
        <w:gridCol w:w="1327"/>
      </w:tblGrid>
      <w:tr w:rsidRPr="00850871" w:rsidR="00907E32" w:rsidTr="00907E32" w14:paraId="1C50398E" w14:textId="77777777">
        <w:trPr>
          <w:trHeight w:val="834"/>
        </w:trPr>
        <w:tc>
          <w:tcPr>
            <w:tcW w:w="3722" w:type="dxa"/>
            <w:vAlign w:val="center"/>
          </w:tcPr>
          <w:p w:rsidRPr="00094405" w:rsidR="001C2F38" w:rsidP="00094405" w:rsidRDefault="000D79F3" w14:paraId="318015E9" w14:textId="5AB458D9">
            <w:pPr>
              <w:jc w:val="center"/>
              <w:rPr>
                <w:rFonts w:cs="Arial"/>
                <w:b/>
                <w:bCs/>
                <w:sz w:val="24"/>
                <w:szCs w:val="20"/>
              </w:rPr>
            </w:pPr>
            <w:r w:rsidRPr="00094405">
              <w:rPr>
                <w:rFonts w:cs="Arial"/>
                <w:b/>
                <w:bCs/>
                <w:sz w:val="24"/>
                <w:szCs w:val="20"/>
              </w:rPr>
              <w:t>Name and type of medication</w:t>
            </w:r>
          </w:p>
        </w:tc>
        <w:tc>
          <w:tcPr>
            <w:tcW w:w="1490" w:type="dxa"/>
            <w:vAlign w:val="center"/>
          </w:tcPr>
          <w:p w:rsidRPr="00094405" w:rsidR="001C2F38" w:rsidP="00094405" w:rsidRDefault="000D79F3" w14:paraId="19D563FD" w14:textId="640B6747">
            <w:pPr>
              <w:jc w:val="center"/>
              <w:rPr>
                <w:rFonts w:cs="Arial"/>
                <w:b/>
                <w:bCs/>
                <w:sz w:val="24"/>
                <w:szCs w:val="20"/>
              </w:rPr>
            </w:pPr>
            <w:r w:rsidRPr="00094405">
              <w:rPr>
                <w:rFonts w:cs="Arial"/>
                <w:b/>
                <w:bCs/>
                <w:sz w:val="24"/>
                <w:szCs w:val="20"/>
              </w:rPr>
              <w:t>Dosage to be given</w:t>
            </w:r>
          </w:p>
        </w:tc>
        <w:tc>
          <w:tcPr>
            <w:tcW w:w="1007" w:type="dxa"/>
            <w:gridSpan w:val="2"/>
            <w:vAlign w:val="center"/>
          </w:tcPr>
          <w:p w:rsidRPr="00094405" w:rsidR="001C2F38" w:rsidP="00094405" w:rsidRDefault="001C2F38" w14:paraId="2A699A4F" w14:textId="1C931CCA">
            <w:pPr>
              <w:jc w:val="center"/>
              <w:rPr>
                <w:rFonts w:cs="Arial"/>
                <w:b/>
                <w:bCs/>
                <w:sz w:val="24"/>
                <w:szCs w:val="20"/>
              </w:rPr>
            </w:pPr>
            <w:r w:rsidRPr="00094405">
              <w:rPr>
                <w:rFonts w:cs="Arial"/>
                <w:b/>
                <w:bCs/>
                <w:sz w:val="24"/>
                <w:szCs w:val="20"/>
              </w:rPr>
              <w:t>Route</w:t>
            </w:r>
          </w:p>
        </w:tc>
        <w:tc>
          <w:tcPr>
            <w:tcW w:w="1257" w:type="dxa"/>
            <w:vAlign w:val="center"/>
          </w:tcPr>
          <w:p w:rsidRPr="00094405" w:rsidR="001C2F38" w:rsidP="00094405" w:rsidRDefault="00043C86" w14:paraId="3051816C" w14:textId="2261569E">
            <w:pPr>
              <w:jc w:val="center"/>
              <w:rPr>
                <w:rFonts w:cs="Arial"/>
                <w:b/>
                <w:bCs/>
                <w:sz w:val="24"/>
                <w:szCs w:val="20"/>
              </w:rPr>
            </w:pPr>
            <w:r w:rsidRPr="00094405">
              <w:rPr>
                <w:rFonts w:cs="Arial"/>
                <w:b/>
                <w:bCs/>
                <w:sz w:val="24"/>
                <w:szCs w:val="20"/>
              </w:rPr>
              <w:t>Frequency</w:t>
            </w:r>
          </w:p>
        </w:tc>
        <w:tc>
          <w:tcPr>
            <w:tcW w:w="1106" w:type="dxa"/>
            <w:vAlign w:val="center"/>
          </w:tcPr>
          <w:p w:rsidRPr="00094405" w:rsidR="00043C86" w:rsidP="00094405" w:rsidRDefault="00043C86" w14:paraId="1BA1139C" w14:textId="0F55E47F">
            <w:pPr>
              <w:jc w:val="center"/>
              <w:rPr>
                <w:rFonts w:cs="Arial"/>
                <w:b/>
                <w:bCs/>
                <w:sz w:val="24"/>
                <w:szCs w:val="20"/>
              </w:rPr>
            </w:pPr>
            <w:r w:rsidRPr="00094405">
              <w:rPr>
                <w:rFonts w:cs="Arial"/>
                <w:b/>
                <w:bCs/>
                <w:sz w:val="24"/>
                <w:szCs w:val="20"/>
              </w:rPr>
              <w:t>Time to be given</w:t>
            </w:r>
          </w:p>
        </w:tc>
        <w:tc>
          <w:tcPr>
            <w:tcW w:w="1326" w:type="dxa"/>
            <w:vAlign w:val="center"/>
          </w:tcPr>
          <w:p w:rsidRPr="00094405" w:rsidR="00043C86" w:rsidP="00094405" w:rsidRDefault="00043C86" w14:paraId="7BB07A95" w14:textId="5A08B3E6">
            <w:pPr>
              <w:jc w:val="center"/>
              <w:rPr>
                <w:rFonts w:cs="Arial"/>
                <w:b/>
                <w:bCs/>
                <w:sz w:val="24"/>
                <w:szCs w:val="20"/>
              </w:rPr>
            </w:pPr>
            <w:r w:rsidRPr="00094405">
              <w:rPr>
                <w:rFonts w:cs="Arial"/>
                <w:b/>
                <w:bCs/>
                <w:sz w:val="24"/>
                <w:szCs w:val="20"/>
              </w:rPr>
              <w:t>Start date</w:t>
            </w:r>
          </w:p>
        </w:tc>
      </w:tr>
      <w:tr w:rsidR="00907E32" w:rsidTr="00907E32" w14:paraId="5A1BAA92" w14:textId="77777777">
        <w:trPr>
          <w:trHeight w:val="416"/>
        </w:trPr>
        <w:tc>
          <w:tcPr>
            <w:tcW w:w="3722" w:type="dxa"/>
          </w:tcPr>
          <w:p w:rsidRPr="00907E32" w:rsidR="00094405" w:rsidP="00094405" w:rsidRDefault="00094405" w14:paraId="4CBCBEAC" w14:textId="065A8CD6">
            <w:pPr>
              <w:jc w:val="left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490" w:type="dxa"/>
          </w:tcPr>
          <w:p w:rsidRPr="00907E32" w:rsidR="00094405" w:rsidP="00094405" w:rsidRDefault="00094405" w14:paraId="7FEBAE43" w14:textId="584A9C52">
            <w:pPr>
              <w:jc w:val="center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</w:tcPr>
          <w:p w:rsidRPr="00907E32" w:rsidR="00094405" w:rsidP="00094405" w:rsidRDefault="00094405" w14:paraId="0F89421E" w14:textId="43A19713">
            <w:pPr>
              <w:jc w:val="center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257" w:type="dxa"/>
          </w:tcPr>
          <w:p w:rsidRPr="00907E32" w:rsidR="00094405" w:rsidP="00094405" w:rsidRDefault="00094405" w14:paraId="1FBA4374" w14:textId="04892098">
            <w:pPr>
              <w:jc w:val="center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106" w:type="dxa"/>
          </w:tcPr>
          <w:p w:rsidRPr="00907E32" w:rsidR="00094405" w:rsidP="00094405" w:rsidRDefault="00094405" w14:paraId="0ED12061" w14:textId="3C71B5EE">
            <w:pPr>
              <w:jc w:val="center"/>
              <w:rPr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326" w:type="dxa"/>
          </w:tcPr>
          <w:p w:rsidRPr="00907E32" w:rsidR="00094405" w:rsidP="00094405" w:rsidRDefault="00094405" w14:paraId="65114CE2" w14:textId="2BEF7212">
            <w:pPr>
              <w:jc w:val="center"/>
              <w:rPr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</w:tr>
      <w:tr w:rsidR="00907E32" w:rsidTr="00907E32" w14:paraId="580276BB" w14:textId="77777777">
        <w:trPr>
          <w:trHeight w:val="397"/>
        </w:trPr>
        <w:tc>
          <w:tcPr>
            <w:tcW w:w="3722" w:type="dxa"/>
          </w:tcPr>
          <w:p w:rsidRPr="00907E32" w:rsidR="00094405" w:rsidP="00094405" w:rsidRDefault="00094405" w14:paraId="726B97ED" w14:textId="6A584F86">
            <w:pPr>
              <w:jc w:val="left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490" w:type="dxa"/>
          </w:tcPr>
          <w:p w:rsidRPr="00907E32" w:rsidR="00094405" w:rsidP="00094405" w:rsidRDefault="00094405" w14:paraId="24B046BA" w14:textId="79281171">
            <w:pPr>
              <w:jc w:val="center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</w:tcPr>
          <w:p w:rsidRPr="00907E32" w:rsidR="00094405" w:rsidP="00094405" w:rsidRDefault="00094405" w14:paraId="19960924" w14:textId="5555902B">
            <w:pPr>
              <w:jc w:val="center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257" w:type="dxa"/>
          </w:tcPr>
          <w:p w:rsidRPr="00907E32" w:rsidR="00094405" w:rsidP="00094405" w:rsidRDefault="00094405" w14:paraId="2BE96D11" w14:textId="676570DA">
            <w:pPr>
              <w:jc w:val="center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106" w:type="dxa"/>
          </w:tcPr>
          <w:p w:rsidRPr="00907E32" w:rsidR="00094405" w:rsidP="00094405" w:rsidRDefault="00094405" w14:paraId="03E0D362" w14:textId="715D47FF">
            <w:pPr>
              <w:jc w:val="center"/>
              <w:rPr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326" w:type="dxa"/>
          </w:tcPr>
          <w:p w:rsidRPr="00907E32" w:rsidR="00094405" w:rsidP="00094405" w:rsidRDefault="00094405" w14:paraId="008C6A9C" w14:textId="1BF7E4D9">
            <w:pPr>
              <w:jc w:val="center"/>
              <w:rPr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</w:tr>
      <w:tr w:rsidR="00907E32" w:rsidTr="00907E32" w14:paraId="68455394" w14:textId="77777777">
        <w:trPr>
          <w:trHeight w:val="416"/>
        </w:trPr>
        <w:tc>
          <w:tcPr>
            <w:tcW w:w="3722" w:type="dxa"/>
          </w:tcPr>
          <w:p w:rsidRPr="00907E32" w:rsidR="00094405" w:rsidP="00094405" w:rsidRDefault="00094405" w14:paraId="7191D958" w14:textId="7C95972A">
            <w:pPr>
              <w:jc w:val="left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490" w:type="dxa"/>
          </w:tcPr>
          <w:p w:rsidRPr="00907E32" w:rsidR="00094405" w:rsidP="00094405" w:rsidRDefault="00094405" w14:paraId="034BF703" w14:textId="4B8F4EA2">
            <w:pPr>
              <w:jc w:val="center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</w:tcPr>
          <w:p w:rsidRPr="00907E32" w:rsidR="00094405" w:rsidP="00094405" w:rsidRDefault="00094405" w14:paraId="144FF340" w14:textId="686ABEED">
            <w:pPr>
              <w:jc w:val="center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257" w:type="dxa"/>
          </w:tcPr>
          <w:p w:rsidRPr="00907E32" w:rsidR="00094405" w:rsidP="00094405" w:rsidRDefault="00094405" w14:paraId="5A33AAD4" w14:textId="61119044">
            <w:pPr>
              <w:jc w:val="center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106" w:type="dxa"/>
          </w:tcPr>
          <w:p w:rsidRPr="00907E32" w:rsidR="00094405" w:rsidP="00094405" w:rsidRDefault="00094405" w14:paraId="54FD6E7D" w14:textId="229FE7FE">
            <w:pPr>
              <w:jc w:val="center"/>
              <w:rPr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326" w:type="dxa"/>
          </w:tcPr>
          <w:p w:rsidRPr="00907E32" w:rsidR="00094405" w:rsidP="00094405" w:rsidRDefault="00094405" w14:paraId="554090DF" w14:textId="1013172D">
            <w:pPr>
              <w:jc w:val="center"/>
              <w:rPr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</w:tr>
      <w:tr w:rsidR="00907E32" w:rsidTr="00907E32" w14:paraId="40757011" w14:textId="77777777">
        <w:trPr>
          <w:trHeight w:val="416"/>
        </w:trPr>
        <w:tc>
          <w:tcPr>
            <w:tcW w:w="3722" w:type="dxa"/>
          </w:tcPr>
          <w:p w:rsidRPr="00907E32" w:rsidR="00094405" w:rsidP="00094405" w:rsidRDefault="00094405" w14:paraId="46A45498" w14:textId="3A146479">
            <w:pPr>
              <w:jc w:val="left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490" w:type="dxa"/>
          </w:tcPr>
          <w:p w:rsidRPr="00907E32" w:rsidR="00094405" w:rsidP="00094405" w:rsidRDefault="00094405" w14:paraId="294E206A" w14:textId="4ADD68B9">
            <w:pPr>
              <w:jc w:val="center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</w:tcPr>
          <w:p w:rsidRPr="00907E32" w:rsidR="00094405" w:rsidP="00094405" w:rsidRDefault="00094405" w14:paraId="353E4A24" w14:textId="3A152CC7">
            <w:pPr>
              <w:jc w:val="center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257" w:type="dxa"/>
          </w:tcPr>
          <w:p w:rsidRPr="00907E32" w:rsidR="00094405" w:rsidP="00094405" w:rsidRDefault="00094405" w14:paraId="31AF136E" w14:textId="7C16582A">
            <w:pPr>
              <w:jc w:val="center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106" w:type="dxa"/>
          </w:tcPr>
          <w:p w:rsidRPr="00907E32" w:rsidR="00094405" w:rsidP="00094405" w:rsidRDefault="00094405" w14:paraId="680D1EDA" w14:textId="6B93B38B">
            <w:pPr>
              <w:jc w:val="center"/>
              <w:rPr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326" w:type="dxa"/>
          </w:tcPr>
          <w:p w:rsidRPr="00907E32" w:rsidR="00094405" w:rsidP="00094405" w:rsidRDefault="00094405" w14:paraId="67A0E6C8" w14:textId="476CD19E">
            <w:pPr>
              <w:jc w:val="center"/>
              <w:rPr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</w:tr>
      <w:tr w:rsidR="00907E32" w:rsidTr="00907E32" w14:paraId="39A27CD0" w14:textId="77777777">
        <w:trPr>
          <w:trHeight w:val="416"/>
        </w:trPr>
        <w:tc>
          <w:tcPr>
            <w:tcW w:w="3722" w:type="dxa"/>
          </w:tcPr>
          <w:p w:rsidRPr="00907E32" w:rsidR="00094405" w:rsidP="00094405" w:rsidRDefault="00094405" w14:paraId="745913B0" w14:textId="51BEBFB4">
            <w:pPr>
              <w:jc w:val="left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490" w:type="dxa"/>
          </w:tcPr>
          <w:p w:rsidRPr="00907E32" w:rsidR="00094405" w:rsidP="00094405" w:rsidRDefault="00094405" w14:paraId="18554D23" w14:textId="577B67A8">
            <w:pPr>
              <w:jc w:val="center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</w:tcPr>
          <w:p w:rsidRPr="00907E32" w:rsidR="00094405" w:rsidP="00094405" w:rsidRDefault="00094405" w14:paraId="1B7CF77B" w14:textId="5CA96F61">
            <w:pPr>
              <w:jc w:val="center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257" w:type="dxa"/>
          </w:tcPr>
          <w:p w:rsidRPr="00907E32" w:rsidR="00094405" w:rsidP="00094405" w:rsidRDefault="00094405" w14:paraId="242EF344" w14:textId="62BA5821">
            <w:pPr>
              <w:jc w:val="center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106" w:type="dxa"/>
          </w:tcPr>
          <w:p w:rsidRPr="00907E32" w:rsidR="00094405" w:rsidP="00094405" w:rsidRDefault="00094405" w14:paraId="0B99EA48" w14:textId="1C5BC526">
            <w:pPr>
              <w:jc w:val="center"/>
              <w:rPr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326" w:type="dxa"/>
          </w:tcPr>
          <w:p w:rsidRPr="00907E32" w:rsidR="00094405" w:rsidP="00094405" w:rsidRDefault="00094405" w14:paraId="7DEE7698" w14:textId="34B2840C">
            <w:pPr>
              <w:jc w:val="center"/>
              <w:rPr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</w:tr>
      <w:tr w:rsidR="00907E32" w:rsidTr="00907E32" w14:paraId="276C4192" w14:textId="77777777">
        <w:trPr>
          <w:trHeight w:val="416"/>
        </w:trPr>
        <w:tc>
          <w:tcPr>
            <w:tcW w:w="3722" w:type="dxa"/>
          </w:tcPr>
          <w:p w:rsidRPr="00907E32" w:rsidR="00094405" w:rsidP="00094405" w:rsidRDefault="00094405" w14:paraId="299B0138" w14:textId="66F38C97">
            <w:pPr>
              <w:jc w:val="left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490" w:type="dxa"/>
          </w:tcPr>
          <w:p w:rsidRPr="00907E32" w:rsidR="00094405" w:rsidP="00094405" w:rsidRDefault="00094405" w14:paraId="3A8A8A06" w14:textId="407DED6F">
            <w:pPr>
              <w:jc w:val="center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</w:tcPr>
          <w:p w:rsidRPr="00907E32" w:rsidR="00094405" w:rsidP="00094405" w:rsidRDefault="00094405" w14:paraId="6FDDE95C" w14:textId="2FD4F63D">
            <w:pPr>
              <w:jc w:val="center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257" w:type="dxa"/>
          </w:tcPr>
          <w:p w:rsidRPr="00907E32" w:rsidR="00094405" w:rsidP="00094405" w:rsidRDefault="00094405" w14:paraId="2F4E5ED1" w14:textId="577EF45F">
            <w:pPr>
              <w:jc w:val="center"/>
              <w:rPr>
                <w:rFonts w:cs="Arial"/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106" w:type="dxa"/>
          </w:tcPr>
          <w:p w:rsidRPr="00907E32" w:rsidR="00094405" w:rsidP="00094405" w:rsidRDefault="00094405" w14:paraId="1FA0E2EE" w14:textId="07A6FAC8">
            <w:pPr>
              <w:jc w:val="center"/>
              <w:rPr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  <w:tc>
          <w:tcPr>
            <w:tcW w:w="1326" w:type="dxa"/>
          </w:tcPr>
          <w:p w:rsidRPr="00907E32" w:rsidR="00094405" w:rsidP="00094405" w:rsidRDefault="00094405" w14:paraId="45953A1D" w14:textId="3F809E8B">
            <w:pPr>
              <w:jc w:val="center"/>
              <w:rPr>
                <w:sz w:val="24"/>
                <w:szCs w:val="20"/>
              </w:rPr>
            </w:pPr>
            <w:r w:rsidRPr="00907E32">
              <w:rPr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7E32">
              <w:rPr>
                <w:sz w:val="24"/>
                <w:szCs w:val="20"/>
              </w:rPr>
              <w:instrText xml:space="preserve"> FORMTEXT </w:instrText>
            </w:r>
            <w:r w:rsidRPr="00907E32">
              <w:rPr>
                <w:sz w:val="24"/>
                <w:szCs w:val="20"/>
              </w:rPr>
            </w:r>
            <w:r w:rsidRPr="00907E32">
              <w:rPr>
                <w:sz w:val="24"/>
                <w:szCs w:val="20"/>
              </w:rPr>
              <w:fldChar w:fldCharType="separate"/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t> </w:t>
            </w:r>
            <w:r w:rsidRPr="00907E32">
              <w:rPr>
                <w:sz w:val="24"/>
                <w:szCs w:val="20"/>
              </w:rPr>
              <w:fldChar w:fldCharType="end"/>
            </w:r>
          </w:p>
        </w:tc>
      </w:tr>
      <w:tr w:rsidR="000D79F3" w:rsidTr="00907E32" w14:paraId="32E693A2" w14:textId="77777777">
        <w:trPr>
          <w:trHeight w:val="416"/>
        </w:trPr>
        <w:tc>
          <w:tcPr>
            <w:tcW w:w="9909" w:type="dxa"/>
            <w:gridSpan w:val="7"/>
          </w:tcPr>
          <w:p w:rsidR="00245D5F" w:rsidRDefault="00245D5F" w14:paraId="1E4FA2F5" w14:textId="13221ED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r’s name: </w:t>
            </w:r>
            <w:r w:rsidRPr="002A5AD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>
              <w:instrText xml:space="preserve"> FORMTEXT </w:instrText>
            </w:r>
            <w:r w:rsidRPr="002A5AD7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fldChar w:fldCharType="end"/>
            </w:r>
          </w:p>
        </w:tc>
      </w:tr>
      <w:tr w:rsidR="00245D5F" w:rsidTr="00907E32" w14:paraId="47EBA73E" w14:textId="77777777">
        <w:trPr>
          <w:trHeight w:val="416"/>
        </w:trPr>
        <w:tc>
          <w:tcPr>
            <w:tcW w:w="5255" w:type="dxa"/>
            <w:gridSpan w:val="3"/>
          </w:tcPr>
          <w:p w:rsidR="00245D5F" w:rsidRDefault="00BE06C3" w14:paraId="14288C7A" w14:textId="5371D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ignature: </w:t>
            </w:r>
          </w:p>
        </w:tc>
        <w:tc>
          <w:tcPr>
            <w:tcW w:w="4654" w:type="dxa"/>
            <w:gridSpan w:val="4"/>
          </w:tcPr>
          <w:p w:rsidR="00245D5F" w:rsidRDefault="00245D5F" w14:paraId="72A1E56E" w14:textId="4F4BD0B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rescriber no: </w:t>
            </w:r>
            <w:r w:rsidRPr="002A5AD7" w:rsidR="0009440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 w:rsidR="00094405">
              <w:instrText xml:space="preserve"> FORMTEXT </w:instrText>
            </w:r>
            <w:r w:rsidRPr="002A5AD7" w:rsidR="00094405">
              <w:fldChar w:fldCharType="separate"/>
            </w:r>
            <w:r w:rsidRPr="002A5AD7" w:rsidR="00094405">
              <w:t> </w:t>
            </w:r>
            <w:r w:rsidRPr="002A5AD7" w:rsidR="00094405">
              <w:t> </w:t>
            </w:r>
            <w:r w:rsidRPr="002A5AD7" w:rsidR="00094405">
              <w:t> </w:t>
            </w:r>
            <w:r w:rsidRPr="002A5AD7" w:rsidR="00094405">
              <w:t> </w:t>
            </w:r>
            <w:r w:rsidRPr="002A5AD7" w:rsidR="00094405">
              <w:t> </w:t>
            </w:r>
            <w:r w:rsidRPr="002A5AD7" w:rsidR="00094405">
              <w:fldChar w:fldCharType="end"/>
            </w:r>
          </w:p>
        </w:tc>
      </w:tr>
    </w:tbl>
    <w:p w:rsidRPr="00DB6A0B" w:rsidR="00C44834" w:rsidP="00094405" w:rsidRDefault="00C44834" w14:paraId="3281E69F" w14:textId="3C792306"/>
    <w:p w:rsidRPr="00094405" w:rsidR="00C44834" w:rsidP="00C44834" w:rsidRDefault="00C44834" w14:paraId="01B35EA8" w14:textId="50B30040">
      <w:pPr>
        <w:jc w:val="center"/>
        <w:rPr>
          <w:rFonts w:cs="Arial"/>
          <w:b/>
          <w:bCs/>
          <w:szCs w:val="26"/>
        </w:rPr>
      </w:pPr>
      <w:r w:rsidRPr="00094405">
        <w:rPr>
          <w:rFonts w:cs="Arial"/>
          <w:b/>
          <w:bCs/>
          <w:szCs w:val="26"/>
        </w:rPr>
        <w:t>Please complete and fax individual referral to 1300 601 788</w:t>
      </w:r>
    </w:p>
    <w:p w:rsidRPr="00DB6A0B" w:rsidR="00C44834" w:rsidP="00605E7C" w:rsidRDefault="00C44834" w14:paraId="0E417F0A" w14:textId="05CE7DBE">
      <w:pPr>
        <w:jc w:val="center"/>
        <w:rPr>
          <w:rFonts w:cs="Arial"/>
          <w:b/>
          <w:bCs/>
          <w:sz w:val="24"/>
          <w:szCs w:val="20"/>
        </w:rPr>
      </w:pPr>
      <w:r w:rsidRPr="00094405">
        <w:rPr>
          <w:rFonts w:cs="Arial"/>
          <w:b/>
          <w:bCs/>
          <w:szCs w:val="26"/>
        </w:rPr>
        <w:t xml:space="preserve">or email </w:t>
      </w:r>
      <w:hyperlink w:history="1" r:id="rId13">
        <w:r w:rsidRPr="00094405">
          <w:rPr>
            <w:rStyle w:val="Hyperlink"/>
            <w:rFonts w:cs="Arial"/>
            <w:b/>
            <w:bCs/>
            <w:szCs w:val="26"/>
          </w:rPr>
          <w:t>SCReferrals@silverchain.org.au</w:t>
        </w:r>
      </w:hyperlink>
    </w:p>
    <w:sectPr w:rsidRPr="00DB6A0B" w:rsidR="00C44834" w:rsidSect="00BB61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851" w:right="1134" w:bottom="680" w:left="1191" w:header="85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62C4" w14:textId="77777777" w:rsidR="00A15705" w:rsidRDefault="00A15705">
      <w:r>
        <w:separator/>
      </w:r>
    </w:p>
    <w:p w14:paraId="6DE5F49C" w14:textId="77777777" w:rsidR="00A15705" w:rsidRDefault="00A15705"/>
  </w:endnote>
  <w:endnote w:type="continuationSeparator" w:id="0">
    <w:p w14:paraId="73878E78" w14:textId="77777777" w:rsidR="00A15705" w:rsidRDefault="00A15705">
      <w:r>
        <w:continuationSeparator/>
      </w:r>
    </w:p>
    <w:p w14:paraId="3271976B" w14:textId="77777777" w:rsidR="00A15705" w:rsidRDefault="00A15705"/>
  </w:endnote>
  <w:endnote w:type="continuationNotice" w:id="1">
    <w:p w14:paraId="5B7E6796" w14:textId="77777777" w:rsidR="00A15705" w:rsidRDefault="00A15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Pr="006F791A" w:rsidR="000D79F3" w:rsidTr="000D79F3" w14:paraId="1F8FA2BF" w14:textId="77777777">
      <w:tc>
        <w:tcPr>
          <w:tcW w:w="3544" w:type="dxa"/>
        </w:tcPr>
        <w:p w:rsidRPr="006F791A" w:rsidR="000D79F3" w:rsidP="00091A37" w:rsidRDefault="000C47AA" w14:paraId="3E2972A8" w14:textId="69C88A0E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1579014203"/>
              <w:placeholder>
                <w:docPart w:val="3F6623FB2C64499D97BFC08B6A407F1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082F84">
                <w:rPr>
                  <w:rFonts w:cs="Calibri"/>
                  <w:sz w:val="16"/>
                  <w:szCs w:val="16"/>
                </w:rPr>
                <w:t>BC-FRMC-0722</w:t>
              </w:r>
            </w:sdtContent>
          </w:sdt>
          <w:r w:rsidRPr="006F791A" w:rsidR="000D79F3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362422470"/>
              <w:placeholder>
                <w:docPart w:val="3E7A3086117349ACBFF61A324D04684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8013C7">
                <w:rPr>
                  <w:rFonts w:cs="Calibri"/>
                  <w:sz w:val="16"/>
                  <w:szCs w:val="16"/>
                </w:rPr>
                <w:t>2.01</w:t>
              </w:r>
            </w:sdtContent>
          </w:sdt>
        </w:p>
      </w:tc>
      <w:tc>
        <w:tcPr>
          <w:tcW w:w="3048" w:type="dxa"/>
        </w:tcPr>
        <w:p w:rsidRPr="006F791A" w:rsidR="000D79F3" w:rsidP="00091A37" w:rsidRDefault="000D79F3" w14:paraId="57207105" w14:textId="5AE8B80B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1848397615"/>
              <w:placeholder>
                <w:docPart w:val="5C2C69FED3054097B04ADFB675BA3B5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8-19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4035F8">
                <w:rPr>
                  <w:rFonts w:cs="Calibri"/>
                  <w:sz w:val="16"/>
                  <w:szCs w:val="16"/>
                </w:rPr>
                <w:t>19/08/2025</w:t>
              </w:r>
            </w:sdtContent>
          </w:sdt>
        </w:p>
      </w:tc>
      <w:tc>
        <w:tcPr>
          <w:tcW w:w="3297" w:type="dxa"/>
        </w:tcPr>
        <w:p w:rsidRPr="006F791A" w:rsidR="000D79F3" w:rsidP="00091A37" w:rsidRDefault="000D79F3" w14:paraId="129CAC6E" w14:textId="7777777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4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:rsidRPr="00091A37" w:rsidR="000D79F3" w:rsidP="00091A37" w:rsidRDefault="000D79F3" w14:paraId="58AB28DD" w14:textId="05A9F731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editId="40A6BD44" wp14:anchorId="4FDBDC7E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0D79F3" w:rsidP="00091A37" w:rsidRDefault="000D79F3" w14:paraId="5752BD0B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FDBDC7E">
              <v:stroke joinstyle="miter"/>
              <v:path gradientshapeok="t" o:connecttype="rect"/>
            </v:shapetype>
            <v:shape id="Text Box 15" style="position:absolute;left:0;text-align:left;margin-left:28.35pt;margin-top:144.1pt;width:509.15pt;height:659.6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MlHQrgxAgAAWgQAAA4AAAAAAAAAAAAAAAAA&#10;LgIAAGRycy9lMm9Eb2MueG1sUEsBAi0AFAAGAAgAAAAhAJtDJkbgAAAADAEAAA8AAAAAAAAAAAAA&#10;AAAAiwQAAGRycy9kb3ducmV2LnhtbFBLBQYAAAAABAAEAPMAAACYBQAAAAA=&#10;">
              <v:textbox>
                <w:txbxContent>
                  <w:p w:rsidRPr="00E56171" w:rsidR="000D79F3" w:rsidP="00091A37" w:rsidRDefault="000D79F3" w14:paraId="5752BD0B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editId="3F0D9A8C" wp14:anchorId="57B7BE55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0D79F3" w:rsidP="00091A37" w:rsidRDefault="000D79F3" w14:paraId="1C2B24A4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style="position:absolute;left:0;text-align:left;margin-left:28.35pt;margin-top:144.1pt;width:509.15pt;height:659.6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LTrjgkxAgAAWgQAAA4AAAAAAAAAAAAAAAAA&#10;LgIAAGRycy9lMm9Eb2MueG1sUEsBAi0AFAAGAAgAAAAhAJtDJkbgAAAADAEAAA8AAAAAAAAAAAAA&#10;AAAAiwQAAGRycy9kb3ducmV2LnhtbFBLBQYAAAAABAAEAPMAAACYBQAAAAA=&#10;" w14:anchorId="57B7BE55">
              <v:textbox>
                <w:txbxContent>
                  <w:p w:rsidRPr="00E56171" w:rsidR="000D79F3" w:rsidP="00091A37" w:rsidRDefault="000D79F3" w14:paraId="1C2B24A4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Pr="006F791A" w:rsidR="000D79F3" w:rsidTr="000D79F3" w14:paraId="44B86DAB" w14:textId="77777777">
      <w:tc>
        <w:tcPr>
          <w:tcW w:w="3544" w:type="dxa"/>
        </w:tcPr>
        <w:p w:rsidRPr="006F791A" w:rsidR="000D79F3" w:rsidP="00091A37" w:rsidRDefault="000C47AA" w14:paraId="138289EE" w14:textId="3D1C7486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756791893"/>
              <w:placeholder>
                <w:docPart w:val="65A76BC7F75248159695F83CED92F7A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082F84">
                <w:rPr>
                  <w:rFonts w:cs="Calibri"/>
                  <w:sz w:val="16"/>
                  <w:szCs w:val="16"/>
                </w:rPr>
                <w:t>BC-FRMC-0722</w:t>
              </w:r>
            </w:sdtContent>
          </w:sdt>
          <w:r w:rsidRPr="006F791A" w:rsidR="000D79F3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048918651"/>
              <w:placeholder>
                <w:docPart w:val="B220044EC6474F93BDA45BB59CE1FAB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8013C7">
                <w:rPr>
                  <w:rFonts w:cs="Calibri"/>
                  <w:sz w:val="16"/>
                  <w:szCs w:val="16"/>
                </w:rPr>
                <w:t>2.01</w:t>
              </w:r>
            </w:sdtContent>
          </w:sdt>
        </w:p>
      </w:tc>
      <w:tc>
        <w:tcPr>
          <w:tcW w:w="3048" w:type="dxa"/>
        </w:tcPr>
        <w:p w:rsidRPr="006F791A" w:rsidR="000D79F3" w:rsidP="00091A37" w:rsidRDefault="000D79F3" w14:paraId="11F21A79" w14:textId="10C4286F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226684357"/>
              <w:placeholder>
                <w:docPart w:val="40FBDE90AD7D498EB25A76E9F12A859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8-19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4035F8">
                <w:rPr>
                  <w:rFonts w:cs="Calibri"/>
                  <w:sz w:val="16"/>
                  <w:szCs w:val="16"/>
                </w:rPr>
                <w:t>19/08/2025</w:t>
              </w:r>
            </w:sdtContent>
          </w:sdt>
        </w:p>
      </w:tc>
      <w:tc>
        <w:tcPr>
          <w:tcW w:w="3297" w:type="dxa"/>
        </w:tcPr>
        <w:p w:rsidRPr="006F791A" w:rsidR="000D79F3" w:rsidP="00091A37" w:rsidRDefault="000D79F3" w14:paraId="0FEE517A" w14:textId="7777777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4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:rsidRPr="00091A37" w:rsidR="000D79F3" w:rsidP="00091A37" w:rsidRDefault="000D79F3" w14:paraId="0B97D694" w14:textId="02A550B4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editId="062B04EB" wp14:anchorId="1C1253F1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0D79F3" w:rsidP="00091A37" w:rsidRDefault="000D79F3" w14:paraId="5B2BCC8A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C1253F1">
              <v:stroke joinstyle="miter"/>
              <v:path gradientshapeok="t" o:connecttype="rect"/>
            </v:shapetype>
            <v:shape id="Text Box 20" style="position:absolute;left:0;text-align:left;margin-left:28.35pt;margin-top:144.1pt;width:509.15pt;height:659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9epdsjACAABaBAAADgAAAAAAAAAAAAAAAAAu&#10;AgAAZHJzL2Uyb0RvYy54bWxQSwECLQAUAAYACAAAACEAm0MmRuAAAAAMAQAADwAAAAAAAAAAAAAA&#10;AACKBAAAZHJzL2Rvd25yZXYueG1sUEsFBgAAAAAEAAQA8wAAAJcFAAAAAA==&#10;">
              <v:textbox>
                <w:txbxContent>
                  <w:p w:rsidRPr="00E56171" w:rsidR="000D79F3" w:rsidP="00091A37" w:rsidRDefault="000D79F3" w14:paraId="5B2BCC8A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editId="2E369A91" wp14:anchorId="3B685FF9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0D79F3" w:rsidP="00091A37" w:rsidRDefault="000D79F3" w14:paraId="3A52BF52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style="position:absolute;left:0;text-align:left;margin-left:28.35pt;margin-top:144.1pt;width:509.15pt;height:659.6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EizJn4xAgAAWgQAAA4AAAAAAAAAAAAAAAAA&#10;LgIAAGRycy9lMm9Eb2MueG1sUEsBAi0AFAAGAAgAAAAhAJtDJkbgAAAADAEAAA8AAAAAAAAAAAAA&#10;AAAAiwQAAGRycy9kb3ducmV2LnhtbFBLBQYAAAAABAAEAPMAAACYBQAAAAA=&#10;" w14:anchorId="3B685FF9">
              <v:textbox>
                <w:txbxContent>
                  <w:p w:rsidRPr="00E56171" w:rsidR="000D79F3" w:rsidP="00091A37" w:rsidRDefault="000D79F3" w14:paraId="3A52BF52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Pr="006F791A" w:rsidR="000D79F3" w:rsidTr="000D79F3" w14:paraId="71DDA58C" w14:textId="77777777">
      <w:tc>
        <w:tcPr>
          <w:tcW w:w="3544" w:type="dxa"/>
        </w:tcPr>
        <w:p w:rsidRPr="006F791A" w:rsidR="000D79F3" w:rsidP="00892D30" w:rsidRDefault="000C47AA" w14:paraId="6C52BB3B" w14:textId="62B106A0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-2043894101"/>
              <w:placeholder>
                <w:docPart w:val="D91A6C9DF9024BD2AA3EAD5423D2A33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082F84">
                <w:rPr>
                  <w:rFonts w:cs="Calibri"/>
                  <w:sz w:val="16"/>
                  <w:szCs w:val="16"/>
                </w:rPr>
                <w:t>BC-FRMC-0722</w:t>
              </w:r>
            </w:sdtContent>
          </w:sdt>
          <w:r w:rsidRPr="006F791A" w:rsidR="000D79F3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469817065"/>
              <w:placeholder>
                <w:docPart w:val="4FDB85C507534C8DA4F05C616A118D5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8013C7">
                <w:rPr>
                  <w:rFonts w:cs="Calibri"/>
                  <w:sz w:val="16"/>
                  <w:szCs w:val="16"/>
                </w:rPr>
                <w:t>2.01</w:t>
              </w:r>
            </w:sdtContent>
          </w:sdt>
        </w:p>
      </w:tc>
      <w:tc>
        <w:tcPr>
          <w:tcW w:w="3048" w:type="dxa"/>
        </w:tcPr>
        <w:p w:rsidRPr="006F791A" w:rsidR="000D79F3" w:rsidP="00892D30" w:rsidRDefault="000D79F3" w14:paraId="3CE5B507" w14:textId="216A6541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1658807991"/>
              <w:placeholder>
                <w:docPart w:val="110D0AE62D26490EB6242BA088C25B5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8-19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4035F8">
                <w:rPr>
                  <w:rFonts w:cs="Calibri"/>
                  <w:sz w:val="16"/>
                  <w:szCs w:val="16"/>
                </w:rPr>
                <w:t>19/08/2025</w:t>
              </w:r>
            </w:sdtContent>
          </w:sdt>
        </w:p>
      </w:tc>
      <w:tc>
        <w:tcPr>
          <w:tcW w:w="3297" w:type="dxa"/>
        </w:tcPr>
        <w:p w:rsidRPr="006F791A" w:rsidR="000D79F3" w:rsidP="00892D30" w:rsidRDefault="000D79F3" w14:paraId="535EAB47" w14:textId="7777777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Pr="006F791A"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Pr="006F791A">
            <w:rPr>
              <w:rStyle w:val="PageNumber"/>
              <w:rFonts w:cs="Calibri"/>
              <w:sz w:val="16"/>
              <w:szCs w:val="16"/>
            </w:rPr>
            <w:t>6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:rsidRPr="00091A37" w:rsidR="000D79F3" w:rsidP="00091A37" w:rsidRDefault="000D79F3" w14:paraId="420B6F0A" w14:textId="7ACDFF23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editId="129FB9F0" wp14:anchorId="43DD0F46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0D79F3" w:rsidP="00892D30" w:rsidRDefault="000D79F3" w14:paraId="6217DA1C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3DD0F46">
              <v:stroke joinstyle="miter"/>
              <v:path gradientshapeok="t" o:connecttype="rect"/>
            </v:shapetype>
            <v:shape id="Text Box 14" style="position:absolute;left:0;text-align:left;margin-left:28.35pt;margin-top:144.1pt;width:509.15pt;height:659.6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/L5y2TACAABbBAAADgAAAAAAAAAAAAAAAAAu&#10;AgAAZHJzL2Uyb0RvYy54bWxQSwECLQAUAAYACAAAACEAm0MmRuAAAAAMAQAADwAAAAAAAAAAAAAA&#10;AACKBAAAZHJzL2Rvd25yZXYueG1sUEsFBgAAAAAEAAQA8wAAAJcFAAAAAA==&#10;">
              <v:textbox>
                <w:txbxContent>
                  <w:p w:rsidRPr="00E56171" w:rsidR="000D79F3" w:rsidP="00892D30" w:rsidRDefault="000D79F3" w14:paraId="6217DA1C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39C3D518" wp14:anchorId="1B5DCA2E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0D79F3" w:rsidP="000D79F3" w:rsidRDefault="000D79F3" w14:paraId="535157B4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style="position:absolute;left:0;text-align:left;margin-left:28.35pt;margin-top:144.1pt;width:509.15pt;height:65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" w14:anchorId="1B5DCA2E">
              <v:textbox>
                <w:txbxContent>
                  <w:p w:rsidRPr="00E56171" w:rsidR="000D79F3" w:rsidP="000D79F3" w:rsidRDefault="000D79F3" w14:paraId="535157B4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A341" w14:textId="77777777" w:rsidR="00A15705" w:rsidRDefault="00A15705">
      <w:r>
        <w:separator/>
      </w:r>
    </w:p>
    <w:p w14:paraId="1A5BD280" w14:textId="77777777" w:rsidR="00A15705" w:rsidRDefault="00A15705"/>
  </w:footnote>
  <w:footnote w:type="continuationSeparator" w:id="0">
    <w:p w14:paraId="5EBBA00C" w14:textId="77777777" w:rsidR="00A15705" w:rsidRDefault="00A15705">
      <w:r>
        <w:continuationSeparator/>
      </w:r>
    </w:p>
    <w:p w14:paraId="5EF7CED0" w14:textId="77777777" w:rsidR="00A15705" w:rsidRDefault="00A15705"/>
  </w:footnote>
  <w:footnote w:type="continuationNotice" w:id="1">
    <w:p w14:paraId="3C616358" w14:textId="77777777" w:rsidR="00A15705" w:rsidRDefault="00A15705"/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536"/>
      <w:gridCol w:w="5046"/>
    </w:tblGrid>
    <w:tr w:rsidRPr="00D92711" w:rsidR="000D79F3" w:rsidTr="00BD6F60" w14:paraId="7C67A231" w14:textId="77777777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rFonts w:cs="Arial"/>
              <w:b/>
              <w:i/>
              <w:caps/>
              <w:noProof/>
              <w:sz w:val="20"/>
            </w:rPr>
            <w:alias w:val="TMP.LogoSmall"/>
            <w:tag w:val="TMP.LogoSmall"/>
            <w:id w:val="-805705129"/>
            <w:picture/>
          </w:sdtPr>
          <w:sdtEndPr/>
          <w:sdtContent>
            <w:p w:rsidR="000D79F3" w:rsidP="000D79F3" w:rsidRDefault="00DB6A0B" w14:paraId="10A62D30" w14:textId="5FEB038D">
              <w:pPr>
                <w:rPr>
                  <w:noProof/>
                  <w:sz w:val="20"/>
                  <w:szCs w:val="24"/>
                </w:rPr>
              </w:pPr>
              <w:r>
                <w:drawing>
                  <wp:inline distT="0" distB="0" distL="0" distR="0" wp14:editId="50D07946">
                    <wp:extent cx="1440000" cy="360000"/>
                    <wp:effectExtent l="0" t="0" r="0" b="0"/>
                    <wp:docPr id="2" name="SCG_Margin200x50px.png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SCG_Margin200x50px.png"/>
                            <pic:cNvPicPr/>
                          </pic:nvPicPr>
                          <pic:blipFill>
                            <a:blip r:embed="R021ff5cfcd1747e3" cstate="print">
                              <a:extLst>
                                <a:ext uri="{6d37cf8e-2975-4c0b-a622-88379d6af619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Pr="00892D30" w:rsidR="000D79F3" w:rsidP="00FE4382" w:rsidRDefault="000D79F3" w14:paraId="23D972F6" w14:textId="1DB957FC">
          <w:pPr>
            <w:jc w:val="left"/>
            <w:rPr>
              <w:rFonts w:cs="Calibri"/>
              <w:szCs w:val="26"/>
            </w:rPr>
          </w:pPr>
        </w:p>
        <w:p w:rsidRPr="00892D30" w:rsidR="000D79F3" w:rsidP="00FE4382" w:rsidRDefault="000D79F3" w14:paraId="6FAE9684" w14:textId="77777777">
          <w:pPr>
            <w:jc w:val="left"/>
            <w:rPr>
              <w:rFonts w:cs="Calibri"/>
              <w:szCs w:val="26"/>
            </w:rPr>
          </w:pPr>
        </w:p>
        <w:p w:rsidRPr="00082F84" w:rsidR="000D79F3" w:rsidP="00DB4840" w:rsidRDefault="000D79F3" w14:paraId="52971D0A" w14:textId="30040B0F">
          <w:pPr>
            <w:rPr>
              <w:rFonts w:cs="Calibri"/>
              <w:b/>
              <w:szCs w:val="26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editId="4D1992F3" wp14:anchorId="40D7EF4D">
                    <wp:simplePos x="0" y="0"/>
                    <wp:positionH relativeFrom="margin">
                      <wp:posOffset>-83820</wp:posOffset>
                    </wp:positionH>
                    <wp:positionV relativeFrom="page">
                      <wp:posOffset>1557655</wp:posOffset>
                    </wp:positionV>
                    <wp:extent cx="6303010" cy="7845425"/>
                    <wp:effectExtent l="0" t="0" r="21590" b="22225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03010" cy="7845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79F3" w:rsidP="006A6E51" w:rsidRDefault="000D79F3" w14:paraId="4A095ACD" w14:textId="42AE2857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:rsidR="000D79F3" w:rsidP="006A6E51" w:rsidRDefault="000D79F3" w14:paraId="2E4E600F" w14:textId="0FC7D9BF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:rsidR="000D79F3" w:rsidP="006A6E51" w:rsidRDefault="000D79F3" w14:paraId="00F93401" w14:textId="734CC60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:rsidRPr="00C44B7B" w:rsidR="000D79F3" w:rsidP="006A6E51" w:rsidRDefault="000D79F3" w14:paraId="635504AE" w14:textId="77777777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40D7EF4D">
                    <v:stroke joinstyle="miter"/>
                    <v:path gradientshapeok="t" o:connecttype="rect"/>
                  </v:shapetype>
                  <v:shape id="Text Box 28" style="position:absolute;left:0;text-align:left;margin-left:-6.6pt;margin-top:122.65pt;width:496.3pt;height:617.7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">
                    <v:textbox>
                      <w:txbxContent>
                        <w:p w:rsidR="000D79F3" w:rsidP="006A6E51" w:rsidRDefault="000D79F3" w14:paraId="4A095ACD" w14:textId="42AE285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:rsidR="000D79F3" w:rsidP="006A6E51" w:rsidRDefault="000D79F3" w14:paraId="2E4E600F" w14:textId="0FC7D9BF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:rsidR="000D79F3" w:rsidP="006A6E51" w:rsidRDefault="000D79F3" w14:paraId="00F93401" w14:textId="734CC60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:rsidRPr="00C44B7B" w:rsidR="000D79F3" w:rsidP="006A6E51" w:rsidRDefault="000D79F3" w14:paraId="635504AE" w14:textId="7777777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sdt>
            <w:sdtPr>
              <w:rPr>
                <w:rFonts w:cs="Calibri"/>
                <w:b/>
                <w:szCs w:val="26"/>
              </w:rPr>
              <w:alias w:val="Title"/>
              <w:tag w:val=""/>
              <w:id w:val="599073477"/>
              <w:placeholder>
                <w:docPart w:val="9FEF3CD22EE5457D915C6264E1EFD9E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082F84">
                <w:rPr>
                  <w:rFonts w:cs="Calibri"/>
                  <w:b/>
                  <w:szCs w:val="26"/>
                </w:rPr>
                <w:t>Community Nursing Referral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19"/>
            <w:gridCol w:w="532"/>
            <w:gridCol w:w="871"/>
            <w:gridCol w:w="2079"/>
          </w:tblGrid>
          <w:tr w:rsidRPr="00892D30" w:rsidR="000D79F3" w:rsidTr="00091A37" w14:paraId="2B82F28A" w14:textId="77777777">
            <w:trPr>
              <w:trHeight w:val="231"/>
            </w:trPr>
            <w:tc>
              <w:tcPr>
                <w:tcW w:w="841" w:type="pct"/>
                <w:gridSpan w:val="2"/>
                <w:tcBorders>
                  <w:top w:val="single" w:color="auto" w:sz="8" w:space="0"/>
                </w:tcBorders>
                <w:shd w:val="clear" w:color="auto" w:fill="auto"/>
              </w:tcPr>
              <w:p w:rsidRPr="00892D30" w:rsidR="000D79F3" w:rsidP="00892D30" w:rsidRDefault="000D79F3" w14:paraId="0EB70531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DOB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ClientDOB"/>
                <w:tag w:val="ClientDOB"/>
                <w:id w:val="-135105960"/>
                <w:placeholder>
                  <w:docPart w:val="75E0073BF0264E9BAE09E69CFC43E20B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1998" w:type="pct"/>
                    <w:gridSpan w:val="3"/>
                    <w:tcBorders>
                      <w:top w:val="single" w:color="auto" w:sz="8" w:space="0"/>
                      <w:bottom w:val="single" w:color="auto" w:sz="4" w:space="0"/>
                      <w:right w:val="single" w:color="auto" w:sz="8" w:space="0"/>
                    </w:tcBorders>
                    <w:shd w:val="clear" w:color="auto" w:fill="auto"/>
                  </w:tcPr>
                  <w:p w:rsidRPr="00892D30" w:rsidR="000D79F3" w:rsidP="00892D30" w:rsidRDefault="000D79F3" w14:paraId="1E4EF036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 </w:t>
                    </w:r>
                  </w:p>
                </w:tc>
              </w:sdtContent>
            </w:sdt>
            <w:tc>
              <w:tcPr>
                <w:tcW w:w="2161" w:type="pct"/>
                <w:tcBorders>
                  <w:top w:val="single" w:color="auto" w:sz="8" w:space="0"/>
                  <w:left w:val="single" w:color="auto" w:sz="8" w:space="0"/>
                  <w:bottom w:val="nil"/>
                </w:tcBorders>
                <w:shd w:val="clear" w:color="auto" w:fill="auto"/>
              </w:tcPr>
              <w:p w:rsidRPr="00892D30" w:rsidR="000D79F3" w:rsidP="00892D30" w:rsidRDefault="000D79F3" w14:paraId="5561FF10" w14:textId="77777777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PID Number</w:t>
                </w:r>
              </w:p>
            </w:tc>
          </w:tr>
          <w:tr w:rsidRPr="00892D30" w:rsidR="000D79F3" w:rsidTr="00091A37" w14:paraId="1CF2E444" w14:textId="77777777">
            <w:trPr>
              <w:trHeight w:val="220"/>
            </w:trPr>
            <w:tc>
              <w:tcPr>
                <w:tcW w:w="841" w:type="pct"/>
                <w:gridSpan w:val="2"/>
                <w:shd w:val="clear" w:color="auto" w:fill="auto"/>
              </w:tcPr>
              <w:p w:rsidRPr="00892D30" w:rsidR="000D79F3" w:rsidP="00892D30" w:rsidRDefault="000D79F3" w14:paraId="599F56EC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ender</w:t>
                </w:r>
              </w:p>
            </w:tc>
            <w:tc>
              <w:tcPr>
                <w:tcW w:w="1998" w:type="pct"/>
                <w:gridSpan w:val="3"/>
                <w:tcBorders>
                  <w:top w:val="single" w:color="auto" w:sz="4" w:space="0"/>
                  <w:bottom w:val="single" w:color="auto" w:sz="4" w:space="0"/>
                  <w:right w:val="single" w:color="auto" w:sz="8" w:space="0"/>
                </w:tcBorders>
                <w:shd w:val="clear" w:color="auto" w:fill="auto"/>
              </w:tcPr>
              <w:p w:rsidRPr="00892D30" w:rsidR="000D79F3" w:rsidP="00892D30" w:rsidRDefault="000C47AA" w14:paraId="50D67DD1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sdt>
                  <w:sdtPr>
                    <w:rPr>
                      <w:rFonts w:cs="Calibri"/>
                      <w:sz w:val="18"/>
                      <w:szCs w:val="18"/>
                    </w:rPr>
                    <w:alias w:val="Gender"/>
                    <w:tag w:val="Gender"/>
                    <w:id w:val="10806054"/>
                    <w:placeholder>
                      <w:docPart w:val="651B2BEA50B54F09B4664D0F5FA16A00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Pr="00892D30" w:rsidR="000D79F3">
                      <w:rPr>
                        <w:rFonts w:cs="Calibri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PID"/>
                <w:tag w:val="PID"/>
                <w:id w:val="-2024386274"/>
                <w:placeholder>
                  <w:docPart w:val="ADB85BFC0E244A47A29EB1ADACF5D91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nil"/>
                      <w:left w:val="single" w:color="auto" w:sz="8" w:space="0"/>
                      <w:bottom w:val="single" w:color="auto" w:sz="8" w:space="0"/>
                    </w:tcBorders>
                    <w:shd w:val="clear" w:color="auto" w:fill="auto"/>
                  </w:tcPr>
                  <w:p w:rsidRPr="00892D30" w:rsidR="000D79F3" w:rsidP="00892D30" w:rsidRDefault="000D79F3" w14:paraId="4FA58BD9" w14:textId="77777777">
                    <w:pPr>
                      <w:spacing w:before="60" w:after="60"/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</w:tr>
          <w:tr w:rsidRPr="00892D30" w:rsidR="000D79F3" w:rsidTr="00091A37" w14:paraId="3F0C7D02" w14:textId="77777777">
            <w:trPr>
              <w:trHeight w:val="220"/>
            </w:trPr>
            <w:tc>
              <w:tcPr>
                <w:tcW w:w="835" w:type="pct"/>
                <w:shd w:val="clear" w:color="auto" w:fill="auto"/>
              </w:tcPr>
              <w:p w:rsidRPr="00892D30" w:rsidR="000D79F3" w:rsidP="00892D30" w:rsidRDefault="000D79F3" w14:paraId="2D2BD5C7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Titl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alutation"/>
                <w:tag w:val="Salutation"/>
                <w:id w:val="1067766869"/>
                <w:placeholder>
                  <w:docPart w:val="D9C2585A44184017927D6D0CB32A34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099" w:type="pct"/>
                    <w:gridSpan w:val="3"/>
                    <w:tcBorders>
                      <w:top w:val="single" w:color="auto" w:sz="4" w:space="0"/>
                      <w:bottom w:val="single" w:color="auto" w:sz="4" w:space="0"/>
                    </w:tcBorders>
                    <w:shd w:val="clear" w:color="auto" w:fill="auto"/>
                  </w:tcPr>
                  <w:p w:rsidRPr="00892D30" w:rsidR="000D79F3" w:rsidP="00892D30" w:rsidRDefault="000D79F3" w14:paraId="05B4FB4E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5" w:type="pct"/>
                <w:tcBorders>
                  <w:top w:val="single" w:color="auto" w:sz="4" w:space="0"/>
                </w:tcBorders>
                <w:shd w:val="clear" w:color="auto" w:fill="auto"/>
              </w:tcPr>
              <w:p w:rsidRPr="00892D30" w:rsidR="000D79F3" w:rsidP="00892D30" w:rsidRDefault="000D79F3" w14:paraId="0B1981CE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Surnam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urname"/>
                <w:tag w:val="Surname"/>
                <w:id w:val="710541744"/>
                <w:placeholder>
                  <w:docPart w:val="8A3A5F2ACCCC405A87815C195A72FF3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single" w:color="auto" w:sz="8" w:space="0"/>
                      <w:bottom w:val="single" w:color="auto" w:sz="4" w:space="0"/>
                    </w:tcBorders>
                    <w:shd w:val="clear" w:color="auto" w:fill="auto"/>
                  </w:tcPr>
                  <w:p w:rsidRPr="00892D30" w:rsidR="000D79F3" w:rsidP="00892D30" w:rsidRDefault="000D79F3" w14:paraId="6C958497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Pr="00892D30" w:rsidR="000D79F3" w:rsidTr="00091A37" w14:paraId="2F191F96" w14:textId="77777777">
            <w:trPr>
              <w:trHeight w:val="220"/>
            </w:trPr>
            <w:tc>
              <w:tcPr>
                <w:tcW w:w="1381" w:type="pct"/>
                <w:gridSpan w:val="3"/>
                <w:shd w:val="clear" w:color="auto" w:fill="auto"/>
              </w:tcPr>
              <w:p w:rsidRPr="00892D30" w:rsidR="000D79F3" w:rsidP="00892D30" w:rsidRDefault="000D79F3" w14:paraId="5D247BC8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iven Name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GivenNames"/>
                <w:tag w:val="GivenNames"/>
                <w:id w:val="-4215548"/>
                <w:placeholder>
                  <w:docPart w:val="70EEBD9B905843D49B3EBBDC1FE37DA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19" w:type="pct"/>
                    <w:gridSpan w:val="3"/>
                    <w:tcBorders>
                      <w:top w:val="nil"/>
                      <w:bottom w:val="single" w:color="auto" w:sz="4" w:space="0"/>
                    </w:tcBorders>
                    <w:shd w:val="clear" w:color="auto" w:fill="auto"/>
                  </w:tcPr>
                  <w:p w:rsidRPr="00892D30" w:rsidR="000D79F3" w:rsidP="00892D30" w:rsidRDefault="000D79F3" w14:paraId="5BADA17D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Pr="00892D30" w:rsidR="000D79F3" w:rsidTr="00091A37" w14:paraId="2DBC5B05" w14:textId="77777777">
            <w:trPr>
              <w:trHeight w:val="33"/>
            </w:trPr>
            <w:tc>
              <w:tcPr>
                <w:tcW w:w="835" w:type="pct"/>
                <w:shd w:val="clear" w:color="auto" w:fill="auto"/>
              </w:tcPr>
              <w:p w:rsidRPr="00892D30" w:rsidR="000D79F3" w:rsidP="00892D30" w:rsidRDefault="000D79F3" w14:paraId="71DD9BE6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Addres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Address"/>
                <w:tag w:val="Address"/>
                <w:id w:val="-855958009"/>
                <w:placeholder>
                  <w:docPart w:val="D61DE6FCCB6C49EFBB8DE8D8C39617B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165" w:type="pct"/>
                    <w:gridSpan w:val="5"/>
                    <w:tcBorders>
                      <w:top w:val="nil"/>
                      <w:bottom w:val="single" w:color="auto" w:sz="4" w:space="0"/>
                    </w:tcBorders>
                    <w:shd w:val="clear" w:color="auto" w:fill="auto"/>
                  </w:tcPr>
                  <w:p w:rsidRPr="00892D30" w:rsidR="000D79F3" w:rsidP="00892D30" w:rsidRDefault="00BF1791" w14:paraId="5DB2C1A9" w14:textId="34F81962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</w:tr>
          <w:tr w:rsidRPr="00892D30" w:rsidR="000D79F3" w:rsidTr="00091A37" w14:paraId="3713BC31" w14:textId="77777777">
            <w:trPr>
              <w:trHeight w:val="33"/>
            </w:trPr>
            <w:tc>
              <w:tcPr>
                <w:tcW w:w="2839" w:type="pct"/>
                <w:gridSpan w:val="5"/>
                <w:tcBorders>
                  <w:bottom w:val="single" w:color="auto" w:sz="8" w:space="0"/>
                </w:tcBorders>
                <w:shd w:val="clear" w:color="auto" w:fill="auto"/>
              </w:tcPr>
              <w:p w:rsidRPr="00892D30" w:rsidR="000D79F3" w:rsidP="00892D30" w:rsidRDefault="000D79F3" w14:paraId="2DFC9480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</w:p>
            </w:tc>
            <w:tc>
              <w:tcPr>
                <w:tcW w:w="2161" w:type="pct"/>
                <w:tcBorders>
                  <w:bottom w:val="single" w:color="auto" w:sz="8" w:space="0"/>
                </w:tcBorders>
                <w:shd w:val="clear" w:color="auto" w:fill="auto"/>
              </w:tcPr>
              <w:p w:rsidRPr="00892D30" w:rsidR="000D79F3" w:rsidP="00892D30" w:rsidRDefault="000D79F3" w14:paraId="4DD9C97E" w14:textId="77777777">
                <w:pPr>
                  <w:spacing w:before="60" w:after="60"/>
                  <w:jc w:val="right"/>
                  <w:rPr>
                    <w:rFonts w:cs="Calibri"/>
                    <w:i/>
                    <w:sz w:val="18"/>
                    <w:szCs w:val="18"/>
                  </w:rPr>
                </w:pPr>
                <w:r w:rsidRPr="00892D30">
                  <w:rPr>
                    <w:rFonts w:cs="Calibri"/>
                    <w:i/>
                    <w:sz w:val="18"/>
                    <w:szCs w:val="18"/>
                  </w:rPr>
                  <w:t>(Type or affix sticker)</w:t>
                </w:r>
              </w:p>
            </w:tc>
          </w:tr>
        </w:tbl>
        <w:p w:rsidRPr="00DB4840" w:rsidR="000D79F3" w:rsidP="00FE4382" w:rsidRDefault="000D79F3" w14:paraId="1A103FAD" w14:textId="7D788CFF">
          <w:pPr>
            <w:jc w:val="left"/>
            <w:rPr>
              <w:noProof/>
              <w:sz w:val="20"/>
              <w:szCs w:val="24"/>
            </w:rPr>
          </w:pPr>
        </w:p>
      </w:tc>
    </w:tr>
  </w:tbl>
  <w:p w:rsidRPr="00DB6A0B" w:rsidR="000D79F3" w:rsidP="00094405" w:rsidRDefault="000D79F3" w14:paraId="510F08AC" w14:textId="0446A1DF">
    <w:r w:rsidRPr="00102D8D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editId="54EDEB2E" wp14:anchorId="0C269C10">
              <wp:simplePos x="0" y="0"/>
              <wp:positionH relativeFrom="rightMargin">
                <wp:posOffset>0</wp:posOffset>
              </wp:positionH>
              <wp:positionV relativeFrom="page">
                <wp:posOffset>3698875</wp:posOffset>
              </wp:positionV>
              <wp:extent cx="719455" cy="3214370"/>
              <wp:effectExtent l="0" t="0" r="4445" b="508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321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602F0" w:rsidR="000D79F3" w:rsidP="00623211" w:rsidRDefault="000D79F3" w14:paraId="34C67441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style="position:absolute;left:0;text-align:left;margin-left:0;margin-top:291.25pt;width:56.65pt;height:253.1pt;z-index:25165824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" w14:anchorId="0C269C10">
              <v:textbox style="layout-flow:vertical;mso-layout-flow-alt:bottom-to-top" inset="8.24mm,0,0,0">
                <w:txbxContent>
                  <w:p w:rsidRPr="002602F0" w:rsidR="000D79F3" w:rsidP="00623211" w:rsidRDefault="000D79F3" w14:paraId="34C67441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editId="46642BF0" wp14:anchorId="1D61B293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9F3" w:rsidP="00FE4382" w:rsidRDefault="000D79F3" w14:paraId="4A3B1972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0D79F3" w:rsidP="00FE4382" w:rsidRDefault="000D79F3" w14:paraId="584BFC16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0D79F3" w:rsidP="00FE4382" w:rsidRDefault="000D79F3" w14:paraId="7612B161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6" style="position:absolute;left:0;text-align:left;margin-left:-603.55pt;margin-top:226.8pt;width:65.2pt;height:404.2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" w14:anchorId="1D61B293">
              <v:textbox style="layout-flow:vertical;mso-layout-flow-alt:bottom-to-top" inset="8.24mm,0,0,0">
                <w:txbxContent>
                  <w:p w:rsidR="000D79F3" w:rsidP="00FE4382" w:rsidRDefault="000D79F3" w14:paraId="4A3B1972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0D79F3" w:rsidP="00FE4382" w:rsidRDefault="000D79F3" w14:paraId="584BFC16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0D79F3" w:rsidP="00FE4382" w:rsidRDefault="000D79F3" w14:paraId="7612B161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536"/>
      <w:gridCol w:w="5046"/>
    </w:tblGrid>
    <w:tr w:rsidRPr="00D92711" w:rsidR="000D79F3" w:rsidTr="000D79F3" w14:paraId="7AB992C4" w14:textId="77777777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noProof/>
              <w:sz w:val="20"/>
              <w:szCs w:val="24"/>
            </w:rPr>
            <w:alias w:val="TMP.LogoLarge"/>
            <w:tag w:val="TMP.LogoLarge"/>
            <w:id w:val="-224688775"/>
            <w:lock w:val="contentLocked"/>
            <w:picture/>
          </w:sdtPr>
          <w:sdtEndPr/>
          <w:sdtContent>
            <w:p w:rsidR="000D79F3" w:rsidP="000D79F3" w:rsidRDefault="000D79F3" w14:paraId="6BD880D7" w14:textId="77777777">
              <w:pPr>
                <w:rPr>
                  <w:noProof/>
                  <w:sz w:val="20"/>
                  <w:szCs w:val="24"/>
                </w:rPr>
              </w:pPr>
              <w:r>
                <w:drawing>
                  <wp:inline distT="0" distB="0" distL="0" distR="0" wp14:editId="50D07946">
                    <wp:extent cx="2880000" cy="720000"/>
                    <wp:effectExtent l="0" t="0" r="0" b="0"/>
                    <wp:docPr id="2" name="SCG_Cover400x100px.png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SCG_Cover400x100px.png"/>
                            <pic:cNvPicPr/>
                          </pic:nvPicPr>
                          <pic:blipFill>
                            <a:blip r:embed="R3ac678a24d9e4f24" cstate="print">
                              <a:extLst>
                                <a:ext uri="{b65d99a1-70fc-4da3-9230-e7297b0d9379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0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Pr="00892D30" w:rsidR="000D79F3" w:rsidP="00892D30" w:rsidRDefault="000D79F3" w14:paraId="5E633049" w14:textId="4EC86817">
          <w:pPr>
            <w:jc w:val="left"/>
            <w:rPr>
              <w:rFonts w:cs="Calibri"/>
              <w:szCs w:val="26"/>
            </w:rPr>
          </w:pPr>
        </w:p>
        <w:p w:rsidRPr="00892D30" w:rsidR="000D79F3" w:rsidP="00892D30" w:rsidRDefault="000D79F3" w14:paraId="1E404CA5" w14:textId="77777777">
          <w:pPr>
            <w:jc w:val="left"/>
            <w:rPr>
              <w:rFonts w:cs="Calibri"/>
              <w:szCs w:val="26"/>
            </w:rPr>
          </w:pPr>
        </w:p>
        <w:p w:rsidRPr="00DB4840" w:rsidR="000D79F3" w:rsidP="00892D30" w:rsidRDefault="000C47AA" w14:paraId="23C90D8A" w14:textId="72D55135">
          <w:pPr>
            <w:rPr>
              <w:rFonts w:cs="Calibri"/>
              <w:bCs/>
              <w:szCs w:val="26"/>
            </w:rPr>
          </w:pPr>
          <w:sdt>
            <w:sdtPr>
              <w:rPr>
                <w:rFonts w:cs="Calibri"/>
                <w:bCs/>
                <w:szCs w:val="26"/>
              </w:rPr>
              <w:alias w:val="Title"/>
              <w:tag w:val=""/>
              <w:id w:val="522527153"/>
              <w:placeholder>
                <w:docPart w:val="908460A562D2443D8C17E0F7A2BB1CA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D79F3">
                <w:rPr>
                  <w:rFonts w:cs="Calibri"/>
                  <w:bCs/>
                  <w:szCs w:val="26"/>
                </w:rPr>
                <w:t>Community Nursing Referral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23"/>
            <w:gridCol w:w="532"/>
            <w:gridCol w:w="866"/>
            <w:gridCol w:w="2080"/>
          </w:tblGrid>
          <w:tr w:rsidRPr="0080783C" w:rsidR="000D79F3" w:rsidTr="000D79F3" w14:paraId="11AD515A" w14:textId="77777777">
            <w:trPr>
              <w:trHeight w:val="231"/>
            </w:trPr>
            <w:tc>
              <w:tcPr>
                <w:tcW w:w="781" w:type="pct"/>
                <w:gridSpan w:val="2"/>
                <w:tcBorders>
                  <w:top w:val="single" w:color="auto" w:sz="8" w:space="0"/>
                </w:tcBorders>
                <w:shd w:val="clear" w:color="auto" w:fill="auto"/>
              </w:tcPr>
              <w:p w:rsidRPr="0080783C" w:rsidR="000D79F3" w:rsidP="00892D30" w:rsidRDefault="000D79F3" w14:paraId="7319386D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DOB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ClientDOB"/>
                <w:tag w:val="ClientDOB"/>
                <w:id w:val="-514307223"/>
                <w:placeholder>
                  <w:docPart w:val="EFBF1F63C05C40BE9EDF427C8BD79400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2036" w:type="pct"/>
                    <w:gridSpan w:val="3"/>
                    <w:tcBorders>
                      <w:top w:val="single" w:color="auto" w:sz="8" w:space="0"/>
                      <w:bottom w:val="single" w:color="auto" w:sz="4" w:space="0"/>
                      <w:right w:val="single" w:color="auto" w:sz="8" w:space="0"/>
                    </w:tcBorders>
                    <w:shd w:val="clear" w:color="auto" w:fill="auto"/>
                  </w:tcPr>
                  <w:p w:rsidRPr="0080783C" w:rsidR="000D79F3" w:rsidP="00892D30" w:rsidRDefault="000D79F3" w14:paraId="2996B0E0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83" w:type="pct"/>
                <w:tcBorders>
                  <w:top w:val="single" w:color="auto" w:sz="8" w:space="0"/>
                  <w:left w:val="single" w:color="auto" w:sz="8" w:space="0"/>
                  <w:bottom w:val="nil"/>
                </w:tcBorders>
                <w:shd w:val="clear" w:color="auto" w:fill="auto"/>
              </w:tcPr>
              <w:p w:rsidRPr="0080783C" w:rsidR="000D79F3" w:rsidP="00892D30" w:rsidRDefault="000D79F3" w14:paraId="150C3DD8" w14:textId="77777777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ID</w:t>
                </w:r>
                <w:r w:rsidRPr="0080783C">
                  <w:rPr>
                    <w:rFonts w:ascii="Arial" w:hAnsi="Arial" w:cs="Arial"/>
                    <w:sz w:val="16"/>
                    <w:szCs w:val="16"/>
                  </w:rPr>
                  <w:t xml:space="preserve"> Number</w:t>
                </w:r>
              </w:p>
            </w:tc>
          </w:tr>
          <w:tr w:rsidRPr="0080783C" w:rsidR="000D79F3" w:rsidTr="000D79F3" w14:paraId="0694579A" w14:textId="77777777">
            <w:trPr>
              <w:trHeight w:val="220"/>
            </w:trPr>
            <w:tc>
              <w:tcPr>
                <w:tcW w:w="781" w:type="pct"/>
                <w:gridSpan w:val="2"/>
                <w:shd w:val="clear" w:color="auto" w:fill="auto"/>
              </w:tcPr>
              <w:p w:rsidRPr="0080783C" w:rsidR="000D79F3" w:rsidP="00892D30" w:rsidRDefault="000D79F3" w14:paraId="4116A0EB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ender</w:t>
                </w:r>
              </w:p>
            </w:tc>
            <w:tc>
              <w:tcPr>
                <w:tcW w:w="2036" w:type="pct"/>
                <w:gridSpan w:val="3"/>
                <w:tcBorders>
                  <w:top w:val="single" w:color="auto" w:sz="4" w:space="0"/>
                  <w:bottom w:val="single" w:color="auto" w:sz="4" w:space="0"/>
                  <w:right w:val="single" w:color="auto" w:sz="8" w:space="0"/>
                </w:tcBorders>
                <w:shd w:val="clear" w:color="auto" w:fill="auto"/>
              </w:tcPr>
              <w:p w:rsidRPr="006308F5" w:rsidR="000D79F3" w:rsidP="00892D30" w:rsidRDefault="000C47AA" w14:paraId="1C282C31" w14:textId="77777777">
                <w:pPr>
                  <w:spacing w:before="60" w:after="60"/>
                  <w:rPr>
                    <w:rFonts w:cstheme="minorHAnsi"/>
                    <w:sz w:val="16"/>
                    <w:szCs w:val="16"/>
                  </w:rPr>
                </w:pPr>
                <w:sdt>
                  <w:sdtPr>
                    <w:rPr>
                      <w:rFonts w:cstheme="minorHAnsi"/>
                      <w:sz w:val="16"/>
                      <w:szCs w:val="16"/>
                    </w:rPr>
                    <w:alias w:val="Gender"/>
                    <w:tag w:val="Gender"/>
                    <w:id w:val="1057053792"/>
                    <w:placeholder>
                      <w:docPart w:val="ABC6A6AD0A924C4FAEDC75A56FDA308A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="000D79F3">
                      <w:rPr>
                        <w:rFonts w:cstheme="minorHAnsi"/>
                        <w:sz w:val="16"/>
                        <w:szCs w:val="16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PID"/>
                <w:tag w:val="PID"/>
                <w:id w:val="385622234"/>
                <w:placeholder>
                  <w:docPart w:val="9EC0E16EB618487892C164493BA27CC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nil"/>
                      <w:left w:val="single" w:color="auto" w:sz="8" w:space="0"/>
                      <w:bottom w:val="single" w:color="auto" w:sz="8" w:space="0"/>
                    </w:tcBorders>
                    <w:shd w:val="clear" w:color="auto" w:fill="auto"/>
                  </w:tcPr>
                  <w:p w:rsidRPr="0080783C" w:rsidR="000D79F3" w:rsidP="00892D30" w:rsidRDefault="000D79F3" w14:paraId="4C341EF4" w14:textId="77777777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</w:t>
                    </w:r>
                  </w:p>
                </w:tc>
              </w:sdtContent>
            </w:sdt>
          </w:tr>
          <w:tr w:rsidRPr="0080783C" w:rsidR="000D79F3" w:rsidTr="000D79F3" w14:paraId="2C519EFD" w14:textId="77777777">
            <w:trPr>
              <w:trHeight w:val="220"/>
            </w:trPr>
            <w:tc>
              <w:tcPr>
                <w:tcW w:w="755" w:type="pct"/>
                <w:shd w:val="clear" w:color="auto" w:fill="auto"/>
              </w:tcPr>
              <w:p w:rsidRPr="0080783C" w:rsidR="000D79F3" w:rsidP="00892D30" w:rsidRDefault="000D79F3" w14:paraId="03F16413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Titl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alutation"/>
                <w:tag w:val="Salutation"/>
                <w:id w:val="-1782338316"/>
                <w:placeholder>
                  <w:docPart w:val="2DB3525279BB4FB883CF0BDC1A604DD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162" w:type="pct"/>
                    <w:gridSpan w:val="3"/>
                    <w:tcBorders>
                      <w:top w:val="single" w:color="auto" w:sz="4" w:space="0"/>
                      <w:bottom w:val="single" w:color="auto" w:sz="4" w:space="0"/>
                    </w:tcBorders>
                    <w:shd w:val="clear" w:color="auto" w:fill="auto"/>
                  </w:tcPr>
                  <w:p w:rsidRPr="0080783C" w:rsidR="000D79F3" w:rsidP="00892D30" w:rsidRDefault="000D79F3" w14:paraId="5E98D80F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0" w:type="pct"/>
                <w:tcBorders>
                  <w:top w:val="single" w:color="auto" w:sz="4" w:space="0"/>
                </w:tcBorders>
                <w:shd w:val="clear" w:color="auto" w:fill="auto"/>
              </w:tcPr>
              <w:p w:rsidRPr="0080783C" w:rsidR="000D79F3" w:rsidP="00892D30" w:rsidRDefault="000D79F3" w14:paraId="28A5A944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Surnam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urname"/>
                <w:tag w:val="Surname"/>
                <w:id w:val="1718924711"/>
                <w:placeholder>
                  <w:docPart w:val="C4B839C0F3BF4111BCDB07A133A89C9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single" w:color="auto" w:sz="8" w:space="0"/>
                      <w:bottom w:val="single" w:color="auto" w:sz="4" w:space="0"/>
                    </w:tcBorders>
                    <w:shd w:val="clear" w:color="auto" w:fill="auto"/>
                  </w:tcPr>
                  <w:p w:rsidRPr="0080783C" w:rsidR="000D79F3" w:rsidP="00892D30" w:rsidRDefault="000D79F3" w14:paraId="765B6C2B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Pr="0080783C" w:rsidR="000D79F3" w:rsidTr="000D79F3" w14:paraId="0DBBDA78" w14:textId="77777777">
            <w:trPr>
              <w:trHeight w:val="220"/>
            </w:trPr>
            <w:tc>
              <w:tcPr>
                <w:tcW w:w="1345" w:type="pct"/>
                <w:gridSpan w:val="3"/>
                <w:shd w:val="clear" w:color="auto" w:fill="auto"/>
              </w:tcPr>
              <w:p w:rsidRPr="0080783C" w:rsidR="000D79F3" w:rsidP="00892D30" w:rsidRDefault="000D79F3" w14:paraId="524D2301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iven Name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GivenNames"/>
                <w:tag w:val="GivenNames"/>
                <w:id w:val="917063849"/>
                <w:placeholder>
                  <w:docPart w:val="93473D120AA442B88F8C138D978CF4A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55" w:type="pct"/>
                    <w:gridSpan w:val="3"/>
                    <w:tcBorders>
                      <w:top w:val="nil"/>
                      <w:bottom w:val="single" w:color="auto" w:sz="4" w:space="0"/>
                    </w:tcBorders>
                    <w:shd w:val="clear" w:color="auto" w:fill="auto"/>
                  </w:tcPr>
                  <w:p w:rsidRPr="0080783C" w:rsidR="000D79F3" w:rsidP="00892D30" w:rsidRDefault="000D79F3" w14:paraId="7444C80F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Pr="0080783C" w:rsidR="000D79F3" w:rsidTr="000D79F3" w14:paraId="54478037" w14:textId="77777777">
            <w:trPr>
              <w:trHeight w:val="33"/>
            </w:trPr>
            <w:tc>
              <w:tcPr>
                <w:tcW w:w="756" w:type="pct"/>
                <w:shd w:val="clear" w:color="auto" w:fill="auto"/>
              </w:tcPr>
              <w:p w:rsidRPr="0080783C" w:rsidR="000D79F3" w:rsidP="00892D30" w:rsidRDefault="000D79F3" w14:paraId="7AB8DA2C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Addres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Address"/>
                <w:tag w:val="Address"/>
                <w:id w:val="-777877050"/>
                <w:placeholder>
                  <w:docPart w:val="295E698C09644856BC7EBC0AC709DF7B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244" w:type="pct"/>
                    <w:gridSpan w:val="5"/>
                    <w:tcBorders>
                      <w:top w:val="nil"/>
                      <w:bottom w:val="single" w:color="auto" w:sz="4" w:space="0"/>
                    </w:tcBorders>
                    <w:shd w:val="clear" w:color="auto" w:fill="auto"/>
                  </w:tcPr>
                  <w:p w:rsidRPr="0080783C" w:rsidR="000D79F3" w:rsidP="00892D30" w:rsidRDefault="00BF1791" w14:paraId="2096CD1C" w14:textId="1404ED3D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</w:p>
                </w:tc>
              </w:sdtContent>
            </w:sdt>
          </w:tr>
          <w:tr w:rsidRPr="0080783C" w:rsidR="000D79F3" w:rsidTr="000D79F3" w14:paraId="4DE21FAE" w14:textId="77777777">
            <w:trPr>
              <w:trHeight w:val="33"/>
            </w:trPr>
            <w:tc>
              <w:tcPr>
                <w:tcW w:w="2817" w:type="pct"/>
                <w:gridSpan w:val="5"/>
                <w:tcBorders>
                  <w:bottom w:val="single" w:color="auto" w:sz="8" w:space="0"/>
                </w:tcBorders>
                <w:shd w:val="clear" w:color="auto" w:fill="auto"/>
              </w:tcPr>
              <w:p w:rsidRPr="0080783C" w:rsidR="000D79F3" w:rsidP="00892D30" w:rsidRDefault="000D79F3" w14:paraId="560E9E0A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183" w:type="pct"/>
                <w:tcBorders>
                  <w:bottom w:val="single" w:color="auto" w:sz="8" w:space="0"/>
                </w:tcBorders>
                <w:shd w:val="clear" w:color="auto" w:fill="auto"/>
              </w:tcPr>
              <w:p w:rsidRPr="0080783C" w:rsidR="000D79F3" w:rsidP="00892D30" w:rsidRDefault="000D79F3" w14:paraId="09D1BA3B" w14:textId="77777777">
                <w:pPr>
                  <w:spacing w:before="60" w:after="6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i/>
                    <w:sz w:val="16"/>
                    <w:szCs w:val="16"/>
                  </w:rPr>
                  <w:t>(Type or affix sticker)</w:t>
                </w:r>
              </w:p>
            </w:tc>
          </w:tr>
        </w:tbl>
        <w:p w:rsidRPr="00DB4840" w:rsidR="000D79F3" w:rsidP="00892D30" w:rsidRDefault="000D79F3" w14:paraId="76E64387" w14:textId="14C61564">
          <w:pPr>
            <w:jc w:val="left"/>
            <w:rPr>
              <w:noProof/>
              <w:sz w:val="20"/>
              <w:szCs w:val="24"/>
            </w:rPr>
          </w:pPr>
        </w:p>
      </w:tc>
    </w:tr>
  </w:tbl>
  <w:p w:rsidR="000D79F3" w:rsidP="00091A37" w:rsidRDefault="000D79F3" w14:paraId="05EE9973" w14:textId="67B65B2B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editId="4499285C" wp14:anchorId="455B547A">
              <wp:simplePos x="0" y="0"/>
              <wp:positionH relativeFrom="column">
                <wp:posOffset>-32385</wp:posOffset>
              </wp:positionH>
              <wp:positionV relativeFrom="page">
                <wp:posOffset>2057399</wp:posOffset>
              </wp:positionV>
              <wp:extent cx="6299835" cy="7930515"/>
              <wp:effectExtent l="0" t="0" r="24765" b="133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835" cy="793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0111A" w:rsidR="000D79F3" w:rsidP="00A745BE" w:rsidRDefault="000D79F3" w14:paraId="46730411" w14:textId="7777777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55B547A">
              <v:stroke joinstyle="miter"/>
              <v:path gradientshapeok="t" o:connecttype="rect"/>
            </v:shapetype>
            <v:shape id="Text Box 29" style="position:absolute;left:0;text-align:left;margin-left:-2.55pt;margin-top:162pt;width:496.05pt;height:624.4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9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">
              <v:textbox>
                <w:txbxContent>
                  <w:p w:rsidRPr="0020111A" w:rsidR="000D79F3" w:rsidP="00A745BE" w:rsidRDefault="000D79F3" w14:paraId="46730411" w14:textId="77777777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editId="696D98AB" wp14:anchorId="2080B794">
              <wp:simplePos x="0" y="0"/>
              <wp:positionH relativeFrom="page">
                <wp:posOffset>0</wp:posOffset>
              </wp:positionH>
              <wp:positionV relativeFrom="page">
                <wp:posOffset>3701415</wp:posOffset>
              </wp:positionV>
              <wp:extent cx="720000" cy="3214800"/>
              <wp:effectExtent l="0" t="0" r="444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2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602F0" w:rsidR="000D79F3" w:rsidP="000A1662" w:rsidRDefault="000D79F3" w14:paraId="6E0EA881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style="position:absolute;left:0;text-align:left;margin-left:0;margin-top:291.45pt;width:56.7pt;height:253.1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" w14:anchorId="2080B794">
              <v:textbox style="layout-flow:vertical;mso-layout-flow-alt:bottom-to-top" inset="8.24mm,0,0,0">
                <w:txbxContent>
                  <w:p w:rsidRPr="002602F0" w:rsidR="000D79F3" w:rsidP="000A1662" w:rsidRDefault="000D79F3" w14:paraId="6E0EA881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editId="2C86CE36" wp14:anchorId="3DCD7498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9F3" w:rsidP="00FE4382" w:rsidRDefault="000D79F3" w14:paraId="52C00BE9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0D79F3" w:rsidP="00FE4382" w:rsidRDefault="000D79F3" w14:paraId="2C95BF5D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0D79F3" w:rsidP="00FE4382" w:rsidRDefault="000D79F3" w14:paraId="07DB24D6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2" style="position:absolute;left:0;text-align:left;margin-left:-603.55pt;margin-top:226.8pt;width:65.2pt;height:404.2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" w14:anchorId="3DCD7498">
              <v:textbox style="layout-flow:vertical;mso-layout-flow-alt:bottom-to-top" inset="8.24mm,0,0,0">
                <w:txbxContent>
                  <w:p w:rsidR="000D79F3" w:rsidP="00FE4382" w:rsidRDefault="000D79F3" w14:paraId="52C00BE9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0D79F3" w:rsidP="00FE4382" w:rsidRDefault="000D79F3" w14:paraId="2C95BF5D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0D79F3" w:rsidP="00FE4382" w:rsidRDefault="000D79F3" w14:paraId="07DB24D6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479"/>
      <w:gridCol w:w="5103"/>
    </w:tblGrid>
    <w:tr w:rsidRPr="00DB4840" w:rsidR="000D79F3" w:rsidTr="00DB4840" w14:paraId="7375530B" w14:textId="73BE759A">
      <w:trPr>
        <w:trHeight w:val="2210"/>
      </w:trPr>
      <w:tc>
        <w:tcPr>
          <w:tcW w:w="2337" w:type="pct"/>
          <w:tcMar>
            <w:top w:w="57" w:type="dxa"/>
            <w:bottom w:w="0" w:type="dxa"/>
          </w:tcMar>
        </w:tcPr>
        <w:sdt>
          <w:sdtPr>
            <w:rPr>
              <w:rFonts w:cs="Arial"/>
              <w:b/>
              <w:i/>
              <w:caps/>
              <w:noProof/>
              <w:sz w:val="20"/>
            </w:rPr>
            <w:alias w:val="TMP.LogoSmall"/>
            <w:tag w:val="TMP.LogoSmall"/>
            <w:id w:val="-1810931153"/>
            <w:picture/>
          </w:sdtPr>
          <w:sdtEndPr/>
          <w:sdtContent>
            <w:p w:rsidR="000D79F3" w:rsidP="000D79F3" w:rsidRDefault="00DB6A0B" w14:paraId="09B1C49F" w14:textId="4ABCB844">
              <w:pPr>
                <w:rPr>
                  <w:noProof/>
                  <w:sz w:val="20"/>
                  <w:szCs w:val="24"/>
                </w:rPr>
              </w:pPr>
              <w:r>
                <w:drawing>
                  <wp:inline distT="0" distB="0" distL="0" distR="0" wp14:editId="50D07946">
                    <wp:extent cx="1440000" cy="360000"/>
                    <wp:effectExtent l="0" t="0" r="0" b="0"/>
                    <wp:docPr id="2" name="SCG_Margin200x50px.png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SCG_Margin200x50px.png"/>
                            <pic:cNvPicPr/>
                          </pic:nvPicPr>
                          <pic:blipFill>
                            <a:blip r:embed="R0b5b538012554c52" cstate="print">
                              <a:extLst>
                                <a:ext uri="{8ff00654-66ad-4049-b71d-1cbf66de9a21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0D79F3" w:rsidP="00DB4840" w:rsidRDefault="000D79F3" w14:paraId="3EFF7542" w14:textId="3EF64B41">
          <w:pPr>
            <w:jc w:val="left"/>
            <w:rPr>
              <w:rFonts w:cs="Calibri"/>
              <w:bCs/>
              <w:szCs w:val="26"/>
            </w:rPr>
          </w:pPr>
        </w:p>
        <w:p w:rsidR="000D79F3" w:rsidP="00DB4840" w:rsidRDefault="000D79F3" w14:paraId="53831BED" w14:textId="17E9DAC6">
          <w:pPr>
            <w:jc w:val="left"/>
            <w:rPr>
              <w:rFonts w:cs="Calibri"/>
              <w:bCs/>
              <w:szCs w:val="26"/>
            </w:rPr>
          </w:pPr>
        </w:p>
        <w:sdt>
          <w:sdtPr>
            <w:rPr>
              <w:rFonts w:cs="Calibri"/>
              <w:b/>
              <w:szCs w:val="26"/>
            </w:rPr>
            <w:alias w:val="Title"/>
            <w:tag w:val=""/>
            <w:id w:val="-493033127"/>
            <w:placeholder>
              <w:docPart w:val="62F1C2237C0B4B8CB543A73F4695E7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Pr="00082F84" w:rsidR="000D79F3" w:rsidP="00DB4840" w:rsidRDefault="000D79F3" w14:paraId="67D34702" w14:textId="30871984">
              <w:pPr>
                <w:rPr>
                  <w:rFonts w:cs="Calibri"/>
                  <w:b/>
                  <w:szCs w:val="26"/>
                </w:rPr>
              </w:pPr>
              <w:r w:rsidRPr="00082F84">
                <w:rPr>
                  <w:rFonts w:cs="Calibri"/>
                  <w:b/>
                  <w:szCs w:val="26"/>
                </w:rPr>
                <w:t>Community Nursing Referral</w:t>
              </w:r>
            </w:p>
          </w:sdtContent>
        </w:sdt>
      </w:tc>
      <w:tc>
        <w:tcPr>
          <w:tcW w:w="2663" w:type="pct"/>
        </w:tcPr>
        <w:p w:rsidRPr="00DB4840" w:rsidR="000D79F3" w:rsidP="00D14ABF" w:rsidRDefault="000D79F3" w14:paraId="6CB29BD0" w14:textId="77777777">
          <w:pPr>
            <w:ind w:left="-210"/>
            <w:jc w:val="left"/>
            <w:rPr>
              <w:rFonts w:cs="Calibri"/>
              <w:bCs/>
              <w:noProof/>
              <w:szCs w:val="26"/>
            </w:rPr>
          </w:pPr>
        </w:p>
      </w:tc>
    </w:tr>
  </w:tbl>
  <w:p w:rsidR="000D79F3" w:rsidP="00605E7C" w:rsidRDefault="00605E7C" w14:paraId="591B1CF0" w14:textId="75510A2A">
    <w:pPr>
      <w:tabs>
        <w:tab w:val="center" w:pos="4153"/>
        <w:tab w:val="right" w:pos="8306"/>
      </w:tabs>
      <w:jc w:val="left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editId="77FF3E11" wp14:anchorId="10A50EE4">
              <wp:simplePos x="0" y="0"/>
              <wp:positionH relativeFrom="page">
                <wp:posOffset>733425</wp:posOffset>
              </wp:positionH>
              <wp:positionV relativeFrom="page">
                <wp:posOffset>2190750</wp:posOffset>
              </wp:positionV>
              <wp:extent cx="6281420" cy="7795260"/>
              <wp:effectExtent l="0" t="0" r="24130" b="1524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420" cy="779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0111A" w:rsidR="000D79F3" w:rsidP="00BA6408" w:rsidRDefault="000D79F3" w14:paraId="143784BC" w14:textId="7777777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0A50EE4">
              <v:stroke joinstyle="miter"/>
              <v:path gradientshapeok="t" o:connecttype="rect"/>
            </v:shapetype>
            <v:shape id="Text Box 47" style="position:absolute;margin-left:57.75pt;margin-top:172.5pt;width:494.6pt;height:613.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6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">
              <v:textbox>
                <w:txbxContent>
                  <w:p w:rsidRPr="0020111A" w:rsidR="000D79F3" w:rsidP="00BA6408" w:rsidRDefault="000D79F3" w14:paraId="143784BC" w14:textId="77777777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D79F3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editId="08044A78" wp14:anchorId="4FDB9C2E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360000" cy="5220000"/>
              <wp:effectExtent l="0" t="0" r="254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5220000"/>
                      </a:xfrm>
                      <a:prstGeom prst="rect">
                        <a:avLst/>
                      </a:prstGeom>
                      <a:pattFill prst="ltDnDiag">
                        <a:fgClr>
                          <a:schemeClr val="tx1"/>
                        </a:fgClr>
                        <a:bgClr>
                          <a:srgbClr val="FF808B"/>
                        </a:bgClr>
                      </a:pattFill>
                      <a:ln>
                        <a:noFill/>
                      </a:ln>
                    </wps:spPr>
                    <wps:txbx>
                      <w:txbxContent>
                        <w:p w:rsidRPr="00892D30" w:rsidR="000D79F3" w:rsidP="002B7B1E" w:rsidRDefault="000D79F3" w14:paraId="63029AC5" w14:textId="55302049">
                          <w:pPr>
                            <w:jc w:val="center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68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style="position:absolute;margin-left:567pt;margin-top:0;width:28.35pt;height:4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bottom" o:spid="_x0000_s1037" fillcolor="black [3213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" w14:anchorId="4FDB9C2E">
              <v:fill type="pattern" color2="#ff808b" o:title="" r:id="rId2"/>
              <v:textbox style="layout-flow:vertical" inset=",,,1.3mm">
                <w:txbxContent>
                  <w:p w:rsidRPr="00892D30" w:rsidR="000D79F3" w:rsidP="002B7B1E" w:rsidRDefault="000D79F3" w14:paraId="63029AC5" w14:textId="55302049">
                    <w:pPr>
                      <w:jc w:val="center"/>
                      <w:rPr>
                        <w:rFonts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0D79F3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editId="33EF4EF7" wp14:anchorId="1818C089">
              <wp:simplePos x="0" y="0"/>
              <wp:positionH relativeFrom="rightMargin">
                <wp:posOffset>-7665085</wp:posOffset>
              </wp:positionH>
              <wp:positionV relativeFrom="page">
                <wp:posOffset>2879725</wp:posOffset>
              </wp:positionV>
              <wp:extent cx="828000" cy="5133600"/>
              <wp:effectExtent l="0" t="0" r="10795" b="1016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9F3" w:rsidP="000D79F3" w:rsidRDefault="000D79F3" w14:paraId="5714DDE0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0D79F3" w:rsidP="000D79F3" w:rsidRDefault="000D79F3" w14:paraId="5690CD64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0D79F3" w:rsidP="000D79F3" w:rsidRDefault="000D79F3" w14:paraId="0C244834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style="position:absolute;margin-left:-603.55pt;margin-top:226.75pt;width:65.2pt;height:404.2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" w14:anchorId="1818C089">
              <v:textbox style="layout-flow:vertical;mso-layout-flow-alt:bottom-to-top" inset="8.24mm,0,0,0">
                <w:txbxContent>
                  <w:p w:rsidR="000D79F3" w:rsidP="000D79F3" w:rsidRDefault="000D79F3" w14:paraId="5714DDE0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0D79F3" w:rsidP="000D79F3" w:rsidRDefault="000D79F3" w14:paraId="5690CD64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0D79F3" w:rsidP="000D79F3" w:rsidRDefault="000D79F3" w14:paraId="0C244834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D79F3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52" behindDoc="0" locked="0" layoutInCell="1" allowOverlap="1" wp14:editId="7EB524CE" wp14:anchorId="59DF461B">
              <wp:simplePos x="0" y="0"/>
              <wp:positionH relativeFrom="column">
                <wp:posOffset>-450215</wp:posOffset>
              </wp:positionH>
              <wp:positionV relativeFrom="paragraph">
                <wp:posOffset>1642110</wp:posOffset>
              </wp:positionV>
              <wp:extent cx="144000" cy="3031200"/>
              <wp:effectExtent l="0" t="0" r="27940" b="1714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" cy="3031200"/>
                        <a:chOff x="0" y="0"/>
                        <a:chExt cx="144000" cy="3030075"/>
                      </a:xfrm>
                    </wpg:grpSpPr>
                    <wps:wsp>
                      <wps:cNvPr id="10" name="Oval 10"/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0" y="2886075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style="position:absolute;margin-left:-35.45pt;margin-top:129.3pt;width:11.35pt;height:238.7pt;z-index:251658252;mso-width-relative:margin;mso-height-relative:margin" coordsize="1440,3030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" w14:anchorId="5DF6F7AA">
              <v:oval id="Oval 10" style="position:absolute;width:1440;height:1440;visibility:visible;mso-wrap-style:square;v-text-anchor:middle" o:spid="_x0000_s1027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CE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"/>
              <v:oval id="Oval 11" style="position:absolute;top:28860;width:1440;height:1440;visibility:visible;mso-wrap-style:square;v-text-anchor:middle" o:spid="_x0000_s1028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"/>
            </v:group>
          </w:pict>
        </mc:Fallback>
      </mc:AlternateContent>
    </w:r>
    <w:r w:rsidR="000D79F3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editId="2C4D123B" wp14:anchorId="12A79FF7">
              <wp:simplePos x="0" y="0"/>
              <wp:positionH relativeFrom="page">
                <wp:posOffset>7124700</wp:posOffset>
              </wp:positionH>
              <wp:positionV relativeFrom="page">
                <wp:posOffset>5229225</wp:posOffset>
              </wp:positionV>
              <wp:extent cx="407035" cy="475170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035" cy="475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082F84" w:rsidR="000D79F3" w:rsidP="00892D30" w:rsidRDefault="000C47AA" w14:paraId="1E19D27A" w14:textId="5C73F2F4">
                          <w:pPr>
                            <w:rPr>
                              <w:rFonts w:cs="Calibri"/>
                              <w:b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cs="Calibri"/>
                                <w:b/>
                                <w:szCs w:val="26"/>
                              </w:rPr>
                              <w:alias w:val="Title"/>
                              <w:tag w:val=""/>
                              <w:id w:val="18527589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082F84" w:rsidR="000D79F3">
                                <w:rPr>
                                  <w:rFonts w:cs="Calibri"/>
                                  <w:b/>
                                  <w:szCs w:val="26"/>
                                </w:rPr>
                                <w:t>Community Nursing Referra</w:t>
                              </w:r>
                              <w:r w:rsidR="00BD6F60">
                                <w:rPr>
                                  <w:rFonts w:cs="Calibri"/>
                                  <w:b/>
                                  <w:szCs w:val="26"/>
                                </w:rPr>
                                <w:t>l</w:t>
                              </w:r>
                            </w:sdtContent>
                          </w:sdt>
                          <w:r w:rsidR="008A694F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8A694F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8A694F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8A694F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8A694F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8A694F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  <w:t>CR10.</w:t>
                          </w:r>
                          <w:r w:rsidR="0031405E">
                            <w:rPr>
                              <w:rFonts w:cs="Calibri"/>
                              <w:b/>
                              <w:szCs w:val="26"/>
                            </w:rPr>
                            <w:t>30</w:t>
                          </w:r>
                        </w:p>
                        <w:p w:rsidR="000D79F3" w:rsidRDefault="000D79F3" w14:paraId="0549FCCF" w14:textId="61593AF5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style="position:absolute;margin-left:561pt;margin-top:411.75pt;width:32.05pt;height:374.1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" w14:anchorId="12A79FF7">
              <v:textbox style="layout-flow:vertical">
                <w:txbxContent>
                  <w:p w:rsidRPr="00082F84" w:rsidR="000D79F3" w:rsidP="00892D30" w:rsidRDefault="000C47AA" w14:paraId="1E19D27A" w14:textId="5C73F2F4">
                    <w:pPr>
                      <w:rPr>
                        <w:rFonts w:cs="Calibri"/>
                        <w:b/>
                        <w:szCs w:val="26"/>
                      </w:rPr>
                    </w:pPr>
                    <w:sdt>
                      <w:sdtPr>
                        <w:rPr>
                          <w:rFonts w:cs="Calibri"/>
                          <w:b/>
                          <w:szCs w:val="26"/>
                        </w:rPr>
                        <w:alias w:val="Title"/>
                        <w:tag w:val=""/>
                        <w:id w:val="185275897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Pr="00082F84" w:rsidR="000D79F3">
                          <w:rPr>
                            <w:rFonts w:cs="Calibri"/>
                            <w:b/>
                            <w:szCs w:val="26"/>
                          </w:rPr>
                          <w:t>Community Nursing Referra</w:t>
                        </w:r>
                        <w:r w:rsidR="00BD6F60">
                          <w:rPr>
                            <w:rFonts w:cs="Calibri"/>
                            <w:b/>
                            <w:szCs w:val="26"/>
                          </w:rPr>
                          <w:t>l</w:t>
                        </w:r>
                      </w:sdtContent>
                    </w:sdt>
                    <w:r w:rsidR="008A694F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8A694F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8A694F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8A694F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8A694F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8A694F">
                      <w:rPr>
                        <w:rFonts w:cs="Calibri"/>
                        <w:b/>
                        <w:szCs w:val="26"/>
                      </w:rPr>
                      <w:tab/>
                      <w:t>CR10.</w:t>
                    </w:r>
                    <w:r w:rsidR="0031405E">
                      <w:rPr>
                        <w:rFonts w:cs="Calibri"/>
                        <w:b/>
                        <w:szCs w:val="26"/>
                      </w:rPr>
                      <w:t>30</w:t>
                    </w:r>
                  </w:p>
                  <w:p w:rsidR="000D79F3" w:rsidRDefault="000D79F3" w14:paraId="0549FCCF" w14:textId="61593AF5"/>
                </w:txbxContent>
              </v:textbox>
              <w10:wrap anchorx="page" anchory="page"/>
              <w10:anchorlock/>
            </v:shape>
          </w:pict>
        </mc:Fallback>
      </mc:AlternateContent>
    </w:r>
    <w:r w:rsidR="000D79F3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editId="10EB5820" wp14:anchorId="6316A2E4">
              <wp:simplePos x="0" y="0"/>
              <wp:positionH relativeFrom="leftMargin">
                <wp:posOffset>0</wp:posOffset>
              </wp:positionH>
              <wp:positionV relativeFrom="page">
                <wp:align>center</wp:align>
              </wp:positionV>
              <wp:extent cx="828000" cy="5133600"/>
              <wp:effectExtent l="0" t="0" r="10795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9F3" w:rsidP="00D14ABF" w:rsidRDefault="000D79F3" w14:paraId="4045007D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0D79F3" w:rsidP="00D14ABF" w:rsidRDefault="000D79F3" w14:paraId="32308585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0D79F3" w:rsidP="00D14ABF" w:rsidRDefault="000D79F3" w14:paraId="0A7EFC16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0;margin-top:0;width:65.2pt;height:404.2pt;z-index:25165824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" w14:anchorId="6316A2E4">
              <v:textbox style="layout-flow:vertical;mso-layout-flow-alt:bottom-to-top" inset="8.24mm,0,0,0">
                <w:txbxContent>
                  <w:p w:rsidR="000D79F3" w:rsidP="00D14ABF" w:rsidRDefault="000D79F3" w14:paraId="4045007D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0D79F3" w:rsidP="00D14ABF" w:rsidRDefault="000D79F3" w14:paraId="32308585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0D79F3" w:rsidP="00D14ABF" w:rsidRDefault="000D79F3" w14:paraId="0A7EFC16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A0C"/>
    <w:multiLevelType w:val="hybridMultilevel"/>
    <w:tmpl w:val="374607B6"/>
    <w:lvl w:ilvl="0" w:tplc="8C8A21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A0FEF"/>
    <w:multiLevelType w:val="hybridMultilevel"/>
    <w:tmpl w:val="8CEC9EAC"/>
    <w:lvl w:ilvl="0" w:tplc="B1D81A2E">
      <w:start w:val="1"/>
      <w:numFmt w:val="decimal"/>
      <w:pStyle w:val="Number1"/>
      <w:lvlText w:val="%1"/>
      <w:lvlJc w:val="left"/>
      <w:pPr>
        <w:ind w:left="1287" w:hanging="360"/>
      </w:pPr>
      <w:rPr>
        <w:rFonts w:ascii="Arial" w:hAnsi="Arial" w:cs="Times New Roman" w:hint="default"/>
        <w:b w:val="0"/>
        <w:sz w:val="22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nvr4Xh/OtCX+QDTrWdsDDFsvhjaNcm7oX7sPJ9hM7xq25cLITpK+ynzUOG8sR3JVVR2efZYanx/CXXrMuRPvg==" w:salt="TEYDlzCfNfVzp1PNb9Y9wA=="/>
  <w:defaultTabStop w:val="567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F2"/>
    <w:rsid w:val="00032E3E"/>
    <w:rsid w:val="0004302D"/>
    <w:rsid w:val="00043C86"/>
    <w:rsid w:val="00082F84"/>
    <w:rsid w:val="000868AE"/>
    <w:rsid w:val="00091A37"/>
    <w:rsid w:val="0009291A"/>
    <w:rsid w:val="00094405"/>
    <w:rsid w:val="000A0178"/>
    <w:rsid w:val="000A1662"/>
    <w:rsid w:val="000B0439"/>
    <w:rsid w:val="000B1101"/>
    <w:rsid w:val="000C44FE"/>
    <w:rsid w:val="000C47AA"/>
    <w:rsid w:val="000D79F3"/>
    <w:rsid w:val="000E09C4"/>
    <w:rsid w:val="000F40B7"/>
    <w:rsid w:val="000F5259"/>
    <w:rsid w:val="000F5760"/>
    <w:rsid w:val="00102D8D"/>
    <w:rsid w:val="00103671"/>
    <w:rsid w:val="001062B9"/>
    <w:rsid w:val="00112963"/>
    <w:rsid w:val="00125466"/>
    <w:rsid w:val="001340F5"/>
    <w:rsid w:val="00155706"/>
    <w:rsid w:val="00180BF3"/>
    <w:rsid w:val="001923F4"/>
    <w:rsid w:val="001B2A57"/>
    <w:rsid w:val="001C2F38"/>
    <w:rsid w:val="001C629A"/>
    <w:rsid w:val="001D173C"/>
    <w:rsid w:val="001F3852"/>
    <w:rsid w:val="00212999"/>
    <w:rsid w:val="0021446A"/>
    <w:rsid w:val="0021500A"/>
    <w:rsid w:val="00221E9E"/>
    <w:rsid w:val="00241DA8"/>
    <w:rsid w:val="00245D5F"/>
    <w:rsid w:val="00270969"/>
    <w:rsid w:val="00281FE8"/>
    <w:rsid w:val="002843CF"/>
    <w:rsid w:val="00294A7C"/>
    <w:rsid w:val="002B0507"/>
    <w:rsid w:val="002B7B1E"/>
    <w:rsid w:val="002C3C1F"/>
    <w:rsid w:val="002D0039"/>
    <w:rsid w:val="002D3A66"/>
    <w:rsid w:val="00303529"/>
    <w:rsid w:val="00303F66"/>
    <w:rsid w:val="00313B71"/>
    <w:rsid w:val="0031405E"/>
    <w:rsid w:val="00314C7E"/>
    <w:rsid w:val="00315859"/>
    <w:rsid w:val="003251D4"/>
    <w:rsid w:val="00335114"/>
    <w:rsid w:val="003428B1"/>
    <w:rsid w:val="00343645"/>
    <w:rsid w:val="00344AD8"/>
    <w:rsid w:val="00345F97"/>
    <w:rsid w:val="0035374A"/>
    <w:rsid w:val="00363776"/>
    <w:rsid w:val="00383BC5"/>
    <w:rsid w:val="003D0DE7"/>
    <w:rsid w:val="003D5D91"/>
    <w:rsid w:val="003F4117"/>
    <w:rsid w:val="004035F8"/>
    <w:rsid w:val="00403E41"/>
    <w:rsid w:val="0040584A"/>
    <w:rsid w:val="00406416"/>
    <w:rsid w:val="00426320"/>
    <w:rsid w:val="004346B8"/>
    <w:rsid w:val="0044224B"/>
    <w:rsid w:val="00470799"/>
    <w:rsid w:val="0048441B"/>
    <w:rsid w:val="0049243D"/>
    <w:rsid w:val="004A6D49"/>
    <w:rsid w:val="004B6D79"/>
    <w:rsid w:val="004B7B5E"/>
    <w:rsid w:val="004C2C31"/>
    <w:rsid w:val="004C485A"/>
    <w:rsid w:val="004D63AE"/>
    <w:rsid w:val="004D6470"/>
    <w:rsid w:val="004E1E8B"/>
    <w:rsid w:val="004E4658"/>
    <w:rsid w:val="004F15AD"/>
    <w:rsid w:val="004F195A"/>
    <w:rsid w:val="004F64A3"/>
    <w:rsid w:val="004F74A4"/>
    <w:rsid w:val="00502DDF"/>
    <w:rsid w:val="005404BF"/>
    <w:rsid w:val="00555E6D"/>
    <w:rsid w:val="00561D88"/>
    <w:rsid w:val="00565F33"/>
    <w:rsid w:val="005845E4"/>
    <w:rsid w:val="005852C6"/>
    <w:rsid w:val="005A3EE9"/>
    <w:rsid w:val="005A5CA7"/>
    <w:rsid w:val="005B3E3C"/>
    <w:rsid w:val="005B4403"/>
    <w:rsid w:val="005B4D06"/>
    <w:rsid w:val="005C1635"/>
    <w:rsid w:val="005C5628"/>
    <w:rsid w:val="005D3D37"/>
    <w:rsid w:val="005E16B0"/>
    <w:rsid w:val="005E2B16"/>
    <w:rsid w:val="005F7C57"/>
    <w:rsid w:val="005F7F60"/>
    <w:rsid w:val="00605E7C"/>
    <w:rsid w:val="006116F6"/>
    <w:rsid w:val="00613C14"/>
    <w:rsid w:val="00616992"/>
    <w:rsid w:val="00620F1E"/>
    <w:rsid w:val="00623211"/>
    <w:rsid w:val="00655FAF"/>
    <w:rsid w:val="00675701"/>
    <w:rsid w:val="006A6E51"/>
    <w:rsid w:val="006B237F"/>
    <w:rsid w:val="006B78AA"/>
    <w:rsid w:val="006C3117"/>
    <w:rsid w:val="006E4D7B"/>
    <w:rsid w:val="006E57F6"/>
    <w:rsid w:val="006F0D50"/>
    <w:rsid w:val="006F7B7E"/>
    <w:rsid w:val="00704925"/>
    <w:rsid w:val="007049A1"/>
    <w:rsid w:val="00705B52"/>
    <w:rsid w:val="00706B74"/>
    <w:rsid w:val="007111A0"/>
    <w:rsid w:val="00714E0C"/>
    <w:rsid w:val="00722928"/>
    <w:rsid w:val="00735D45"/>
    <w:rsid w:val="00744046"/>
    <w:rsid w:val="0074615F"/>
    <w:rsid w:val="007533CB"/>
    <w:rsid w:val="00761C99"/>
    <w:rsid w:val="00767BE0"/>
    <w:rsid w:val="007725AD"/>
    <w:rsid w:val="00786D8A"/>
    <w:rsid w:val="0078746F"/>
    <w:rsid w:val="00795624"/>
    <w:rsid w:val="0079794C"/>
    <w:rsid w:val="007A1C74"/>
    <w:rsid w:val="007A64E0"/>
    <w:rsid w:val="007A6515"/>
    <w:rsid w:val="007A6815"/>
    <w:rsid w:val="007C358F"/>
    <w:rsid w:val="007C47DF"/>
    <w:rsid w:val="007C69B2"/>
    <w:rsid w:val="007D3427"/>
    <w:rsid w:val="007F2D21"/>
    <w:rsid w:val="007F5848"/>
    <w:rsid w:val="008013C7"/>
    <w:rsid w:val="00806D9B"/>
    <w:rsid w:val="00814EE8"/>
    <w:rsid w:val="008251CF"/>
    <w:rsid w:val="008268B5"/>
    <w:rsid w:val="008307CB"/>
    <w:rsid w:val="00832824"/>
    <w:rsid w:val="0083318B"/>
    <w:rsid w:val="00834533"/>
    <w:rsid w:val="00840E8C"/>
    <w:rsid w:val="00843318"/>
    <w:rsid w:val="00845EDE"/>
    <w:rsid w:val="00850293"/>
    <w:rsid w:val="008506AA"/>
    <w:rsid w:val="00850871"/>
    <w:rsid w:val="00857656"/>
    <w:rsid w:val="00861B6C"/>
    <w:rsid w:val="008668E5"/>
    <w:rsid w:val="00872EA1"/>
    <w:rsid w:val="00873EA7"/>
    <w:rsid w:val="00874467"/>
    <w:rsid w:val="008764BF"/>
    <w:rsid w:val="00892D30"/>
    <w:rsid w:val="008A694F"/>
    <w:rsid w:val="008B1409"/>
    <w:rsid w:val="008B1ECD"/>
    <w:rsid w:val="008B44EE"/>
    <w:rsid w:val="008D3858"/>
    <w:rsid w:val="008F0931"/>
    <w:rsid w:val="008F1626"/>
    <w:rsid w:val="00907E32"/>
    <w:rsid w:val="0091564B"/>
    <w:rsid w:val="00934011"/>
    <w:rsid w:val="009524C2"/>
    <w:rsid w:val="00965D51"/>
    <w:rsid w:val="009718F8"/>
    <w:rsid w:val="0097428F"/>
    <w:rsid w:val="00985902"/>
    <w:rsid w:val="00987A24"/>
    <w:rsid w:val="009924A0"/>
    <w:rsid w:val="00995972"/>
    <w:rsid w:val="009A0906"/>
    <w:rsid w:val="009D21E2"/>
    <w:rsid w:val="00A00C20"/>
    <w:rsid w:val="00A0531C"/>
    <w:rsid w:val="00A077B5"/>
    <w:rsid w:val="00A15705"/>
    <w:rsid w:val="00A2521C"/>
    <w:rsid w:val="00A37B7B"/>
    <w:rsid w:val="00A43CD4"/>
    <w:rsid w:val="00A536E7"/>
    <w:rsid w:val="00A57D37"/>
    <w:rsid w:val="00A632CB"/>
    <w:rsid w:val="00A71D95"/>
    <w:rsid w:val="00A738B3"/>
    <w:rsid w:val="00A73E16"/>
    <w:rsid w:val="00A7418F"/>
    <w:rsid w:val="00A745BE"/>
    <w:rsid w:val="00A80821"/>
    <w:rsid w:val="00A8191F"/>
    <w:rsid w:val="00A91E2A"/>
    <w:rsid w:val="00A93A41"/>
    <w:rsid w:val="00AA1638"/>
    <w:rsid w:val="00AC0163"/>
    <w:rsid w:val="00AC410B"/>
    <w:rsid w:val="00AD0953"/>
    <w:rsid w:val="00AE1A90"/>
    <w:rsid w:val="00AF64CB"/>
    <w:rsid w:val="00B020D1"/>
    <w:rsid w:val="00B06817"/>
    <w:rsid w:val="00B07BAB"/>
    <w:rsid w:val="00B1368F"/>
    <w:rsid w:val="00B309C0"/>
    <w:rsid w:val="00B423A4"/>
    <w:rsid w:val="00B601CD"/>
    <w:rsid w:val="00B60294"/>
    <w:rsid w:val="00B67DE5"/>
    <w:rsid w:val="00B81BEF"/>
    <w:rsid w:val="00B9259B"/>
    <w:rsid w:val="00BA6408"/>
    <w:rsid w:val="00BB260A"/>
    <w:rsid w:val="00BB5465"/>
    <w:rsid w:val="00BB6179"/>
    <w:rsid w:val="00BC3017"/>
    <w:rsid w:val="00BC7E04"/>
    <w:rsid w:val="00BD1E23"/>
    <w:rsid w:val="00BD6F60"/>
    <w:rsid w:val="00BE06C3"/>
    <w:rsid w:val="00BF1791"/>
    <w:rsid w:val="00BF6629"/>
    <w:rsid w:val="00C058D1"/>
    <w:rsid w:val="00C113A3"/>
    <w:rsid w:val="00C14409"/>
    <w:rsid w:val="00C14DB9"/>
    <w:rsid w:val="00C20740"/>
    <w:rsid w:val="00C323F7"/>
    <w:rsid w:val="00C43DDB"/>
    <w:rsid w:val="00C44834"/>
    <w:rsid w:val="00C44B7B"/>
    <w:rsid w:val="00C44C6B"/>
    <w:rsid w:val="00C603A4"/>
    <w:rsid w:val="00C72BE2"/>
    <w:rsid w:val="00C75AF1"/>
    <w:rsid w:val="00C76771"/>
    <w:rsid w:val="00C77981"/>
    <w:rsid w:val="00C842E8"/>
    <w:rsid w:val="00C9088F"/>
    <w:rsid w:val="00C90FBD"/>
    <w:rsid w:val="00C95C2C"/>
    <w:rsid w:val="00CB2CA5"/>
    <w:rsid w:val="00CB4A89"/>
    <w:rsid w:val="00CB515C"/>
    <w:rsid w:val="00CC6C6B"/>
    <w:rsid w:val="00CD2571"/>
    <w:rsid w:val="00CD4B04"/>
    <w:rsid w:val="00CE67F6"/>
    <w:rsid w:val="00CE7B97"/>
    <w:rsid w:val="00CF2591"/>
    <w:rsid w:val="00D14ABF"/>
    <w:rsid w:val="00D15C86"/>
    <w:rsid w:val="00D17907"/>
    <w:rsid w:val="00D3244A"/>
    <w:rsid w:val="00D80EB1"/>
    <w:rsid w:val="00D855FE"/>
    <w:rsid w:val="00D92711"/>
    <w:rsid w:val="00DB4840"/>
    <w:rsid w:val="00DB6A0B"/>
    <w:rsid w:val="00DC3EBD"/>
    <w:rsid w:val="00DD23F6"/>
    <w:rsid w:val="00DE6636"/>
    <w:rsid w:val="00E20BC8"/>
    <w:rsid w:val="00E309F2"/>
    <w:rsid w:val="00E44B85"/>
    <w:rsid w:val="00E474F9"/>
    <w:rsid w:val="00E64449"/>
    <w:rsid w:val="00E7090C"/>
    <w:rsid w:val="00E71CAE"/>
    <w:rsid w:val="00E771EA"/>
    <w:rsid w:val="00E83199"/>
    <w:rsid w:val="00E84FAB"/>
    <w:rsid w:val="00E94625"/>
    <w:rsid w:val="00EA2C2F"/>
    <w:rsid w:val="00EA5780"/>
    <w:rsid w:val="00EE0CDF"/>
    <w:rsid w:val="00EE621D"/>
    <w:rsid w:val="00EE747A"/>
    <w:rsid w:val="00EF4748"/>
    <w:rsid w:val="00EF4C53"/>
    <w:rsid w:val="00F131D8"/>
    <w:rsid w:val="00F36F76"/>
    <w:rsid w:val="00F41292"/>
    <w:rsid w:val="00F54BBB"/>
    <w:rsid w:val="00F60598"/>
    <w:rsid w:val="00F7340B"/>
    <w:rsid w:val="00F87646"/>
    <w:rsid w:val="00FA5170"/>
    <w:rsid w:val="00FB22C7"/>
    <w:rsid w:val="00FB2ADC"/>
    <w:rsid w:val="00FB39BF"/>
    <w:rsid w:val="00FE4382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04A117"/>
  <w15:docId w15:val="{1863A9DB-5691-4842-97E0-48DDB8BD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A37"/>
    <w:pPr>
      <w:jc w:val="both"/>
    </w:pPr>
    <w:rPr>
      <w:rFonts w:ascii="Calibri" w:hAnsi="Calibri"/>
      <w:sz w:val="26"/>
      <w:szCs w:val="22"/>
    </w:rPr>
  </w:style>
  <w:style w:type="paragraph" w:styleId="Heading1">
    <w:name w:val="heading 1"/>
    <w:basedOn w:val="Normal"/>
    <w:next w:val="Normal"/>
    <w:qFormat/>
    <w:rsid w:val="007C47D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5029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260A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BB260A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B601CD"/>
    <w:pPr>
      <w:ind w:left="567" w:hanging="567"/>
    </w:pPr>
  </w:style>
  <w:style w:type="paragraph" w:customStyle="1" w:styleId="Style2">
    <w:name w:val="Style 2"/>
    <w:basedOn w:val="Normal"/>
    <w:qFormat/>
    <w:rsid w:val="00B601CD"/>
    <w:pPr>
      <w:ind w:left="1276" w:hanging="709"/>
    </w:pPr>
  </w:style>
  <w:style w:type="paragraph" w:customStyle="1" w:styleId="Style3">
    <w:name w:val="Style 3"/>
    <w:basedOn w:val="Normal"/>
    <w:qFormat/>
    <w:rsid w:val="00B601CD"/>
    <w:pPr>
      <w:ind w:left="2127" w:hanging="851"/>
    </w:pPr>
  </w:style>
  <w:style w:type="paragraph" w:styleId="Header">
    <w:name w:val="header"/>
    <w:basedOn w:val="Normal"/>
    <w:link w:val="HeaderChar"/>
    <w:uiPriority w:val="99"/>
    <w:unhideWhenUsed/>
    <w:rsid w:val="00C0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1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C058D1"/>
    <w:pPr>
      <w:tabs>
        <w:tab w:val="center" w:pos="4680"/>
        <w:tab w:val="right" w:pos="9360"/>
      </w:tabs>
    </w:pPr>
  </w:style>
  <w:style w:type="paragraph" w:customStyle="1" w:styleId="Bullet1">
    <w:name w:val="Bullet 1"/>
    <w:basedOn w:val="Style1"/>
    <w:qFormat/>
    <w:rsid w:val="00A7418F"/>
    <w:pPr>
      <w:numPr>
        <w:numId w:val="1"/>
      </w:numPr>
      <w:ind w:left="567" w:hanging="567"/>
    </w:pPr>
  </w:style>
  <w:style w:type="paragraph" w:customStyle="1" w:styleId="Bullet2">
    <w:name w:val="Bullet 2"/>
    <w:basedOn w:val="Bullet1"/>
    <w:qFormat/>
    <w:rsid w:val="00C44C6B"/>
    <w:pPr>
      <w:ind w:left="1134"/>
    </w:pPr>
  </w:style>
  <w:style w:type="paragraph" w:customStyle="1" w:styleId="Bullet3">
    <w:name w:val="Bullet 3"/>
    <w:basedOn w:val="Bullet2"/>
    <w:qFormat/>
    <w:rsid w:val="00C44C6B"/>
    <w:pPr>
      <w:ind w:left="1701"/>
    </w:pPr>
  </w:style>
  <w:style w:type="character" w:customStyle="1" w:styleId="FooterChar">
    <w:name w:val="Footer Char"/>
    <w:basedOn w:val="DefaultParagraphFont"/>
    <w:link w:val="Footer"/>
    <w:rsid w:val="00C058D1"/>
    <w:rPr>
      <w:rFonts w:ascii="Arial" w:hAnsi="Arial"/>
      <w:sz w:val="22"/>
      <w:szCs w:val="22"/>
      <w:lang w:val="en-AU" w:eastAsia="en-AU"/>
    </w:rPr>
  </w:style>
  <w:style w:type="character" w:styleId="PageNumber">
    <w:name w:val="page number"/>
    <w:basedOn w:val="DefaultParagraphFont"/>
    <w:rsid w:val="007A6515"/>
  </w:style>
  <w:style w:type="paragraph" w:customStyle="1" w:styleId="Number1">
    <w:name w:val="Number1"/>
    <w:basedOn w:val="Normal"/>
    <w:qFormat/>
    <w:rsid w:val="004C485A"/>
    <w:pPr>
      <w:numPr>
        <w:numId w:val="2"/>
      </w:numPr>
      <w:ind w:left="567" w:hanging="567"/>
    </w:pPr>
  </w:style>
  <w:style w:type="table" w:styleId="TableGrid">
    <w:name w:val="Table Grid"/>
    <w:basedOn w:val="TableNormal"/>
    <w:uiPriority w:val="59"/>
    <w:rsid w:val="0071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F"/>
    <w:rPr>
      <w:rFonts w:ascii="Tahoma" w:hAnsi="Tahoma" w:cs="Tahoma"/>
      <w:sz w:val="16"/>
      <w:szCs w:val="16"/>
    </w:rPr>
  </w:style>
  <w:style w:type="paragraph" w:customStyle="1" w:styleId="TitleText">
    <w:name w:val="Title Text"/>
    <w:basedOn w:val="Normal"/>
    <w:rsid w:val="006E4D7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"/>
      <w:b/>
      <w:bCs/>
      <w:caps/>
      <w:color w:val="000000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B4840"/>
  </w:style>
  <w:style w:type="character" w:styleId="Hyperlink">
    <w:name w:val="Hyperlink"/>
    <w:basedOn w:val="DefaultParagraphFont"/>
    <w:uiPriority w:val="99"/>
    <w:unhideWhenUsed/>
    <w:rsid w:val="00845E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CReferrals@silverchain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media/image8.jpg" Id="R12986639db164175" /><Relationship Type="http://schemas.openxmlformats.org/officeDocument/2006/relationships/image" Target="/media/image9.jpg" Id="R3236fd2d873b4329" /><Relationship Type="http://schemas.openxmlformats.org/officeDocument/2006/relationships/image" Target="/media/image10.jpg" Id="R021ff5cfcd1747e3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media/image5.jpg" Id="R79551418928e4c78" /><Relationship Type="http://schemas.openxmlformats.org/officeDocument/2006/relationships/image" Target="/media/image6.jpg" Id="R45445d11fe114737" /><Relationship Type="http://schemas.openxmlformats.org/officeDocument/2006/relationships/image" Target="/media/image7.jpg" Id="R3ac678a24d9e4f24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media/image3.gif" Id="rId2" /><Relationship Type="http://schemas.openxmlformats.org/officeDocument/2006/relationships/image" Target="media/image1.png" Id="rId1" /><Relationship Type="http://schemas.openxmlformats.org/officeDocument/2006/relationships/image" Target="/media/image2.jpg" Id="R49512a50f5b140de" /><Relationship Type="http://schemas.openxmlformats.org/officeDocument/2006/relationships/image" Target="/media/image3.jpg" Id="R853ad222ba394a90" /><Relationship Type="http://schemas.openxmlformats.org/officeDocument/2006/relationships/image" Target="/media/image4.jpg" Id="R0b5b538012554c5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F1C2237C0B4B8CB543A73F4695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D2B8-EEE4-44A2-8CF7-663F5045AE01}"/>
      </w:docPartPr>
      <w:docPartBody>
        <w:p w:rsidR="00C92694" w:rsidRDefault="007D3B3E" w:rsidP="007D3B3E">
          <w:pPr>
            <w:pStyle w:val="62F1C2237C0B4B8CB543A73F4695E758"/>
          </w:pPr>
          <w:bookmarkStart w:id="0" w:name="OLE_LINK16"/>
          <w:bookmarkStart w:id="1" w:name="OLE_LINK6"/>
          <w:bookmarkStart w:id="2" w:name="OLE_LINK16"/>
          <w:bookmarkStart w:id="3" w:name="OLE_LINK6"/>
          <w:bookmarkEnd w:id="0"/>
          <w:bookmarkEnd w:id="1"/>
          <w:bookmarkEnd w:id="2"/>
          <w:bookmarkEnd w:id="3"/>
          <w:r w:rsidRPr="000134AD">
            <w:rPr>
              <w:rStyle w:val="PlaceholderText"/>
            </w:rPr>
            <w:t>[Title]</w:t>
          </w:r>
        </w:p>
        <w:bookmarkStart w:id="4" w:name="OLE_LINK16"/>
        <w:bookmarkStart w:id="5" w:name="OLE_LINK6"/>
        <w:bookmarkStart w:id="6" w:name="OLE_LINK16"/>
        <w:bookmarkStart w:id="7" w:name="OLE_LINK6"/>
        <w:bookmarkStart w:id="8" w:name="OLE_LINK16"/>
        <w:bookmarkStart w:id="9" w:name="OLE_LINK6"/>
        <w:bookmarkEnd w:id="4"/>
        <w:bookmarkEnd w:id="5"/>
        <w:bookmarkEnd w:id="6"/>
        <w:bookmarkEnd w:id="7"/>
        <w:bookmarkEnd w:id="8"/>
        <w:bookmarkEnd w:id="9"/>
      </w:docPartBody>
    </w:docPart>
    <w:docPart>
      <w:docPartPr>
        <w:name w:val="9FEF3CD22EE5457D915C6264E1EF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EBEE-A9DB-4C4C-8633-BF38CF014FAD}"/>
      </w:docPartPr>
      <w:docPartBody>
        <w:p w:rsidR="00C92694" w:rsidRDefault="007D3B3E" w:rsidP="007D3B3E">
          <w:pPr>
            <w:pStyle w:val="9FEF3CD22EE5457D915C6264E1EFD9E5"/>
          </w:pPr>
          <w:r w:rsidRPr="000134AD">
            <w:rPr>
              <w:rStyle w:val="PlaceholderText"/>
            </w:rPr>
            <w:t>[Title]</w:t>
          </w:r>
        </w:p>
        <w:bookmarkStart w:id="10" w:name="OLE_LINK16"/>
        <w:bookmarkStart w:id="11" w:name="OLE_LINK6"/>
        <w:bookmarkStart w:id="12" w:name="OLE_LINK16"/>
        <w:bookmarkStart w:id="13" w:name="OLE_LINK6"/>
        <w:bookmarkStart w:id="14" w:name="OLE_LINK16"/>
        <w:bookmarkStart w:id="15" w:name="OLE_LINK6"/>
        <w:bookmarkEnd w:id="10"/>
        <w:bookmarkEnd w:id="11"/>
        <w:bookmarkEnd w:id="12"/>
        <w:bookmarkEnd w:id="13"/>
        <w:bookmarkEnd w:id="14"/>
        <w:bookmarkEnd w:id="15"/>
      </w:docPartBody>
    </w:docPart>
    <w:docPart>
      <w:docPartPr>
        <w:name w:val="75E0073BF0264E9BAE09E69CFC43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6F2C-5C40-4CD5-86C4-5AF212908D80}"/>
      </w:docPartPr>
      <w:docPartBody>
        <w:p w:rsidR="00C92694" w:rsidRDefault="007D3B3E" w:rsidP="007D3B3E">
          <w:pPr>
            <w:pStyle w:val="75E0073BF0264E9BAE09E69CFC43E20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6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6"/>
        </w:p>
        <w:bookmarkStart w:id="17" w:name="OLE_LINK6"/>
        <w:bookmarkEnd w:id="17"/>
      </w:docPartBody>
    </w:docPart>
    <w:docPart>
      <w:docPartPr>
        <w:name w:val="651B2BEA50B54F09B4664D0F5FA1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8E76-657B-4EF2-911B-F65A46C0F9FE}"/>
      </w:docPartPr>
      <w:docPartBody>
        <w:p w:rsidR="00C92694" w:rsidRDefault="007D3B3E" w:rsidP="007D3B3E">
          <w:pPr>
            <w:pStyle w:val="651B2BEA50B54F09B4664D0F5FA16A00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85BFC0E244A47A29EB1ADACF5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B24C-FCEA-4C15-8200-5A1806CDF7E7}"/>
      </w:docPartPr>
      <w:docPartBody>
        <w:p w:rsidR="00C92694" w:rsidRDefault="007D3B3E" w:rsidP="007D3B3E">
          <w:pPr>
            <w:pStyle w:val="ADB85BFC0E244A47A29EB1ADACF5D91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D9C2585A44184017927D6D0CB32A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8C32-9A8C-47E0-A89C-5A53A4ADF34C}"/>
      </w:docPartPr>
      <w:docPartBody>
        <w:p w:rsidR="00C92694" w:rsidRDefault="007D3B3E" w:rsidP="007D3B3E">
          <w:pPr>
            <w:pStyle w:val="D9C2585A44184017927D6D0CB32A348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8A3A5F2ACCCC405A87815C195A72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6B1B-C26A-4E4B-8EA7-430DC0F26B1C}"/>
      </w:docPartPr>
      <w:docPartBody>
        <w:p w:rsidR="00C92694" w:rsidRDefault="007D3B3E" w:rsidP="007D3B3E">
          <w:pPr>
            <w:pStyle w:val="8A3A5F2ACCCC405A87815C195A72FF3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70EEBD9B905843D49B3EBBDC1FE3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94B4-7A40-4C61-BC3A-47FB0C5F8D16}"/>
      </w:docPartPr>
      <w:docPartBody>
        <w:p w:rsidR="00C92694" w:rsidRDefault="007D3B3E" w:rsidP="007D3B3E">
          <w:pPr>
            <w:pStyle w:val="70EEBD9B905843D49B3EBBDC1FE37DA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61DE6FCCB6C49EFBB8DE8D8C396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B495-10B7-450D-ACA9-7767354BA844}"/>
      </w:docPartPr>
      <w:docPartBody>
        <w:p w:rsidR="00C92694" w:rsidRDefault="007D3B3E" w:rsidP="007D3B3E">
          <w:pPr>
            <w:pStyle w:val="D61DE6FCCB6C49EFBB8DE8D8C39617B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08460A562D2443D8C17E0F7A2BB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B35A-DC90-4040-A5AA-A8B0E0E9281C}"/>
      </w:docPartPr>
      <w:docPartBody>
        <w:p w:rsidR="00C92694" w:rsidRDefault="007D3B3E" w:rsidP="007D3B3E">
          <w:pPr>
            <w:pStyle w:val="908460A562D2443D8C17E0F7A2BB1CAD"/>
          </w:pPr>
          <w:r w:rsidRPr="000134AD">
            <w:rPr>
              <w:rStyle w:val="PlaceholderText"/>
            </w:rPr>
            <w:t>[Title]</w:t>
          </w:r>
        </w:p>
      </w:docPartBody>
    </w:docPart>
    <w:docPart>
      <w:docPartPr>
        <w:name w:val="EFBF1F63C05C40BE9EDF427C8BD7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97B8-CDEF-42DF-A90A-7E83812282AE}"/>
      </w:docPartPr>
      <w:docPartBody>
        <w:p w:rsidR="00C92694" w:rsidRDefault="007D3B3E" w:rsidP="007D3B3E">
          <w:pPr>
            <w:pStyle w:val="EFBF1F63C05C40BE9EDF427C8BD79400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8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8"/>
        </w:p>
        <w:bookmarkStart w:id="19" w:name="OLE_LINK6"/>
        <w:bookmarkEnd w:id="19"/>
      </w:docPartBody>
    </w:docPart>
    <w:docPart>
      <w:docPartPr>
        <w:name w:val="ABC6A6AD0A924C4FAEDC75A56FDA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7A91-4A06-4835-963D-3A961F6B1BE1}"/>
      </w:docPartPr>
      <w:docPartBody>
        <w:p w:rsidR="00C92694" w:rsidRDefault="007D3B3E" w:rsidP="007D3B3E">
          <w:pPr>
            <w:pStyle w:val="ABC6A6AD0A924C4FAEDC75A56FDA308A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0E16EB618487892C164493BA2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475E-2D1E-4D3E-A9F0-565DCE512DCD}"/>
      </w:docPartPr>
      <w:docPartBody>
        <w:p w:rsidR="00C92694" w:rsidRDefault="007D3B3E" w:rsidP="007D3B3E">
          <w:pPr>
            <w:pStyle w:val="9EC0E16EB618487892C164493BA27CC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2DB3525279BB4FB883CF0BDC1A60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633A-9655-4D13-A276-22B8D8C5C489}"/>
      </w:docPartPr>
      <w:docPartBody>
        <w:p w:rsidR="00C92694" w:rsidRDefault="007D3B3E" w:rsidP="007D3B3E">
          <w:pPr>
            <w:pStyle w:val="2DB3525279BB4FB883CF0BDC1A604DD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C4B839C0F3BF4111BCDB07A133A8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38F5-69D8-4612-BFCF-89A16F784B90}"/>
      </w:docPartPr>
      <w:docPartBody>
        <w:p w:rsidR="00C92694" w:rsidRDefault="007D3B3E" w:rsidP="007D3B3E">
          <w:pPr>
            <w:pStyle w:val="C4B839C0F3BF4111BCDB07A133A89C9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3473D120AA442B88F8C138D978C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9BF9-B1EE-413E-A70C-641774DC15BD}"/>
      </w:docPartPr>
      <w:docPartBody>
        <w:p w:rsidR="00C92694" w:rsidRDefault="007D3B3E" w:rsidP="007D3B3E">
          <w:pPr>
            <w:pStyle w:val="93473D120AA442B88F8C138D978CF4A9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295E698C09644856BC7EBC0AC709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451B-32F9-4145-BF6E-374C509507C6}"/>
      </w:docPartPr>
      <w:docPartBody>
        <w:p w:rsidR="00C92694" w:rsidRDefault="007D3B3E" w:rsidP="007D3B3E">
          <w:pPr>
            <w:pStyle w:val="295E698C09644856BC7EBC0AC709DF7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91A6C9DF9024BD2AA3EAD5423D2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56CD-F07B-46E7-9709-4A00E35A40D2}"/>
      </w:docPartPr>
      <w:docPartBody>
        <w:p w:rsidR="00C92694" w:rsidRDefault="007D3B3E" w:rsidP="007D3B3E">
          <w:pPr>
            <w:pStyle w:val="D91A6C9DF9024BD2AA3EAD5423D2A33C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4FDB85C507534C8DA4F05C616A11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785A-7262-4357-BEBB-6C4190C312C9}"/>
      </w:docPartPr>
      <w:docPartBody>
        <w:p w:rsidR="00C92694" w:rsidRDefault="007D3B3E" w:rsidP="007D3B3E">
          <w:pPr>
            <w:pStyle w:val="4FDB85C507534C8DA4F05C616A118D5E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110D0AE62D26490EB6242BA088C2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FD1E-B37B-4CAE-80E2-0457D8E6C7B0}"/>
      </w:docPartPr>
      <w:docPartBody>
        <w:p w:rsidR="00C92694" w:rsidRDefault="007D3B3E" w:rsidP="007D3B3E">
          <w:pPr>
            <w:pStyle w:val="110D0AE62D26490EB6242BA088C25B52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3F6623FB2C64499D97BFC08B6A40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F6FA-1763-437A-A95B-F0A98B7214DD}"/>
      </w:docPartPr>
      <w:docPartBody>
        <w:p w:rsidR="00C92694" w:rsidRDefault="007D3B3E" w:rsidP="007D3B3E">
          <w:pPr>
            <w:pStyle w:val="3F6623FB2C64499D97BFC08B6A407F1D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3E7A3086117349ACBFF61A324D04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B1C1-2B43-44E6-A325-770CB40C7B65}"/>
      </w:docPartPr>
      <w:docPartBody>
        <w:p w:rsidR="00C92694" w:rsidRDefault="007D3B3E" w:rsidP="007D3B3E">
          <w:pPr>
            <w:pStyle w:val="3E7A3086117349ACBFF61A324D04684F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5C2C69FED3054097B04ADFB675BA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406C-CF6F-4A29-8A90-E13665886019}"/>
      </w:docPartPr>
      <w:docPartBody>
        <w:p w:rsidR="00C92694" w:rsidRDefault="007D3B3E" w:rsidP="007D3B3E">
          <w:pPr>
            <w:pStyle w:val="5C2C69FED3054097B04ADFB675BA3B5D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65A76BC7F75248159695F83CED92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DCA0-790A-4A8D-931C-F697F512426D}"/>
      </w:docPartPr>
      <w:docPartBody>
        <w:p w:rsidR="00C92694" w:rsidRDefault="007D3B3E" w:rsidP="007D3B3E">
          <w:pPr>
            <w:pStyle w:val="65A76BC7F75248159695F83CED92F7A7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B220044EC6474F93BDA45BB59CE1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8E13-406F-485B-9331-CB375736AEAD}"/>
      </w:docPartPr>
      <w:docPartBody>
        <w:p w:rsidR="00C92694" w:rsidRDefault="007D3B3E" w:rsidP="007D3B3E">
          <w:pPr>
            <w:pStyle w:val="B220044EC6474F93BDA45BB59CE1FABB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40FBDE90AD7D498EB25A76E9F12A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B356-8AEA-49D1-AFE1-DD027FD956F4}"/>
      </w:docPartPr>
      <w:docPartBody>
        <w:p w:rsidR="00C92694" w:rsidRDefault="007D3B3E" w:rsidP="007D3B3E">
          <w:pPr>
            <w:pStyle w:val="40FBDE90AD7D498EB25A76E9F12A8591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2FEB9E24841E4A0F8189D1F1237F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073B-A730-44EB-9BCB-B6AC38F2C59E}"/>
      </w:docPartPr>
      <w:docPartBody>
        <w:p w:rsidR="00C92694" w:rsidRDefault="007D3B3E" w:rsidP="007D3B3E">
          <w:pPr>
            <w:pStyle w:val="2FEB9E24841E4A0F8189D1F1237F1E5E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20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20"/>
        </w:p>
        <w:bookmarkStart w:id="21" w:name="OLE_LINK6"/>
        <w:bookmarkEnd w:id="21"/>
      </w:docPartBody>
    </w:docPart>
    <w:docPart>
      <w:docPartPr>
        <w:name w:val="75F3C96794024BFAAAFD99FEB27A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C9E90-1B93-4100-B3FB-463D7E0DF4EA}"/>
      </w:docPartPr>
      <w:docPartBody>
        <w:p w:rsidR="00C92694" w:rsidRDefault="007D3B3E" w:rsidP="007D3B3E">
          <w:pPr>
            <w:pStyle w:val="75F3C96794024BFAAAFD99FEB27A374B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DA0E357AD4F8AA9E4EC3403F4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5EFB-4462-4DC0-B0E2-D6842597E3B5}"/>
      </w:docPartPr>
      <w:docPartBody>
        <w:p w:rsidR="00C92694" w:rsidRDefault="007D3B3E" w:rsidP="007D3B3E">
          <w:pPr>
            <w:pStyle w:val="F7EDA0E357AD4F8AA9E4EC3403F44BF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CE638EE5998049AEA07737E6D96D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0483-0324-4065-9956-813A73C506B0}"/>
      </w:docPartPr>
      <w:docPartBody>
        <w:p w:rsidR="00C92694" w:rsidRDefault="007D3B3E" w:rsidP="007D3B3E">
          <w:pPr>
            <w:pStyle w:val="CE638EE5998049AEA07737E6D96DD5D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5F5B1E95E6BA45D6930882C62A91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A28A-CF85-4ACE-B920-046816229D31}"/>
      </w:docPartPr>
      <w:docPartBody>
        <w:p w:rsidR="00C92694" w:rsidRDefault="007D3B3E" w:rsidP="007D3B3E">
          <w:pPr>
            <w:pStyle w:val="5F5B1E95E6BA45D6930882C62A912B8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8C12CA6477014798B605A59286AA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5ACF-3C59-4898-B135-FE899845A947}"/>
      </w:docPartPr>
      <w:docPartBody>
        <w:p w:rsidR="00C92694" w:rsidRDefault="007D3B3E" w:rsidP="007D3B3E">
          <w:pPr>
            <w:pStyle w:val="8C12CA6477014798B605A59286AA808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15395CC56DEE4435A7840AE4B356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170D-D27F-4A6D-B830-3806C1498806}"/>
      </w:docPartPr>
      <w:docPartBody>
        <w:p w:rsidR="00C92694" w:rsidRDefault="007D3B3E" w:rsidP="007D3B3E">
          <w:pPr>
            <w:pStyle w:val="15395CC56DEE4435A7840AE4B356671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3E"/>
    <w:rsid w:val="000D686A"/>
    <w:rsid w:val="001C0C5F"/>
    <w:rsid w:val="006540E0"/>
    <w:rsid w:val="0067597E"/>
    <w:rsid w:val="007D3B3E"/>
    <w:rsid w:val="00825D86"/>
    <w:rsid w:val="009B7DE4"/>
    <w:rsid w:val="00C92694"/>
    <w:rsid w:val="00FB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B3E"/>
  </w:style>
  <w:style w:type="paragraph" w:customStyle="1" w:styleId="62F1C2237C0B4B8CB543A73F4695E758">
    <w:name w:val="62F1C2237C0B4B8CB543A73F4695E758"/>
    <w:rsid w:val="007D3B3E"/>
  </w:style>
  <w:style w:type="paragraph" w:customStyle="1" w:styleId="9FEF3CD22EE5457D915C6264E1EFD9E5">
    <w:name w:val="9FEF3CD22EE5457D915C6264E1EFD9E5"/>
    <w:rsid w:val="007D3B3E"/>
  </w:style>
  <w:style w:type="paragraph" w:customStyle="1" w:styleId="75E0073BF0264E9BAE09E69CFC43E20B">
    <w:name w:val="75E0073BF0264E9BAE09E69CFC43E20B"/>
    <w:rsid w:val="007D3B3E"/>
  </w:style>
  <w:style w:type="paragraph" w:customStyle="1" w:styleId="651B2BEA50B54F09B4664D0F5FA16A00">
    <w:name w:val="651B2BEA50B54F09B4664D0F5FA16A00"/>
    <w:rsid w:val="007D3B3E"/>
  </w:style>
  <w:style w:type="paragraph" w:customStyle="1" w:styleId="ADB85BFC0E244A47A29EB1ADACF5D915">
    <w:name w:val="ADB85BFC0E244A47A29EB1ADACF5D915"/>
    <w:rsid w:val="007D3B3E"/>
  </w:style>
  <w:style w:type="paragraph" w:customStyle="1" w:styleId="D9C2585A44184017927D6D0CB32A3482">
    <w:name w:val="D9C2585A44184017927D6D0CB32A3482"/>
    <w:rsid w:val="007D3B3E"/>
  </w:style>
  <w:style w:type="paragraph" w:customStyle="1" w:styleId="8A3A5F2ACCCC405A87815C195A72FF32">
    <w:name w:val="8A3A5F2ACCCC405A87815C195A72FF32"/>
    <w:rsid w:val="007D3B3E"/>
  </w:style>
  <w:style w:type="paragraph" w:customStyle="1" w:styleId="70EEBD9B905843D49B3EBBDC1FE37DA7">
    <w:name w:val="70EEBD9B905843D49B3EBBDC1FE37DA7"/>
    <w:rsid w:val="007D3B3E"/>
  </w:style>
  <w:style w:type="paragraph" w:customStyle="1" w:styleId="D61DE6FCCB6C49EFBB8DE8D8C39617B7">
    <w:name w:val="D61DE6FCCB6C49EFBB8DE8D8C39617B7"/>
    <w:rsid w:val="007D3B3E"/>
  </w:style>
  <w:style w:type="paragraph" w:customStyle="1" w:styleId="908460A562D2443D8C17E0F7A2BB1CAD">
    <w:name w:val="908460A562D2443D8C17E0F7A2BB1CAD"/>
    <w:rsid w:val="007D3B3E"/>
  </w:style>
  <w:style w:type="paragraph" w:customStyle="1" w:styleId="EFBF1F63C05C40BE9EDF427C8BD79400">
    <w:name w:val="EFBF1F63C05C40BE9EDF427C8BD79400"/>
    <w:rsid w:val="007D3B3E"/>
  </w:style>
  <w:style w:type="paragraph" w:customStyle="1" w:styleId="ABC6A6AD0A924C4FAEDC75A56FDA308A">
    <w:name w:val="ABC6A6AD0A924C4FAEDC75A56FDA308A"/>
    <w:rsid w:val="007D3B3E"/>
  </w:style>
  <w:style w:type="paragraph" w:customStyle="1" w:styleId="9EC0E16EB618487892C164493BA27CC5">
    <w:name w:val="9EC0E16EB618487892C164493BA27CC5"/>
    <w:rsid w:val="007D3B3E"/>
  </w:style>
  <w:style w:type="paragraph" w:customStyle="1" w:styleId="2DB3525279BB4FB883CF0BDC1A604DD5">
    <w:name w:val="2DB3525279BB4FB883CF0BDC1A604DD5"/>
    <w:rsid w:val="007D3B3E"/>
  </w:style>
  <w:style w:type="paragraph" w:customStyle="1" w:styleId="C4B839C0F3BF4111BCDB07A133A89C92">
    <w:name w:val="C4B839C0F3BF4111BCDB07A133A89C92"/>
    <w:rsid w:val="007D3B3E"/>
  </w:style>
  <w:style w:type="paragraph" w:customStyle="1" w:styleId="93473D120AA442B88F8C138D978CF4A9">
    <w:name w:val="93473D120AA442B88F8C138D978CF4A9"/>
    <w:rsid w:val="007D3B3E"/>
  </w:style>
  <w:style w:type="paragraph" w:customStyle="1" w:styleId="295E698C09644856BC7EBC0AC709DF7B">
    <w:name w:val="295E698C09644856BC7EBC0AC709DF7B"/>
    <w:rsid w:val="007D3B3E"/>
  </w:style>
  <w:style w:type="paragraph" w:customStyle="1" w:styleId="D91A6C9DF9024BD2AA3EAD5423D2A33C">
    <w:name w:val="D91A6C9DF9024BD2AA3EAD5423D2A33C"/>
    <w:rsid w:val="007D3B3E"/>
  </w:style>
  <w:style w:type="paragraph" w:customStyle="1" w:styleId="4FDB85C507534C8DA4F05C616A118D5E">
    <w:name w:val="4FDB85C507534C8DA4F05C616A118D5E"/>
    <w:rsid w:val="007D3B3E"/>
  </w:style>
  <w:style w:type="paragraph" w:customStyle="1" w:styleId="110D0AE62D26490EB6242BA088C25B52">
    <w:name w:val="110D0AE62D26490EB6242BA088C25B52"/>
    <w:rsid w:val="007D3B3E"/>
  </w:style>
  <w:style w:type="paragraph" w:customStyle="1" w:styleId="3F6623FB2C64499D97BFC08B6A407F1D">
    <w:name w:val="3F6623FB2C64499D97BFC08B6A407F1D"/>
    <w:rsid w:val="007D3B3E"/>
  </w:style>
  <w:style w:type="paragraph" w:customStyle="1" w:styleId="3E7A3086117349ACBFF61A324D04684F">
    <w:name w:val="3E7A3086117349ACBFF61A324D04684F"/>
    <w:rsid w:val="007D3B3E"/>
  </w:style>
  <w:style w:type="paragraph" w:customStyle="1" w:styleId="5C2C69FED3054097B04ADFB675BA3B5D">
    <w:name w:val="5C2C69FED3054097B04ADFB675BA3B5D"/>
    <w:rsid w:val="007D3B3E"/>
  </w:style>
  <w:style w:type="paragraph" w:customStyle="1" w:styleId="65A76BC7F75248159695F83CED92F7A7">
    <w:name w:val="65A76BC7F75248159695F83CED92F7A7"/>
    <w:rsid w:val="007D3B3E"/>
  </w:style>
  <w:style w:type="paragraph" w:customStyle="1" w:styleId="B220044EC6474F93BDA45BB59CE1FABB">
    <w:name w:val="B220044EC6474F93BDA45BB59CE1FABB"/>
    <w:rsid w:val="007D3B3E"/>
  </w:style>
  <w:style w:type="paragraph" w:customStyle="1" w:styleId="40FBDE90AD7D498EB25A76E9F12A8591">
    <w:name w:val="40FBDE90AD7D498EB25A76E9F12A8591"/>
    <w:rsid w:val="007D3B3E"/>
  </w:style>
  <w:style w:type="paragraph" w:customStyle="1" w:styleId="2FEB9E24841E4A0F8189D1F1237F1E5E">
    <w:name w:val="2FEB9E24841E4A0F8189D1F1237F1E5E"/>
    <w:rsid w:val="007D3B3E"/>
  </w:style>
  <w:style w:type="paragraph" w:customStyle="1" w:styleId="75F3C96794024BFAAAFD99FEB27A374B">
    <w:name w:val="75F3C96794024BFAAAFD99FEB27A374B"/>
    <w:rsid w:val="007D3B3E"/>
  </w:style>
  <w:style w:type="paragraph" w:customStyle="1" w:styleId="F7EDA0E357AD4F8AA9E4EC3403F44BFA">
    <w:name w:val="F7EDA0E357AD4F8AA9E4EC3403F44BFA"/>
    <w:rsid w:val="007D3B3E"/>
  </w:style>
  <w:style w:type="paragraph" w:customStyle="1" w:styleId="CE638EE5998049AEA07737E6D96DD5DA">
    <w:name w:val="CE638EE5998049AEA07737E6D96DD5DA"/>
    <w:rsid w:val="007D3B3E"/>
  </w:style>
  <w:style w:type="paragraph" w:customStyle="1" w:styleId="5F5B1E95E6BA45D6930882C62A912B8D">
    <w:name w:val="5F5B1E95E6BA45D6930882C62A912B8D"/>
    <w:rsid w:val="007D3B3E"/>
  </w:style>
  <w:style w:type="paragraph" w:customStyle="1" w:styleId="8C12CA6477014798B605A59286AA808D">
    <w:name w:val="8C12CA6477014798B605A59286AA808D"/>
    <w:rsid w:val="007D3B3E"/>
  </w:style>
  <w:style w:type="paragraph" w:customStyle="1" w:styleId="15395CC56DEE4435A7840AE4B3566712">
    <w:name w:val="15395CC56DEE4435A7840AE4B3566712"/>
    <w:rsid w:val="007D3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D1C7A285202DF441ABCE68B6F12D76CA" ma:contentTypeVersion="78" ma:contentTypeDescription="" ma:contentTypeScope="" ma:versionID="e5774fe89e844fcde646ea3d17aaf7e4">
  <xsd:schema xmlns:xsd="http://www.w3.org/2001/XMLSchema" xmlns:xs="http://www.w3.org/2001/XMLSchema" xmlns:p="http://schemas.microsoft.com/office/2006/metadata/properties" xmlns:ns2="5fe5fc88-2d8e-4746-a521-784642bd228c" xmlns:ns4="a7f58370-9b58-4097-8fdb-e35617cdc86e" targetNamespace="http://schemas.microsoft.com/office/2006/metadata/properties" ma:root="true" ma:fieldsID="d8dd186905d551a94b766654ca4f3064" ns2:_="" ns4:_="">
    <xsd:import namespace="5fe5fc88-2d8e-4746-a521-784642bd228c"/>
    <xsd:import namespace="a7f58370-9b58-4097-8fdb-e35617cdc86e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StandardsText" minOccurs="0"/>
                <xsd:element ref="ns2:CDMSDocumentNumber" minOccurs="0"/>
                <xsd:element ref="ns2:RelatedDocuments" minOccurs="0"/>
                <xsd:element ref="ns2:DocOwner" minOccurs="0"/>
                <xsd:element ref="ns2:CDMSDocOwnerRoleText" minOccurs="0"/>
                <xsd:element ref="ns2:FirstApprover" minOccurs="0"/>
                <xsd:element ref="ns2:CDMSApproverRoleText" minOccurs="0"/>
                <xsd:element ref="ns2:SecondApprover" minOccurs="0"/>
                <xsd:element ref="ns2:CDMSSecondApproverRoleText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Subscribers" minOccurs="0"/>
                <xsd:element ref="ns2:o0fa15bca0bd46f18b043009b98314ba" minOccurs="0"/>
                <xsd:element ref="ns2:TaxCatchAll" minOccurs="0"/>
                <xsd:element ref="ns2:e3318295dfd54c93a327852594aa7829" minOccurs="0"/>
                <xsd:element ref="ns2:TaxCatchAllLabel" minOccurs="0"/>
                <xsd:element ref="ns2:PinIt" minOccurs="0"/>
                <xsd:element ref="ns2:Suggestion" minOccurs="0"/>
                <xsd:element ref="ns2:pad5ddd873de4443ae0c16900bbfb40c" minOccurs="0"/>
                <xsd:element ref="ns2:AllowsRebrand" minOccurs="0"/>
                <xsd:element ref="ns2:c743be291f244b7eb0deab85d092b12c" minOccurs="0"/>
                <xsd:element ref="ns2:b8016e17606148a8a83879fd7712fc2c" minOccurs="0"/>
                <xsd:element ref="ns2:_dlc_DocId" minOccurs="0"/>
                <xsd:element ref="ns2:o8cbb3c70ef6479e8af7b40359e12640" minOccurs="0"/>
                <xsd:element ref="ns2:_dlc_DocIdUrl" minOccurs="0"/>
                <xsd:element ref="ns2:_dlc_DocIdPersistId" minOccurs="0"/>
                <xsd:element ref="ns2:o223c93cb839499eb8beac23781f3657" minOccurs="0"/>
                <xsd:element ref="ns2:ae1304d08a024895939452836f62969b" minOccurs="0"/>
                <xsd:element ref="ns2:SharedWithUsers" minOccurs="0"/>
                <xsd:element ref="ns2:SharedWithDetails" minOccurs="0"/>
                <xsd:element ref="ns2:c3dddb974fbe4426813d9ad440af57d1" minOccurs="0"/>
                <xsd:element ref="ns2:dc022fafdfbf4098b1ab91734595fdb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d438e3ff698c45d6980bbe40b0a2fdbe" minOccurs="0"/>
                <xsd:element ref="ns2:dabd6a25566f490989a2cdb16b06d9b5" minOccurs="0"/>
                <xsd:element ref="ns2:CDMSManualText" minOccurs="0"/>
                <xsd:element ref="ns2:CDMSScopeText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StandardsText" ma:index="8" nillable="true" ma:displayName="Standards Text" ma:description="Used to support filters for large lists." ma:internalName="CDMSStandardsText" ma:readOnly="false">
      <xsd:simpleType>
        <xsd:restriction base="dms:Text"/>
      </xsd:simpleType>
    </xsd:element>
    <xsd:element name="CDMSDocumentNumber" ma:index="11" nillable="true" ma:displayName="Document Number" ma:indexed="true" ma:internalName="CDMSDocumentNumber" ma:readOnly="false">
      <xsd:simpleType>
        <xsd:restriction base="dms:Text"/>
      </xsd:simpleType>
    </xsd:element>
    <xsd:element name="RelatedDocuments" ma:index="12" nillable="true" ma:displayName="Related Documents" ma:internalName="RelatedDocuments" ma:readOnly="false">
      <xsd:simpleType>
        <xsd:restriction base="dms:Note"/>
      </xsd:simpleType>
    </xsd:element>
    <xsd:element name="DocOwner" ma:index="13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ocOwnerRoleText" ma:index="15" nillable="true" ma:displayName="Doc Owner Role Text" ma:description="Used to support Owner Role." ma:internalName="CDMSDocOwnerRoleText">
      <xsd:simpleType>
        <xsd:restriction base="dms:Text"/>
      </xsd:simpleType>
    </xsd:element>
    <xsd:element name="FirstApprover" ma:index="16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ApproverRoleText" ma:index="18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econdApprover" ma:index="19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SecondApproverRoleText" ma:index="21" nillable="true" ma:displayName="Second Approver Role Text" ma:description="Used to support Second Approver Role." ma:internalName="CDMSSecondApproverRoleText">
      <xsd:simpleType>
        <xsd:restriction base="dms:Text"/>
      </xsd:simpleType>
    </xsd:element>
    <xsd:element name="CDMSInternalReference" ma:index="22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4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5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6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7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8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9" nillable="true" ma:displayName="Entity Subscribers" ma:default="Silver Chain" ma:internalName="CDMSSubscrib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RDNS"/>
                    <xsd:enumeration value="ACNA"/>
                  </xsd:restriction>
                </xsd:simpleType>
              </xsd:element>
            </xsd:sequence>
          </xsd:extension>
        </xsd:complexContent>
      </xsd:complexType>
    </xsd:element>
    <xsd:element name="o0fa15bca0bd46f18b043009b98314ba" ma:index="33" nillable="true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318295dfd54c93a327852594aa7829" ma:index="35" nillable="true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nIt" ma:index="38" nillable="true" ma:displayName="Pin It" ma:internalName="PinIt" ma:readOnly="false">
      <xsd:simpleType>
        <xsd:restriction base="dms:Text"/>
      </xsd:simpleType>
    </xsd:element>
    <xsd:element name="Suggestion" ma:index="39" nillable="true" ma:displayName="Suggestion" ma:internalName="Suggestion" ma:readOnly="false">
      <xsd:simpleType>
        <xsd:restriction base="dms:Text"/>
      </xsd:simpleType>
    </xsd:element>
    <xsd:element name="pad5ddd873de4443ae0c16900bbfb40c" ma:index="40" nillable="true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llowsRebrand" ma:index="41" nillable="true" ma:displayName="Allows Rebrand?" ma:default="Yes" ma:format="RadioButtons" ma:hidden="true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c743be291f244b7eb0deab85d092b12c" ma:index="42" nillable="true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4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47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0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1" nillable="true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ddb974fbe4426813d9ad440af57d1" ma:index="54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55" nillable="true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61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63" nillable="true" ma:taxonomy="true" ma:internalName="dabd6a25566f490989a2cdb16b06d9b5" ma:taxonomyFieldName="CDMSFunction" ma:displayName="Functional Area" ma:indexed="true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MSManualText" ma:index="65" nillable="true" ma:displayName="Manual Text" ma:internalName="CDMSManualText" ma:readOnly="false">
      <xsd:simpleType>
        <xsd:restriction base="dms:Text">
          <xsd:maxLength value="255"/>
        </xsd:restriction>
      </xsd:simpleType>
    </xsd:element>
    <xsd:element name="CDMSScopeText" ma:index="66" nillable="true" ma:displayName="Scope Text" ma:description="Used to support filters for large lists." ma:internalName="CDMSScopeTex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370-9b58-4097-8fdb-e35617cd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6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5fe5fc88-2d8e-4746-a521-784642bd228c">
      <UserInfo>
        <DisplayName>Maddy Fox</DisplayName>
        <AccountId>332</AccountId>
        <AccountType/>
      </UserInfo>
    </DocOwner>
    <CDMSInternalReference xmlns="5fe5fc88-2d8e-4746-a521-784642bd228c" xsi:nil="true"/>
    <WorkingDocumentID xmlns="5fe5fc88-2d8e-4746-a521-784642bd228c">PDMS-815386935-4348</WorkingDocumentID>
    <CDMSStandardsText xmlns="5fe5fc88-2d8e-4746-a521-784642bd228c" xsi:nil="true"/>
    <CDMSDocumentNumber xmlns="5fe5fc88-2d8e-4746-a521-784642bd228c">BC-FRMC-0722</CDMSDocumentNumber>
    <AllowsRebrand xmlns="5fe5fc88-2d8e-4746-a521-784642bd228c">Yes</AllowsRebrand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N Service Manager, WA</TermName>
          <TermId xmlns="http://schemas.microsoft.com/office/infopath/2007/PartnerControls">d7327227-b6ff-454e-b8c5-634e2c2d17f3</TermId>
        </TermInfo>
      </Terms>
    </e3318295dfd54c93a327852594aa7829>
    <CDMSNextReviewDate xmlns="5fe5fc88-2d8e-4746-a521-784642bd228c">2025-08-19T09:00:00+00:00</CDMSNextReviewDate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ute</TermName>
          <TermId xmlns="http://schemas.microsoft.com/office/infopath/2007/PartnerControls">465a1cb1-ee67-43e9-a450-fcd7f72b8770</TermId>
        </TermInfo>
      </Terms>
    </dabd6a25566f490989a2cdb16b06d9b5>
    <QualityControlled xmlns="5fe5fc88-2d8e-4746-a521-784642bd228c">Yes</QualityControlled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o8cbb3c70ef6479e8af7b40359e12640 xmlns="5fe5fc88-2d8e-4746-a521-784642bd228c">
      <Terms xmlns="http://schemas.microsoft.com/office/infopath/2007/PartnerControls"/>
    </o8cbb3c70ef6479e8af7b40359e12640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ApproverRoleText xmlns="5fe5fc88-2d8e-4746-a521-784642bd228c">Director Clinical Ops, Acute Care, WA</CDMSApproverRoleText>
    <CDMSSubscribers xmlns="5fe5fc88-2d8e-4746-a521-784642bd228c">
      <Value>Silver Chain</Value>
    </CDMSSubscribers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TaxCatchAll xmlns="5fe5fc88-2d8e-4746-a521-784642bd228c">
      <Value>268</Value>
      <Value>78</Value>
      <Value>76</Value>
      <Value>75</Value>
      <Value>261</Value>
      <Value>243</Value>
      <Value>123</Value>
      <Value>188</Value>
    </TaxCatchAll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Clinical Ops, Acute Care, WA</TermName>
          <TermId xmlns="http://schemas.microsoft.com/office/infopath/2007/PartnerControls">58980ca8-8226-4c7d-878f-caef28b3cd56</TermId>
        </TermInfo>
      </Terms>
    </pad5ddd873de4443ae0c16900bbfb40c>
    <CDMSScopeText xmlns="5fe5fc88-2d8e-4746-a521-784642bd228c">WA</CDMSScopeText>
    <RelatedDocuments xmlns="5fe5fc88-2d8e-4746-a521-784642bd228c" xsi:nil="true"/>
    <CDMSSecondApproverRoleText xmlns="5fe5fc88-2d8e-4746-a521-784642bd228c" xsi:nil="true"/>
    <CDMSManualText xmlns="5fe5fc88-2d8e-4746-a521-784642bd228c" xsi:nil="true"/>
    <FirstApprover xmlns="5fe5fc88-2d8e-4746-a521-784642bd228c">
      <UserInfo>
        <DisplayName>Chris Hanna</DisplayName>
        <AccountId>5389</AccountId>
        <AccountType/>
      </UserInfo>
    </FirstApprover>
    <CDMSDocOwnerRoleText xmlns="5fe5fc88-2d8e-4746-a521-784642bd228c">ALN Service Manager, WA</CDMSDocOwnerRoleText>
    <SecondApprover xmlns="5fe5fc88-2d8e-4746-a521-784642bd228c">
      <UserInfo>
        <DisplayName/>
        <AccountId xsi:nil="true"/>
        <AccountType/>
      </UserInfo>
    </SecondApprover>
    <LastApproverReviewDate xmlns="5fe5fc88-2d8e-4746-a521-784642bd228c">2022-08-19T09:00:00+00:00</LastApproverReviewDate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</TermName>
          <TermId xmlns="http://schemas.microsoft.com/office/infopath/2007/PartnerControls">6882280a-3b5a-42cf-b7d1-de1b737a75fa</TermId>
        </TermInfo>
      </Terms>
    </c743be291f244b7eb0deab85d092b12c>
    <b8016e17606148a8a83879fd7712fc2c xmlns="5fe5fc88-2d8e-4746-a521-784642bd228c">
      <Terms xmlns="http://schemas.microsoft.com/office/infopath/2007/PartnerControls"/>
    </b8016e17606148a8a83879fd7712fc2c>
    <c3dddb974fbe4426813d9ad440af57d1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ate</TermName>
          <TermId xmlns="http://schemas.microsoft.com/office/infopath/2007/PartnerControls">91875070-a093-4337-919a-c8f5319f0b52</TermId>
        </TermInfo>
      </Terms>
    </c3dddb974fbe4426813d9ad440af57d1>
    <DatePublished xmlns="5fe5fc88-2d8e-4746-a521-784642bd228c">2022-11-07T09:00:00+00:00</DatePublished>
    <RevisionNumber xmlns="5fe5fc88-2d8e-4746-a521-784642bd228c">2.02</RevisionNumber>
    <d438e3ff698c45d6980bbe40b0a2fdbe xmlns="5fe5fc88-2d8e-4746-a521-784642bd228c">
      <Terms xmlns="http://schemas.microsoft.com/office/infopath/2007/PartnerControls"/>
    </d438e3ff698c45d6980bbe40b0a2fdbe>
    <o223c93cb839499eb8beac23781f3657 xmlns="5fe5fc88-2d8e-4746-a521-784642bd228c">
      <Terms xmlns="http://schemas.microsoft.com/office/infopath/2007/PartnerControls"/>
    </o223c93cb839499eb8beac23781f3657>
    <_dlc_DocId xmlns="5fe5fc88-2d8e-4746-a521-784642bd228c">PDMS-1926627992-10933</_dlc_DocId>
    <_dlc_DocIdUrl xmlns="5fe5fc88-2d8e-4746-a521-784642bd228c">
      <Url>https://silverchaingroup.sharepoint.com/sites/CDMS/_layouts/15/DocIdRedir.aspx?ID=PDMS-1926627992-10933</Url>
      <Description>PDMS-1926627992-10933</Description>
    </_dlc_DocIdUrl>
    <PinIt xmlns="5fe5fc88-2d8e-4746-a521-784642bd228c" xsi:nil="true"/>
    <Suggestion xmlns="5fe5fc88-2d8e-4746-a521-784642bd228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610F1E-77F2-4170-95BA-144A8A2800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1C9A52-0216-403F-A29F-CF139AA615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9866A-B5F0-40E4-8B35-74F85CB87159}"/>
</file>

<file path=customXml/itemProps5.xml><?xml version="1.0" encoding="utf-8"?>
<ds:datastoreItem xmlns:ds="http://schemas.openxmlformats.org/officeDocument/2006/customXml" ds:itemID="{134B88C5-FB20-4937-ABA9-FA878646286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A07FFBE-1BDE-4D40-A748-86EEBDEFB68D}">
  <ds:schemaRefs>
    <ds:schemaRef ds:uri="http://schemas.microsoft.com/office/2006/metadata/properties"/>
    <ds:schemaRef ds:uri="http://schemas.microsoft.com/office/infopath/2007/PartnerControls"/>
    <ds:schemaRef ds:uri="5fe5fc88-2d8e-4746-a521-784642bd228c"/>
    <ds:schemaRef ds:uri="6c96cba2-57ac-40a7-a59a-620419c434a8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Nursing Referral</vt:lpstr>
    </vt:vector>
  </TitlesOfParts>
  <Company>Silver Chain Nursing Assoc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Nursing Referral</dc:title>
  <dc:creator>Sasi Rajah Rethnam</dc:creator>
  <cp:keywords/>
  <dc:description/>
  <cp:lastModifiedBy>Sasi Rajah Rethnam</cp:lastModifiedBy>
  <cp:revision>38</cp:revision>
  <cp:lastPrinted>2016-09-28T07:17:00Z</cp:lastPrinted>
  <dcterms:created xsi:type="dcterms:W3CDTF">2022-06-02T09:42:00Z</dcterms:created>
  <dcterms:modified xsi:type="dcterms:W3CDTF">2022-11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D1C7A285202DF441ABCE68B6F12D76CA</vt:lpwstr>
  </property>
  <property fmtid="{D5CDD505-2E9C-101B-9397-08002B2CF9AE}" pid="3" name="Review status0">
    <vt:lpwstr>Checked out</vt:lpwstr>
  </property>
  <property fmtid="{D5CDD505-2E9C-101B-9397-08002B2CF9AE}" pid="4" name="Action0">
    <vt:lpwstr>Update</vt:lpwstr>
  </property>
  <property fmtid="{D5CDD505-2E9C-101B-9397-08002B2CF9AE}" pid="5" name="Action Required">
    <vt:lpwstr>Work in Progress</vt:lpwstr>
  </property>
  <property fmtid="{D5CDD505-2E9C-101B-9397-08002B2CF9AE}" pid="6" name="Editor/Checked Out To">
    <vt:lpwstr>Ann Tuvik</vt:lpwstr>
  </property>
  <property fmtid="{D5CDD505-2E9C-101B-9397-08002B2CF9AE}" pid="7" name="_dlc_DocIdItemGuid">
    <vt:lpwstr>4abcff42-eb72-4343-8ee2-731d64723361</vt:lpwstr>
  </property>
  <property fmtid="{D5CDD505-2E9C-101B-9397-08002B2CF9AE}" pid="8" name="CDMSEntity">
    <vt:lpwstr>75;#Silver Chain|567a1e68-48ce-4312-8140-0d20e7d26d32</vt:lpwstr>
  </property>
  <property fmtid="{D5CDD505-2E9C-101B-9397-08002B2CF9AE}" pid="9" name="CDMSSensitivity">
    <vt:lpwstr/>
  </property>
  <property fmtid="{D5CDD505-2E9C-101B-9397-08002B2CF9AE}" pid="10" name="CDMSSecondApproverRole">
    <vt:lpwstr/>
  </property>
  <property fmtid="{D5CDD505-2E9C-101B-9397-08002B2CF9AE}" pid="11" name="CDMSManual">
    <vt:lpwstr/>
  </property>
  <property fmtid="{D5CDD505-2E9C-101B-9397-08002B2CF9AE}" pid="12" name="CDMSDocumentType">
    <vt:lpwstr>268;#FRMC - Form Client|8f60d586-da36-4553-8c11-594db9293647</vt:lpwstr>
  </property>
  <property fmtid="{D5CDD505-2E9C-101B-9397-08002B2CF9AE}" pid="13" name="RMSRiskRating">
    <vt:lpwstr>123;#Moderate|91875070-a093-4337-919a-c8f5319f0b52</vt:lpwstr>
  </property>
  <property fmtid="{D5CDD505-2E9C-101B-9397-08002B2CF9AE}" pid="14" name="CDMSApproverRole">
    <vt:lpwstr>243;#Director Clinical Ops, Acute Care, WA|58980ca8-8226-4c7d-878f-caef28b3cd56</vt:lpwstr>
  </property>
  <property fmtid="{D5CDD505-2E9C-101B-9397-08002B2CF9AE}" pid="15" name="CDMSFunction">
    <vt:lpwstr>78;#Acute|465a1cb1-ee67-43e9-a450-fcd7f72b8770</vt:lpwstr>
  </property>
  <property fmtid="{D5CDD505-2E9C-101B-9397-08002B2CF9AE}" pid="16" name="CDMSStandards">
    <vt:lpwstr/>
  </property>
  <property fmtid="{D5CDD505-2E9C-101B-9397-08002B2CF9AE}" pid="17" name="CDMSScope">
    <vt:lpwstr>261;#WA|6882280a-3b5a-42cf-b7d1-de1b737a75fa</vt:lpwstr>
  </property>
  <property fmtid="{D5CDD505-2E9C-101B-9397-08002B2CF9AE}" pid="18" name="CDMSDepartment">
    <vt:lpwstr>76;#BC - Best Care|8de2c7a2-c5ac-4dbb-b567-f38e922a657b</vt:lpwstr>
  </property>
  <property fmtid="{D5CDD505-2E9C-101B-9397-08002B2CF9AE}" pid="19" name="CDMSDocOwnerRole">
    <vt:lpwstr>188;#ALN Service Manager, WA|d7327227-b6ff-454e-b8c5-634e2c2d17f3</vt:lpwstr>
  </property>
  <property fmtid="{D5CDD505-2E9C-101B-9397-08002B2CF9AE}" pid="20" name="Order">
    <vt:r8>434800</vt:r8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URL">
    <vt:lpwstr/>
  </property>
  <property fmtid="{D5CDD505-2E9C-101B-9397-08002B2CF9AE}" pid="27" name="QPFlag">
    <vt:bool>false</vt:bool>
  </property>
  <property fmtid="{D5CDD505-2E9C-101B-9397-08002B2CF9AE}" pid="28" name="ReviewTiming">
    <vt:r8>36</vt:r8>
  </property>
</Properties>
</file>